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97A" w:rsidRPr="00E0624A" w:rsidRDefault="000A5E1E" w:rsidP="00E062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04890" cy="1116714"/>
            <wp:effectExtent l="0" t="0" r="0" b="0"/>
            <wp:docPr id="2" name="Рисунок 2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111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10" w:rsidRPr="00E0624A" w:rsidRDefault="007D1710" w:rsidP="00E062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710" w:rsidRPr="00E0624A" w:rsidRDefault="007D1710" w:rsidP="00E062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710" w:rsidRPr="00E0624A" w:rsidRDefault="007D1710" w:rsidP="00E062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710" w:rsidRDefault="007D1710" w:rsidP="00E0624A">
      <w:pPr>
        <w:spacing w:after="0"/>
        <w:rPr>
          <w:rFonts w:ascii="Times New Roman" w:hAnsi="Times New Roman" w:cs="Times New Roman"/>
          <w:sz w:val="56"/>
          <w:szCs w:val="28"/>
        </w:rPr>
      </w:pPr>
    </w:p>
    <w:p w:rsidR="000065F6" w:rsidRPr="00E0624A" w:rsidRDefault="000065F6" w:rsidP="00E0624A">
      <w:pPr>
        <w:spacing w:after="0"/>
        <w:rPr>
          <w:rFonts w:ascii="Times New Roman" w:hAnsi="Times New Roman" w:cs="Times New Roman"/>
          <w:sz w:val="56"/>
          <w:szCs w:val="28"/>
        </w:rPr>
      </w:pPr>
    </w:p>
    <w:p w:rsidR="007D1710" w:rsidRPr="00E0624A" w:rsidRDefault="007D1710" w:rsidP="00E0624A">
      <w:pPr>
        <w:spacing w:after="0"/>
        <w:jc w:val="center"/>
        <w:rPr>
          <w:rFonts w:ascii="Times New Roman" w:hAnsi="Times New Roman" w:cs="Times New Roman"/>
          <w:b/>
          <w:sz w:val="96"/>
          <w:szCs w:val="28"/>
        </w:rPr>
      </w:pPr>
      <w:r w:rsidRPr="00E0624A">
        <w:rPr>
          <w:rFonts w:ascii="Times New Roman" w:hAnsi="Times New Roman" w:cs="Times New Roman"/>
          <w:b/>
          <w:sz w:val="96"/>
          <w:szCs w:val="28"/>
        </w:rPr>
        <w:t>ПАСПОРТ</w:t>
      </w:r>
    </w:p>
    <w:p w:rsidR="007D1710" w:rsidRPr="00E0624A" w:rsidRDefault="001B0895" w:rsidP="00E0624A">
      <w:pPr>
        <w:spacing w:after="0"/>
        <w:jc w:val="center"/>
        <w:rPr>
          <w:rFonts w:ascii="Times New Roman" w:hAnsi="Times New Roman" w:cs="Times New Roman"/>
          <w:b/>
          <w:sz w:val="96"/>
          <w:szCs w:val="28"/>
        </w:rPr>
      </w:pPr>
      <w:r>
        <w:rPr>
          <w:rFonts w:ascii="Times New Roman" w:hAnsi="Times New Roman" w:cs="Times New Roman"/>
          <w:b/>
          <w:sz w:val="96"/>
          <w:szCs w:val="28"/>
        </w:rPr>
        <w:t>м</w:t>
      </w:r>
      <w:r w:rsidR="007D1710" w:rsidRPr="00E0624A">
        <w:rPr>
          <w:rFonts w:ascii="Times New Roman" w:hAnsi="Times New Roman" w:cs="Times New Roman"/>
          <w:b/>
          <w:sz w:val="96"/>
          <w:szCs w:val="28"/>
        </w:rPr>
        <w:t>узыкально</w:t>
      </w:r>
      <w:r w:rsidR="003948B4">
        <w:rPr>
          <w:rFonts w:ascii="Times New Roman" w:hAnsi="Times New Roman" w:cs="Times New Roman"/>
          <w:b/>
          <w:sz w:val="96"/>
          <w:szCs w:val="28"/>
        </w:rPr>
        <w:t>го</w:t>
      </w:r>
      <w:r w:rsidR="007D1710" w:rsidRPr="00E0624A">
        <w:rPr>
          <w:rFonts w:ascii="Times New Roman" w:hAnsi="Times New Roman" w:cs="Times New Roman"/>
          <w:b/>
          <w:sz w:val="96"/>
          <w:szCs w:val="28"/>
        </w:rPr>
        <w:t xml:space="preserve"> зала</w:t>
      </w:r>
    </w:p>
    <w:p w:rsidR="007D1710" w:rsidRPr="00E0624A" w:rsidRDefault="007D1710" w:rsidP="00E062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710" w:rsidRPr="00E0624A" w:rsidRDefault="007D1710" w:rsidP="00E062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710" w:rsidRDefault="007D1710" w:rsidP="00E062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A35" w:rsidRDefault="00900A35" w:rsidP="00E062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A35" w:rsidRPr="00E0624A" w:rsidRDefault="00900A35" w:rsidP="00E062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710" w:rsidRDefault="007D1710" w:rsidP="00E0624A">
      <w:pPr>
        <w:spacing w:after="0"/>
        <w:jc w:val="right"/>
        <w:rPr>
          <w:rFonts w:ascii="Times New Roman" w:hAnsi="Times New Roman" w:cs="Times New Roman"/>
          <w:sz w:val="36"/>
          <w:szCs w:val="28"/>
        </w:rPr>
      </w:pPr>
      <w:r w:rsidRPr="0011011E">
        <w:rPr>
          <w:rFonts w:ascii="Times New Roman" w:hAnsi="Times New Roman" w:cs="Times New Roman"/>
          <w:sz w:val="36"/>
          <w:szCs w:val="28"/>
        </w:rPr>
        <w:t>ответственные:</w:t>
      </w:r>
    </w:p>
    <w:p w:rsidR="007D1710" w:rsidRPr="00E0624A" w:rsidRDefault="007D1710" w:rsidP="00E0624A">
      <w:pPr>
        <w:spacing w:after="0"/>
        <w:jc w:val="right"/>
        <w:rPr>
          <w:rFonts w:ascii="Times New Roman" w:hAnsi="Times New Roman" w:cs="Times New Roman"/>
          <w:sz w:val="40"/>
          <w:szCs w:val="28"/>
        </w:rPr>
      </w:pPr>
      <w:r w:rsidRPr="00E0624A">
        <w:rPr>
          <w:rFonts w:ascii="Times New Roman" w:hAnsi="Times New Roman" w:cs="Times New Roman"/>
          <w:sz w:val="40"/>
          <w:szCs w:val="28"/>
        </w:rPr>
        <w:t>Луговская Ю.В.</w:t>
      </w:r>
    </w:p>
    <w:p w:rsidR="007D1710" w:rsidRDefault="007D1710" w:rsidP="00E0624A">
      <w:pPr>
        <w:spacing w:after="0"/>
        <w:jc w:val="right"/>
        <w:rPr>
          <w:rFonts w:ascii="Times New Roman" w:hAnsi="Times New Roman" w:cs="Times New Roman"/>
          <w:sz w:val="40"/>
          <w:szCs w:val="28"/>
        </w:rPr>
      </w:pPr>
    </w:p>
    <w:p w:rsidR="000A5E1E" w:rsidRDefault="000A5E1E" w:rsidP="00E0624A">
      <w:pPr>
        <w:spacing w:after="0"/>
        <w:jc w:val="right"/>
        <w:rPr>
          <w:rFonts w:ascii="Times New Roman" w:hAnsi="Times New Roman" w:cs="Times New Roman"/>
          <w:sz w:val="40"/>
          <w:szCs w:val="28"/>
        </w:rPr>
      </w:pPr>
    </w:p>
    <w:p w:rsidR="000A5E1E" w:rsidRDefault="000A5E1E" w:rsidP="00E0624A">
      <w:pPr>
        <w:spacing w:after="0"/>
        <w:jc w:val="right"/>
        <w:rPr>
          <w:rFonts w:ascii="Times New Roman" w:hAnsi="Times New Roman" w:cs="Times New Roman"/>
          <w:sz w:val="40"/>
          <w:szCs w:val="28"/>
        </w:rPr>
      </w:pPr>
    </w:p>
    <w:p w:rsidR="00E0624A" w:rsidRDefault="00E0624A" w:rsidP="00900A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8B4" w:rsidRDefault="003948B4" w:rsidP="00900A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8B4" w:rsidRDefault="003948B4" w:rsidP="00900A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8B4" w:rsidRDefault="003948B4" w:rsidP="00900A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8B4" w:rsidRDefault="003948B4" w:rsidP="00900A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8B4" w:rsidRPr="00E0624A" w:rsidRDefault="003948B4" w:rsidP="00900A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DCF" w:rsidRPr="00E0624A" w:rsidRDefault="00961DCF" w:rsidP="00961D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ферополь </w:t>
      </w:r>
    </w:p>
    <w:p w:rsidR="00E0624A" w:rsidRPr="00E0624A" w:rsidRDefault="00E0624A" w:rsidP="00E062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0624A">
        <w:rPr>
          <w:rFonts w:ascii="Times New Roman" w:hAnsi="Times New Roman" w:cs="Times New Roman"/>
          <w:sz w:val="28"/>
          <w:szCs w:val="28"/>
        </w:rPr>
        <w:lastRenderedPageBreak/>
        <w:t xml:space="preserve">«Музыка - могучий источник мысли. </w:t>
      </w:r>
    </w:p>
    <w:p w:rsidR="00E0624A" w:rsidRPr="00E0624A" w:rsidRDefault="00E0624A" w:rsidP="00E062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0624A">
        <w:rPr>
          <w:rFonts w:ascii="Times New Roman" w:hAnsi="Times New Roman" w:cs="Times New Roman"/>
          <w:sz w:val="28"/>
          <w:szCs w:val="28"/>
        </w:rPr>
        <w:t xml:space="preserve">Без музыкального воспитания невозможно </w:t>
      </w:r>
    </w:p>
    <w:p w:rsidR="00E0624A" w:rsidRPr="00E0624A" w:rsidRDefault="00E0624A" w:rsidP="00E062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0624A">
        <w:rPr>
          <w:rFonts w:ascii="Times New Roman" w:hAnsi="Times New Roman" w:cs="Times New Roman"/>
          <w:sz w:val="28"/>
          <w:szCs w:val="28"/>
        </w:rPr>
        <w:t xml:space="preserve">полноценное умственное развитие ребёнка </w:t>
      </w:r>
    </w:p>
    <w:p w:rsidR="00E0624A" w:rsidRPr="00E0624A" w:rsidRDefault="00E0624A" w:rsidP="00E062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0624A">
        <w:rPr>
          <w:rFonts w:ascii="Times New Roman" w:hAnsi="Times New Roman" w:cs="Times New Roman"/>
          <w:sz w:val="28"/>
          <w:szCs w:val="28"/>
        </w:rPr>
        <w:t xml:space="preserve">Развивая чуткость ребёнка к музыке, </w:t>
      </w:r>
    </w:p>
    <w:p w:rsidR="00E0624A" w:rsidRPr="00E0624A" w:rsidRDefault="00E0624A" w:rsidP="00E062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0624A">
        <w:rPr>
          <w:rFonts w:ascii="Times New Roman" w:hAnsi="Times New Roman" w:cs="Times New Roman"/>
          <w:sz w:val="28"/>
          <w:szCs w:val="28"/>
        </w:rPr>
        <w:t>мы облагораживаем его мысли, стремления”</w:t>
      </w:r>
    </w:p>
    <w:p w:rsidR="007D1710" w:rsidRPr="0011011E" w:rsidRDefault="00E0624A" w:rsidP="00E0624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1011E">
        <w:rPr>
          <w:rFonts w:ascii="Times New Roman" w:hAnsi="Times New Roman" w:cs="Times New Roman"/>
          <w:i/>
          <w:sz w:val="28"/>
          <w:szCs w:val="28"/>
        </w:rPr>
        <w:t>В.А.Сухомлинский</w:t>
      </w:r>
    </w:p>
    <w:p w:rsidR="00E0624A" w:rsidRPr="00E0624A" w:rsidRDefault="00E0624A" w:rsidP="00E0624A">
      <w:pPr>
        <w:spacing w:after="0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0624A" w:rsidRDefault="00E0624A" w:rsidP="00E0624A">
      <w:pPr>
        <w:spacing w:after="0" w:line="0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24A" w:rsidRDefault="00E0624A" w:rsidP="00E0624A">
      <w:pPr>
        <w:spacing w:after="0" w:line="0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24A" w:rsidRPr="00E0624A" w:rsidRDefault="00E0624A" w:rsidP="00E0624A">
      <w:pPr>
        <w:spacing w:after="0" w:line="0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24A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E0624A" w:rsidRPr="00E0624A" w:rsidRDefault="00E0624A" w:rsidP="00E0624A">
      <w:pPr>
        <w:spacing w:after="0" w:line="24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0624A" w:rsidRPr="0011011E" w:rsidRDefault="00E0624A" w:rsidP="0011011E">
      <w:pPr>
        <w:pStyle w:val="a7"/>
        <w:numPr>
          <w:ilvl w:val="0"/>
          <w:numId w:val="16"/>
        </w:numPr>
        <w:tabs>
          <w:tab w:val="left" w:pos="540"/>
        </w:tabs>
        <w:spacing w:line="276" w:lineRule="auto"/>
        <w:rPr>
          <w:b/>
          <w:sz w:val="28"/>
          <w:szCs w:val="28"/>
        </w:rPr>
      </w:pPr>
      <w:r w:rsidRPr="00E0624A">
        <w:rPr>
          <w:b/>
          <w:sz w:val="28"/>
          <w:szCs w:val="28"/>
        </w:rPr>
        <w:t>Общие положения</w:t>
      </w:r>
      <w:r w:rsidR="005F525E">
        <w:rPr>
          <w:b/>
          <w:sz w:val="28"/>
          <w:szCs w:val="28"/>
        </w:rPr>
        <w:t>…………………………………………………………..3</w:t>
      </w:r>
    </w:p>
    <w:p w:rsidR="00E0624A" w:rsidRPr="0011011E" w:rsidRDefault="00E0624A" w:rsidP="0011011E">
      <w:pPr>
        <w:pStyle w:val="a7"/>
        <w:numPr>
          <w:ilvl w:val="0"/>
          <w:numId w:val="16"/>
        </w:numPr>
        <w:tabs>
          <w:tab w:val="left" w:pos="540"/>
        </w:tabs>
        <w:spacing w:line="276" w:lineRule="auto"/>
        <w:rPr>
          <w:b/>
          <w:sz w:val="28"/>
          <w:szCs w:val="28"/>
        </w:rPr>
      </w:pPr>
      <w:r w:rsidRPr="00E0624A">
        <w:rPr>
          <w:b/>
          <w:sz w:val="28"/>
          <w:szCs w:val="28"/>
        </w:rPr>
        <w:t xml:space="preserve">Основные </w:t>
      </w:r>
      <w:r w:rsidR="009362B9">
        <w:rPr>
          <w:b/>
          <w:sz w:val="28"/>
          <w:szCs w:val="28"/>
        </w:rPr>
        <w:t>направления работы</w:t>
      </w:r>
      <w:r w:rsidR="005F525E">
        <w:rPr>
          <w:b/>
          <w:sz w:val="28"/>
          <w:szCs w:val="28"/>
        </w:rPr>
        <w:t>…………………………………………</w:t>
      </w:r>
      <w:r w:rsidR="00B31156">
        <w:rPr>
          <w:b/>
          <w:sz w:val="28"/>
          <w:szCs w:val="28"/>
        </w:rPr>
        <w:t>..</w:t>
      </w:r>
      <w:r w:rsidR="005F525E">
        <w:rPr>
          <w:b/>
          <w:sz w:val="28"/>
          <w:szCs w:val="28"/>
        </w:rPr>
        <w:t>4</w:t>
      </w:r>
    </w:p>
    <w:p w:rsidR="00E0624A" w:rsidRPr="0011011E" w:rsidRDefault="00E0624A" w:rsidP="0011011E">
      <w:pPr>
        <w:pStyle w:val="a7"/>
        <w:numPr>
          <w:ilvl w:val="0"/>
          <w:numId w:val="16"/>
        </w:numPr>
        <w:tabs>
          <w:tab w:val="left" w:pos="620"/>
        </w:tabs>
        <w:spacing w:line="276" w:lineRule="auto"/>
        <w:rPr>
          <w:b/>
          <w:sz w:val="28"/>
          <w:szCs w:val="28"/>
        </w:rPr>
      </w:pPr>
      <w:r w:rsidRPr="00E0624A">
        <w:rPr>
          <w:b/>
          <w:sz w:val="28"/>
          <w:szCs w:val="28"/>
        </w:rPr>
        <w:t>Организация работы</w:t>
      </w:r>
      <w:r w:rsidR="005F525E">
        <w:rPr>
          <w:b/>
          <w:sz w:val="28"/>
          <w:szCs w:val="28"/>
        </w:rPr>
        <w:t>……………………………………………………….</w:t>
      </w:r>
      <w:r w:rsidR="00B31156">
        <w:rPr>
          <w:b/>
          <w:sz w:val="28"/>
          <w:szCs w:val="28"/>
        </w:rPr>
        <w:t>4</w:t>
      </w:r>
    </w:p>
    <w:p w:rsidR="00E0624A" w:rsidRPr="0011011E" w:rsidRDefault="00E0624A" w:rsidP="0011011E">
      <w:pPr>
        <w:pStyle w:val="a7"/>
        <w:numPr>
          <w:ilvl w:val="0"/>
          <w:numId w:val="16"/>
        </w:numPr>
        <w:tabs>
          <w:tab w:val="left" w:pos="540"/>
        </w:tabs>
        <w:spacing w:line="276" w:lineRule="auto"/>
        <w:rPr>
          <w:b/>
          <w:sz w:val="28"/>
          <w:szCs w:val="28"/>
        </w:rPr>
      </w:pPr>
      <w:r w:rsidRPr="00E0624A">
        <w:rPr>
          <w:b/>
          <w:sz w:val="28"/>
          <w:szCs w:val="28"/>
        </w:rPr>
        <w:t>Технические характеристики музыкального зала</w:t>
      </w:r>
      <w:r w:rsidR="005F525E">
        <w:rPr>
          <w:b/>
          <w:sz w:val="28"/>
          <w:szCs w:val="28"/>
        </w:rPr>
        <w:t>……………………..</w:t>
      </w:r>
      <w:r w:rsidR="00B31156">
        <w:rPr>
          <w:b/>
          <w:sz w:val="28"/>
          <w:szCs w:val="28"/>
        </w:rPr>
        <w:t>5</w:t>
      </w:r>
    </w:p>
    <w:p w:rsidR="005F525E" w:rsidRDefault="00E0624A" w:rsidP="0011011E">
      <w:pPr>
        <w:pStyle w:val="a7"/>
        <w:numPr>
          <w:ilvl w:val="0"/>
          <w:numId w:val="16"/>
        </w:numPr>
        <w:tabs>
          <w:tab w:val="left" w:pos="540"/>
        </w:tabs>
        <w:spacing w:line="276" w:lineRule="auto"/>
        <w:ind w:right="320"/>
        <w:rPr>
          <w:b/>
          <w:sz w:val="28"/>
          <w:szCs w:val="28"/>
        </w:rPr>
      </w:pPr>
      <w:r w:rsidRPr="00E0624A">
        <w:rPr>
          <w:b/>
          <w:sz w:val="28"/>
          <w:szCs w:val="28"/>
        </w:rPr>
        <w:t xml:space="preserve">Система хранения материальных ценностей, </w:t>
      </w:r>
    </w:p>
    <w:p w:rsidR="00E0624A" w:rsidRPr="005F525E" w:rsidRDefault="00E0624A" w:rsidP="005F525E">
      <w:pPr>
        <w:pStyle w:val="a7"/>
        <w:tabs>
          <w:tab w:val="left" w:pos="540"/>
        </w:tabs>
        <w:spacing w:line="276" w:lineRule="auto"/>
        <w:ind w:left="360" w:right="320"/>
        <w:rPr>
          <w:b/>
          <w:sz w:val="28"/>
          <w:szCs w:val="28"/>
        </w:rPr>
      </w:pPr>
      <w:r w:rsidRPr="00E0624A">
        <w:rPr>
          <w:b/>
          <w:sz w:val="28"/>
          <w:szCs w:val="28"/>
        </w:rPr>
        <w:t xml:space="preserve"> учебно-методических </w:t>
      </w:r>
      <w:r w:rsidRPr="005F525E">
        <w:rPr>
          <w:b/>
          <w:sz w:val="28"/>
          <w:szCs w:val="28"/>
        </w:rPr>
        <w:t>и игровых материалов</w:t>
      </w:r>
      <w:r w:rsidR="005F525E">
        <w:rPr>
          <w:b/>
          <w:sz w:val="28"/>
          <w:szCs w:val="28"/>
        </w:rPr>
        <w:t>…………………………..</w:t>
      </w:r>
      <w:r w:rsidR="00B31156">
        <w:rPr>
          <w:b/>
          <w:sz w:val="28"/>
          <w:szCs w:val="28"/>
        </w:rPr>
        <w:t>7</w:t>
      </w:r>
    </w:p>
    <w:p w:rsidR="00E0624A" w:rsidRPr="0011011E" w:rsidRDefault="00E0624A" w:rsidP="0011011E">
      <w:pPr>
        <w:pStyle w:val="a7"/>
        <w:numPr>
          <w:ilvl w:val="0"/>
          <w:numId w:val="16"/>
        </w:numPr>
        <w:tabs>
          <w:tab w:val="left" w:pos="540"/>
        </w:tabs>
        <w:spacing w:line="276" w:lineRule="auto"/>
        <w:rPr>
          <w:b/>
          <w:sz w:val="28"/>
          <w:szCs w:val="28"/>
        </w:rPr>
      </w:pPr>
      <w:r w:rsidRPr="00E0624A">
        <w:rPr>
          <w:b/>
          <w:sz w:val="28"/>
          <w:szCs w:val="28"/>
        </w:rPr>
        <w:t>Материально</w:t>
      </w:r>
      <w:r w:rsidR="0062201E">
        <w:rPr>
          <w:b/>
          <w:sz w:val="28"/>
          <w:szCs w:val="28"/>
        </w:rPr>
        <w:t>-</w:t>
      </w:r>
      <w:r w:rsidRPr="00E0624A">
        <w:rPr>
          <w:b/>
          <w:sz w:val="28"/>
          <w:szCs w:val="28"/>
        </w:rPr>
        <w:t>техническое обеспечение кабинета</w:t>
      </w:r>
      <w:r w:rsidR="005F525E">
        <w:rPr>
          <w:b/>
          <w:sz w:val="28"/>
          <w:szCs w:val="28"/>
        </w:rPr>
        <w:t>……………………...</w:t>
      </w:r>
      <w:r w:rsidR="00B31156">
        <w:rPr>
          <w:b/>
          <w:sz w:val="28"/>
          <w:szCs w:val="28"/>
        </w:rPr>
        <w:t>8</w:t>
      </w:r>
    </w:p>
    <w:p w:rsidR="00E0624A" w:rsidRPr="00E0624A" w:rsidRDefault="004160B7" w:rsidP="0011011E">
      <w:pPr>
        <w:pStyle w:val="a7"/>
        <w:numPr>
          <w:ilvl w:val="0"/>
          <w:numId w:val="16"/>
        </w:numPr>
        <w:tabs>
          <w:tab w:val="left" w:pos="54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остояние музыкального зала</w:t>
      </w:r>
      <w:r w:rsidR="005F525E">
        <w:rPr>
          <w:b/>
          <w:sz w:val="28"/>
          <w:szCs w:val="28"/>
        </w:rPr>
        <w:t>…………………………………………….</w:t>
      </w:r>
      <w:r w:rsidR="00113128">
        <w:rPr>
          <w:b/>
          <w:sz w:val="28"/>
          <w:szCs w:val="28"/>
        </w:rPr>
        <w:t>20</w:t>
      </w:r>
    </w:p>
    <w:p w:rsidR="00E0624A" w:rsidRPr="00E0624A" w:rsidRDefault="00E0624A" w:rsidP="00E0624A">
      <w:pPr>
        <w:spacing w:after="0" w:line="47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24A" w:rsidRPr="00E0624A" w:rsidRDefault="00E0624A" w:rsidP="00E0624A">
      <w:pPr>
        <w:spacing w:before="210" w:after="0"/>
        <w:ind w:left="768"/>
        <w:rPr>
          <w:rFonts w:ascii="Times New Roman" w:hAnsi="Times New Roman" w:cs="Times New Roman"/>
          <w:b/>
          <w:sz w:val="28"/>
          <w:szCs w:val="28"/>
        </w:rPr>
      </w:pPr>
    </w:p>
    <w:p w:rsidR="00E0624A" w:rsidRDefault="00E0624A" w:rsidP="00E062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24A">
        <w:rPr>
          <w:rFonts w:ascii="Times New Roman" w:hAnsi="Times New Roman" w:cs="Times New Roman"/>
          <w:sz w:val="28"/>
          <w:szCs w:val="28"/>
        </w:rPr>
        <w:br w:type="column"/>
      </w:r>
      <w:r w:rsidRPr="00E0624A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E0624A" w:rsidRPr="00E0624A" w:rsidRDefault="00E0624A" w:rsidP="00E062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24A" w:rsidRPr="00E0624A" w:rsidRDefault="00E0624A" w:rsidP="00E0624A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0624A">
        <w:rPr>
          <w:rFonts w:ascii="Times New Roman" w:hAnsi="Times New Roman" w:cs="Times New Roman"/>
          <w:sz w:val="28"/>
          <w:szCs w:val="28"/>
        </w:rPr>
        <w:t>Музыкальн</w:t>
      </w:r>
      <w:r w:rsidR="003948B4">
        <w:rPr>
          <w:rFonts w:ascii="Times New Roman" w:hAnsi="Times New Roman" w:cs="Times New Roman"/>
          <w:sz w:val="28"/>
          <w:szCs w:val="28"/>
        </w:rPr>
        <w:t xml:space="preserve">ый </w:t>
      </w:r>
      <w:r w:rsidRPr="00E0624A">
        <w:rPr>
          <w:rFonts w:ascii="Times New Roman" w:hAnsi="Times New Roman" w:cs="Times New Roman"/>
          <w:sz w:val="28"/>
          <w:szCs w:val="28"/>
        </w:rPr>
        <w:t>зал в ДОУ предназначен для решения задач музыкального</w:t>
      </w:r>
      <w:r w:rsidR="003211F2">
        <w:rPr>
          <w:rFonts w:ascii="Times New Roman" w:hAnsi="Times New Roman" w:cs="Times New Roman"/>
          <w:sz w:val="28"/>
          <w:szCs w:val="28"/>
        </w:rPr>
        <w:t xml:space="preserve"> и физического</w:t>
      </w:r>
      <w:r w:rsidRPr="00E0624A">
        <w:rPr>
          <w:rFonts w:ascii="Times New Roman" w:hAnsi="Times New Roman" w:cs="Times New Roman"/>
          <w:sz w:val="28"/>
          <w:szCs w:val="28"/>
        </w:rPr>
        <w:t xml:space="preserve"> воспитания и развития детей дошкольного возраста. </w:t>
      </w:r>
    </w:p>
    <w:p w:rsidR="00E0624A" w:rsidRPr="00E0624A" w:rsidRDefault="00E0624A" w:rsidP="00E0624A">
      <w:pPr>
        <w:spacing w:after="0" w:line="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24A" w:rsidRDefault="00E0624A" w:rsidP="00E0624A">
      <w:pPr>
        <w:spacing w:after="0" w:line="228" w:lineRule="auto"/>
        <w:ind w:left="27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624A" w:rsidRPr="00E0624A" w:rsidRDefault="00E0624A" w:rsidP="00E0624A">
      <w:pPr>
        <w:spacing w:after="0"/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624A">
        <w:rPr>
          <w:rFonts w:ascii="Times New Roman" w:hAnsi="Times New Roman" w:cs="Times New Roman"/>
          <w:b/>
          <w:i/>
          <w:sz w:val="28"/>
          <w:szCs w:val="28"/>
        </w:rPr>
        <w:t>Документы, регламентирующие работу музыкально</w:t>
      </w:r>
      <w:r w:rsidR="0008007F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Pr="00E0624A">
        <w:rPr>
          <w:rFonts w:ascii="Times New Roman" w:hAnsi="Times New Roman" w:cs="Times New Roman"/>
          <w:b/>
          <w:i/>
          <w:sz w:val="28"/>
          <w:szCs w:val="28"/>
        </w:rPr>
        <w:t xml:space="preserve"> зала М</w:t>
      </w:r>
      <w:r>
        <w:rPr>
          <w:rFonts w:ascii="Times New Roman" w:hAnsi="Times New Roman" w:cs="Times New Roman"/>
          <w:b/>
          <w:i/>
          <w:sz w:val="28"/>
          <w:szCs w:val="28"/>
        </w:rPr>
        <w:t>БДОУ №</w:t>
      </w:r>
      <w:r w:rsidR="000A5E1E">
        <w:rPr>
          <w:rFonts w:ascii="Times New Roman" w:hAnsi="Times New Roman" w:cs="Times New Roman"/>
          <w:b/>
          <w:i/>
          <w:sz w:val="28"/>
          <w:szCs w:val="28"/>
        </w:rPr>
        <w:t xml:space="preserve">77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A5E1E">
        <w:rPr>
          <w:rFonts w:ascii="Times New Roman" w:hAnsi="Times New Roman" w:cs="Times New Roman"/>
          <w:b/>
          <w:i/>
          <w:sz w:val="28"/>
          <w:szCs w:val="28"/>
        </w:rPr>
        <w:t>Крымчаночка»:</w:t>
      </w:r>
    </w:p>
    <w:p w:rsidR="00E0624A" w:rsidRPr="00E0624A" w:rsidRDefault="00E0624A" w:rsidP="00E062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24A" w:rsidRPr="00E0624A" w:rsidRDefault="00E0624A" w:rsidP="00E0624A">
      <w:pPr>
        <w:pStyle w:val="a7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rFonts w:eastAsia="Wingdings"/>
          <w:sz w:val="28"/>
          <w:szCs w:val="28"/>
          <w:vertAlign w:val="superscript"/>
        </w:rPr>
      </w:pPr>
      <w:r w:rsidRPr="00E0624A">
        <w:rPr>
          <w:sz w:val="28"/>
          <w:szCs w:val="28"/>
        </w:rPr>
        <w:t>Федеральный закон от 29.12.2012 N 273-ФЗ (ред. от 23.07.2013) «Об образовании в Российской Федерации»;</w:t>
      </w:r>
    </w:p>
    <w:p w:rsidR="00E0624A" w:rsidRPr="00E0624A" w:rsidRDefault="00E0624A" w:rsidP="00E0624A">
      <w:pPr>
        <w:tabs>
          <w:tab w:val="left" w:pos="284"/>
        </w:tabs>
        <w:spacing w:after="0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</w:p>
    <w:p w:rsidR="00E0624A" w:rsidRPr="00E0624A" w:rsidRDefault="00E0624A" w:rsidP="00E0624A">
      <w:pPr>
        <w:pStyle w:val="a7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rFonts w:eastAsia="Wingdings"/>
          <w:sz w:val="28"/>
          <w:szCs w:val="28"/>
          <w:vertAlign w:val="superscript"/>
        </w:rPr>
      </w:pPr>
      <w:r w:rsidRPr="00E0624A">
        <w:rPr>
          <w:sz w:val="28"/>
          <w:szCs w:val="28"/>
        </w:rPr>
        <w:t>Приказ Минобрнауки России от 30.08.2013 N 1014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;</w:t>
      </w:r>
    </w:p>
    <w:p w:rsidR="00E0624A" w:rsidRPr="00E0624A" w:rsidRDefault="00E0624A" w:rsidP="00E0624A">
      <w:pPr>
        <w:tabs>
          <w:tab w:val="left" w:pos="284"/>
        </w:tabs>
        <w:spacing w:after="0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</w:p>
    <w:p w:rsidR="00E0624A" w:rsidRPr="00E0624A" w:rsidRDefault="00E0624A" w:rsidP="00E0624A">
      <w:pPr>
        <w:pStyle w:val="a7"/>
        <w:numPr>
          <w:ilvl w:val="0"/>
          <w:numId w:val="19"/>
        </w:numPr>
        <w:tabs>
          <w:tab w:val="left" w:pos="284"/>
          <w:tab w:val="left" w:pos="1040"/>
        </w:tabs>
        <w:spacing w:line="276" w:lineRule="auto"/>
        <w:ind w:left="0" w:firstLine="0"/>
        <w:jc w:val="both"/>
        <w:rPr>
          <w:rFonts w:eastAsia="Wingdings"/>
          <w:sz w:val="28"/>
          <w:szCs w:val="28"/>
          <w:vertAlign w:val="superscript"/>
        </w:rPr>
      </w:pPr>
      <w:r w:rsidRPr="00E0624A">
        <w:rPr>
          <w:sz w:val="28"/>
          <w:szCs w:val="28"/>
        </w:rPr>
        <w:t>ФЗ от 24.07.1998 № 124 – ФЗ (редакция от 25.11.2013 г.) «Об основных гарантиях ребенка в Российской Федерации»;</w:t>
      </w:r>
    </w:p>
    <w:p w:rsidR="00E0624A" w:rsidRPr="00E0624A" w:rsidRDefault="00E0624A" w:rsidP="00E0624A">
      <w:pPr>
        <w:tabs>
          <w:tab w:val="left" w:pos="284"/>
        </w:tabs>
        <w:spacing w:after="0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</w:p>
    <w:p w:rsidR="00E0624A" w:rsidRPr="00E0624A" w:rsidRDefault="00E0624A" w:rsidP="00E0624A">
      <w:pPr>
        <w:pStyle w:val="a7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rFonts w:eastAsia="Wingdings"/>
          <w:sz w:val="28"/>
          <w:szCs w:val="28"/>
          <w:vertAlign w:val="superscript"/>
        </w:rPr>
      </w:pPr>
      <w:r w:rsidRPr="00E0624A">
        <w:rPr>
          <w:sz w:val="28"/>
          <w:szCs w:val="28"/>
        </w:rPr>
        <w:t>Приказ Минобрнауки РФ от 17.10.2013 "Об утверждении федерального государственного образовательного стандарта дошкольного образования";</w:t>
      </w:r>
    </w:p>
    <w:p w:rsidR="00E0624A" w:rsidRPr="00E0624A" w:rsidRDefault="00E0624A" w:rsidP="00E0624A">
      <w:pPr>
        <w:tabs>
          <w:tab w:val="left" w:pos="284"/>
        </w:tabs>
        <w:spacing w:after="0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</w:p>
    <w:p w:rsidR="00E0624A" w:rsidRPr="00E0624A" w:rsidRDefault="00E0624A" w:rsidP="00E0624A">
      <w:pPr>
        <w:pStyle w:val="a7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rFonts w:eastAsia="Wingdings"/>
          <w:sz w:val="28"/>
          <w:szCs w:val="28"/>
          <w:vertAlign w:val="superscript"/>
        </w:rPr>
      </w:pPr>
      <w:r w:rsidRPr="00E0624A">
        <w:rPr>
          <w:sz w:val="28"/>
          <w:szCs w:val="28"/>
        </w:rPr>
        <w:t>Постановление Главного государственного санитарного врача РФ от 15.05.2013 N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E0624A" w:rsidRPr="00E0624A" w:rsidRDefault="00E0624A" w:rsidP="00E0624A">
      <w:pPr>
        <w:pStyle w:val="a7"/>
        <w:tabs>
          <w:tab w:val="left" w:pos="284"/>
        </w:tabs>
        <w:spacing w:line="213" w:lineRule="auto"/>
        <w:ind w:left="0"/>
        <w:jc w:val="both"/>
        <w:rPr>
          <w:rFonts w:eastAsia="Wingdings"/>
          <w:sz w:val="28"/>
          <w:szCs w:val="28"/>
          <w:vertAlign w:val="superscript"/>
        </w:rPr>
      </w:pPr>
    </w:p>
    <w:p w:rsidR="00E0624A" w:rsidRPr="00E0624A" w:rsidRDefault="00E0624A" w:rsidP="00E0624A">
      <w:pPr>
        <w:tabs>
          <w:tab w:val="left" w:pos="284"/>
        </w:tabs>
        <w:spacing w:after="0" w:line="3" w:lineRule="exact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</w:p>
    <w:p w:rsidR="00E0624A" w:rsidRPr="00E0624A" w:rsidRDefault="00E0624A" w:rsidP="00E0624A">
      <w:pPr>
        <w:pStyle w:val="a7"/>
        <w:numPr>
          <w:ilvl w:val="0"/>
          <w:numId w:val="19"/>
        </w:numPr>
        <w:tabs>
          <w:tab w:val="left" w:pos="284"/>
          <w:tab w:val="left" w:pos="1040"/>
        </w:tabs>
        <w:spacing w:line="180" w:lineRule="auto"/>
        <w:ind w:left="0" w:firstLine="0"/>
        <w:jc w:val="both"/>
        <w:rPr>
          <w:rFonts w:eastAsia="Wingdings"/>
          <w:sz w:val="28"/>
          <w:szCs w:val="28"/>
          <w:vertAlign w:val="superscript"/>
        </w:rPr>
      </w:pPr>
      <w:r w:rsidRPr="00E0624A">
        <w:rPr>
          <w:sz w:val="28"/>
          <w:szCs w:val="28"/>
        </w:rPr>
        <w:t>Устав Учреждения.</w:t>
      </w:r>
    </w:p>
    <w:p w:rsidR="00E0624A" w:rsidRPr="00E0624A" w:rsidRDefault="00E0624A" w:rsidP="00E0624A">
      <w:pPr>
        <w:pStyle w:val="a7"/>
        <w:rPr>
          <w:rFonts w:eastAsia="Wingdings"/>
          <w:sz w:val="28"/>
          <w:szCs w:val="28"/>
          <w:vertAlign w:val="superscript"/>
        </w:rPr>
      </w:pPr>
    </w:p>
    <w:p w:rsidR="00E0624A" w:rsidRPr="00E0624A" w:rsidRDefault="00E0624A" w:rsidP="00E0624A">
      <w:pPr>
        <w:pStyle w:val="a7"/>
        <w:tabs>
          <w:tab w:val="left" w:pos="284"/>
          <w:tab w:val="left" w:pos="1040"/>
        </w:tabs>
        <w:spacing w:line="180" w:lineRule="auto"/>
        <w:ind w:left="0"/>
        <w:jc w:val="both"/>
        <w:rPr>
          <w:rFonts w:eastAsia="Wingdings"/>
          <w:sz w:val="28"/>
          <w:szCs w:val="28"/>
          <w:vertAlign w:val="superscript"/>
        </w:rPr>
      </w:pPr>
    </w:p>
    <w:p w:rsidR="00E0624A" w:rsidRPr="00E0624A" w:rsidRDefault="00E0624A" w:rsidP="00E0624A">
      <w:pPr>
        <w:spacing w:after="0" w:line="6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24A" w:rsidRPr="00E0624A" w:rsidRDefault="00E0624A" w:rsidP="00E0624A">
      <w:pPr>
        <w:spacing w:after="0" w:line="254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0624A">
        <w:rPr>
          <w:rFonts w:ascii="Times New Roman" w:hAnsi="Times New Roman" w:cs="Times New Roman"/>
          <w:sz w:val="28"/>
          <w:szCs w:val="28"/>
        </w:rPr>
        <w:t>Музыкальн</w:t>
      </w:r>
      <w:r w:rsidR="003948B4">
        <w:rPr>
          <w:rFonts w:ascii="Times New Roman" w:hAnsi="Times New Roman" w:cs="Times New Roman"/>
          <w:sz w:val="28"/>
          <w:szCs w:val="28"/>
        </w:rPr>
        <w:t>ый</w:t>
      </w:r>
      <w:r w:rsidRPr="00E0624A">
        <w:rPr>
          <w:rFonts w:ascii="Times New Roman" w:hAnsi="Times New Roman" w:cs="Times New Roman"/>
          <w:sz w:val="28"/>
          <w:szCs w:val="28"/>
        </w:rPr>
        <w:t xml:space="preserve"> зал Учреждения является центром по обеспечению художественно-эстетического</w:t>
      </w:r>
      <w:r w:rsidR="00B637EF">
        <w:rPr>
          <w:rFonts w:ascii="Times New Roman" w:hAnsi="Times New Roman" w:cs="Times New Roman"/>
          <w:sz w:val="28"/>
          <w:szCs w:val="28"/>
        </w:rPr>
        <w:t xml:space="preserve"> </w:t>
      </w:r>
      <w:r w:rsidRPr="00E0624A">
        <w:rPr>
          <w:rFonts w:ascii="Times New Roman" w:hAnsi="Times New Roman" w:cs="Times New Roman"/>
          <w:sz w:val="28"/>
          <w:szCs w:val="28"/>
        </w:rPr>
        <w:t>развития детей.</w:t>
      </w:r>
    </w:p>
    <w:p w:rsidR="00E0624A" w:rsidRPr="00E0624A" w:rsidRDefault="00E0624A" w:rsidP="00E0624A">
      <w:pPr>
        <w:spacing w:after="0" w:line="35" w:lineRule="exact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24A" w:rsidRPr="00E0624A" w:rsidRDefault="00E0624A" w:rsidP="00E0624A">
      <w:pPr>
        <w:spacing w:after="0" w:line="264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0624A">
        <w:rPr>
          <w:rFonts w:ascii="Times New Roman" w:hAnsi="Times New Roman" w:cs="Times New Roman"/>
          <w:sz w:val="28"/>
          <w:szCs w:val="28"/>
        </w:rPr>
        <w:t>Музыкальн</w:t>
      </w:r>
      <w:r w:rsidR="003948B4">
        <w:rPr>
          <w:rFonts w:ascii="Times New Roman" w:hAnsi="Times New Roman" w:cs="Times New Roman"/>
          <w:sz w:val="28"/>
          <w:szCs w:val="28"/>
        </w:rPr>
        <w:t>ый</w:t>
      </w:r>
      <w:r w:rsidRPr="00E0624A">
        <w:rPr>
          <w:rFonts w:ascii="Times New Roman" w:hAnsi="Times New Roman" w:cs="Times New Roman"/>
          <w:sz w:val="28"/>
          <w:szCs w:val="28"/>
        </w:rPr>
        <w:t xml:space="preserve"> зал располагается в помещении, отвеча</w:t>
      </w:r>
      <w:r>
        <w:rPr>
          <w:rFonts w:ascii="Times New Roman" w:hAnsi="Times New Roman" w:cs="Times New Roman"/>
          <w:sz w:val="28"/>
          <w:szCs w:val="28"/>
        </w:rPr>
        <w:t>ющем педагогическим и санитарно</w:t>
      </w:r>
      <w:r w:rsidRPr="00E0624A">
        <w:rPr>
          <w:rFonts w:ascii="Times New Roman" w:hAnsi="Times New Roman" w:cs="Times New Roman"/>
          <w:sz w:val="28"/>
          <w:szCs w:val="28"/>
        </w:rPr>
        <w:t>-гигиеническим нормам.</w:t>
      </w:r>
    </w:p>
    <w:p w:rsidR="00E0624A" w:rsidRPr="00E0624A" w:rsidRDefault="00E0624A" w:rsidP="00E0624A">
      <w:pPr>
        <w:spacing w:after="0" w:line="17" w:lineRule="exact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24A" w:rsidRPr="00E0624A" w:rsidRDefault="00E0624A" w:rsidP="00E0624A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E0624A" w:rsidRPr="00E0624A" w:rsidSect="005F525E">
          <w:footerReference w:type="default" r:id="rId9"/>
          <w:pgSz w:w="11900" w:h="16838"/>
          <w:pgMar w:top="1276" w:right="846" w:bottom="1440" w:left="1440" w:header="0" w:footer="0" w:gutter="0"/>
          <w:cols w:space="720"/>
          <w:titlePg/>
          <w:docGrid w:linePitch="299"/>
        </w:sectPr>
      </w:pPr>
    </w:p>
    <w:p w:rsidR="00E0624A" w:rsidRPr="00E0624A" w:rsidRDefault="00E0624A" w:rsidP="00E0624A">
      <w:pPr>
        <w:spacing w:after="0" w:line="277" w:lineRule="exact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ge4"/>
      <w:bookmarkEnd w:id="0"/>
    </w:p>
    <w:p w:rsidR="009362B9" w:rsidRDefault="00E0624A" w:rsidP="009362B9">
      <w:pPr>
        <w:tabs>
          <w:tab w:val="left" w:pos="3940"/>
        </w:tabs>
        <w:spacing w:after="0" w:line="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E0624A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</w:t>
      </w:r>
      <w:r w:rsidR="009362B9" w:rsidRPr="0078115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направления работы, </w:t>
      </w:r>
      <w:r w:rsidR="003948B4">
        <w:rPr>
          <w:rFonts w:ascii="Times New Roman" w:eastAsia="Times New Roman" w:hAnsi="Times New Roman"/>
          <w:b/>
          <w:color w:val="000000"/>
          <w:sz w:val="28"/>
          <w:szCs w:val="28"/>
        </w:rPr>
        <w:t>проводимой в музыкальном зале</w:t>
      </w:r>
    </w:p>
    <w:p w:rsidR="003948B4" w:rsidRPr="009362B9" w:rsidRDefault="003948B4" w:rsidP="009362B9">
      <w:pPr>
        <w:tabs>
          <w:tab w:val="left" w:pos="394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62B9" w:rsidRDefault="009362B9" w:rsidP="009362B9">
      <w:pPr>
        <w:pStyle w:val="a7"/>
        <w:widowControl/>
        <w:numPr>
          <w:ilvl w:val="0"/>
          <w:numId w:val="31"/>
        </w:numPr>
        <w:shd w:val="clear" w:color="auto" w:fill="FFFFFF"/>
        <w:autoSpaceDE/>
        <w:autoSpaceDN/>
        <w:contextualSpacing/>
        <w:jc w:val="both"/>
        <w:rPr>
          <w:color w:val="000000"/>
          <w:sz w:val="28"/>
          <w:szCs w:val="28"/>
        </w:rPr>
      </w:pPr>
      <w:r w:rsidRPr="00781157">
        <w:rPr>
          <w:color w:val="000000"/>
          <w:sz w:val="28"/>
          <w:szCs w:val="28"/>
        </w:rPr>
        <w:t>музыкальные занятия</w:t>
      </w:r>
    </w:p>
    <w:p w:rsidR="009362B9" w:rsidRPr="00781157" w:rsidRDefault="009362B9" w:rsidP="009362B9">
      <w:pPr>
        <w:pStyle w:val="a7"/>
        <w:widowControl/>
        <w:numPr>
          <w:ilvl w:val="0"/>
          <w:numId w:val="31"/>
        </w:numPr>
        <w:shd w:val="clear" w:color="auto" w:fill="FFFFFF"/>
        <w:autoSpaceDE/>
        <w:autoSpaceDN/>
        <w:contextualSpacing/>
        <w:jc w:val="both"/>
        <w:rPr>
          <w:color w:val="000000"/>
          <w:sz w:val="28"/>
          <w:szCs w:val="28"/>
        </w:rPr>
      </w:pPr>
      <w:r w:rsidRPr="00781157">
        <w:rPr>
          <w:color w:val="000000"/>
          <w:sz w:val="28"/>
          <w:szCs w:val="28"/>
        </w:rPr>
        <w:t>индивидуальная работа</w:t>
      </w:r>
    </w:p>
    <w:p w:rsidR="009362B9" w:rsidRPr="00781157" w:rsidRDefault="009362B9" w:rsidP="009362B9">
      <w:pPr>
        <w:pStyle w:val="a7"/>
        <w:widowControl/>
        <w:numPr>
          <w:ilvl w:val="0"/>
          <w:numId w:val="31"/>
        </w:numPr>
        <w:shd w:val="clear" w:color="auto" w:fill="FFFFFF"/>
        <w:autoSpaceDE/>
        <w:autoSpaceDN/>
        <w:contextualSpacing/>
        <w:jc w:val="both"/>
        <w:rPr>
          <w:color w:val="000000"/>
          <w:sz w:val="28"/>
          <w:szCs w:val="28"/>
        </w:rPr>
      </w:pPr>
      <w:r w:rsidRPr="00781157">
        <w:rPr>
          <w:color w:val="000000"/>
          <w:sz w:val="28"/>
          <w:szCs w:val="28"/>
        </w:rPr>
        <w:t>совместная деятельность</w:t>
      </w:r>
    </w:p>
    <w:p w:rsidR="009362B9" w:rsidRPr="00781157" w:rsidRDefault="009362B9" w:rsidP="009362B9">
      <w:pPr>
        <w:pStyle w:val="a7"/>
        <w:widowControl/>
        <w:numPr>
          <w:ilvl w:val="0"/>
          <w:numId w:val="31"/>
        </w:numPr>
        <w:shd w:val="clear" w:color="auto" w:fill="FFFFFF"/>
        <w:autoSpaceDE/>
        <w:autoSpaceDN/>
        <w:contextualSpacing/>
        <w:jc w:val="both"/>
        <w:rPr>
          <w:color w:val="000000"/>
          <w:sz w:val="28"/>
          <w:szCs w:val="28"/>
        </w:rPr>
      </w:pPr>
      <w:r w:rsidRPr="00781157">
        <w:rPr>
          <w:color w:val="000000"/>
          <w:sz w:val="28"/>
          <w:szCs w:val="28"/>
        </w:rPr>
        <w:t xml:space="preserve">праздники </w:t>
      </w:r>
    </w:p>
    <w:p w:rsidR="009362B9" w:rsidRPr="00781157" w:rsidRDefault="009362B9" w:rsidP="009362B9">
      <w:pPr>
        <w:pStyle w:val="a7"/>
        <w:widowControl/>
        <w:numPr>
          <w:ilvl w:val="0"/>
          <w:numId w:val="31"/>
        </w:numPr>
        <w:shd w:val="clear" w:color="auto" w:fill="FFFFFF"/>
        <w:autoSpaceDE/>
        <w:autoSpaceDN/>
        <w:contextualSpacing/>
        <w:jc w:val="both"/>
        <w:rPr>
          <w:color w:val="000000"/>
          <w:sz w:val="28"/>
          <w:szCs w:val="28"/>
        </w:rPr>
      </w:pPr>
      <w:r w:rsidRPr="00781157">
        <w:rPr>
          <w:color w:val="000000"/>
          <w:sz w:val="28"/>
          <w:szCs w:val="28"/>
        </w:rPr>
        <w:t>развлечения</w:t>
      </w:r>
    </w:p>
    <w:p w:rsidR="009362B9" w:rsidRPr="00781157" w:rsidRDefault="009362B9" w:rsidP="009362B9">
      <w:pPr>
        <w:pStyle w:val="a7"/>
        <w:widowControl/>
        <w:numPr>
          <w:ilvl w:val="0"/>
          <w:numId w:val="31"/>
        </w:numPr>
        <w:shd w:val="clear" w:color="auto" w:fill="FFFFFF"/>
        <w:autoSpaceDE/>
        <w:autoSpaceDN/>
        <w:contextualSpacing/>
        <w:jc w:val="both"/>
        <w:rPr>
          <w:color w:val="000000"/>
          <w:sz w:val="28"/>
          <w:szCs w:val="28"/>
        </w:rPr>
      </w:pPr>
      <w:r w:rsidRPr="00781157">
        <w:rPr>
          <w:color w:val="000000"/>
          <w:sz w:val="28"/>
          <w:szCs w:val="28"/>
        </w:rPr>
        <w:t>родительские собрания</w:t>
      </w:r>
    </w:p>
    <w:p w:rsidR="009362B9" w:rsidRPr="00781157" w:rsidRDefault="009362B9" w:rsidP="009362B9">
      <w:pPr>
        <w:pStyle w:val="a7"/>
        <w:widowControl/>
        <w:numPr>
          <w:ilvl w:val="0"/>
          <w:numId w:val="31"/>
        </w:numPr>
        <w:shd w:val="clear" w:color="auto" w:fill="FFFFFF"/>
        <w:autoSpaceDE/>
        <w:autoSpaceDN/>
        <w:contextualSpacing/>
        <w:jc w:val="both"/>
        <w:rPr>
          <w:color w:val="000000"/>
          <w:sz w:val="28"/>
          <w:szCs w:val="28"/>
        </w:rPr>
      </w:pPr>
      <w:r w:rsidRPr="00781157">
        <w:rPr>
          <w:color w:val="000000"/>
          <w:sz w:val="28"/>
          <w:szCs w:val="28"/>
        </w:rPr>
        <w:t>вечера досуга</w:t>
      </w:r>
    </w:p>
    <w:p w:rsidR="009362B9" w:rsidRPr="00781157" w:rsidRDefault="009362B9" w:rsidP="009362B9">
      <w:pPr>
        <w:pStyle w:val="a7"/>
        <w:widowControl/>
        <w:numPr>
          <w:ilvl w:val="0"/>
          <w:numId w:val="31"/>
        </w:numPr>
        <w:shd w:val="clear" w:color="auto" w:fill="FFFFFF"/>
        <w:autoSpaceDE/>
        <w:autoSpaceDN/>
        <w:contextualSpacing/>
        <w:jc w:val="both"/>
        <w:rPr>
          <w:color w:val="000000"/>
          <w:sz w:val="28"/>
          <w:szCs w:val="28"/>
        </w:rPr>
      </w:pPr>
      <w:r w:rsidRPr="00781157">
        <w:rPr>
          <w:color w:val="000000"/>
          <w:sz w:val="28"/>
          <w:szCs w:val="28"/>
        </w:rPr>
        <w:t>игры</w:t>
      </w:r>
    </w:p>
    <w:p w:rsidR="009362B9" w:rsidRDefault="009362B9" w:rsidP="009362B9">
      <w:pPr>
        <w:pStyle w:val="a7"/>
        <w:widowControl/>
        <w:numPr>
          <w:ilvl w:val="0"/>
          <w:numId w:val="31"/>
        </w:numPr>
        <w:shd w:val="clear" w:color="auto" w:fill="FFFFFF"/>
        <w:autoSpaceDE/>
        <w:autoSpaceDN/>
        <w:contextualSpacing/>
        <w:jc w:val="both"/>
        <w:rPr>
          <w:color w:val="000000"/>
          <w:sz w:val="28"/>
          <w:szCs w:val="28"/>
        </w:rPr>
      </w:pPr>
      <w:r w:rsidRPr="00781157">
        <w:rPr>
          <w:color w:val="000000"/>
          <w:sz w:val="28"/>
          <w:szCs w:val="28"/>
        </w:rPr>
        <w:t>просмотр театрализованных представлений и спектаклей</w:t>
      </w:r>
    </w:p>
    <w:p w:rsidR="00E86420" w:rsidRDefault="00E86420" w:rsidP="009362B9">
      <w:pPr>
        <w:pStyle w:val="a7"/>
        <w:widowControl/>
        <w:numPr>
          <w:ilvl w:val="0"/>
          <w:numId w:val="31"/>
        </w:numPr>
        <w:shd w:val="clear" w:color="auto" w:fill="FFFFFF"/>
        <w:autoSpaceDE/>
        <w:autoSpaceDN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еография</w:t>
      </w:r>
    </w:p>
    <w:p w:rsidR="00E86420" w:rsidRPr="00781157" w:rsidRDefault="00E86420" w:rsidP="003948B4">
      <w:pPr>
        <w:pStyle w:val="a7"/>
        <w:widowControl/>
        <w:shd w:val="clear" w:color="auto" w:fill="FFFFFF"/>
        <w:autoSpaceDE/>
        <w:autoSpaceDN/>
        <w:ind w:left="720"/>
        <w:contextualSpacing/>
        <w:jc w:val="both"/>
        <w:rPr>
          <w:color w:val="000000"/>
          <w:sz w:val="28"/>
          <w:szCs w:val="28"/>
        </w:rPr>
      </w:pPr>
    </w:p>
    <w:p w:rsidR="00E0624A" w:rsidRPr="00E0624A" w:rsidRDefault="00E0624A" w:rsidP="00E0624A">
      <w:pPr>
        <w:tabs>
          <w:tab w:val="left" w:pos="37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E0624A">
        <w:rPr>
          <w:rFonts w:ascii="Times New Roman" w:eastAsia="Times New Roman" w:hAnsi="Times New Roman" w:cs="Times New Roman"/>
          <w:b/>
          <w:sz w:val="28"/>
          <w:szCs w:val="28"/>
        </w:rPr>
        <w:t>Организация работы</w:t>
      </w:r>
    </w:p>
    <w:p w:rsidR="00E0624A" w:rsidRPr="00E0624A" w:rsidRDefault="00E0624A" w:rsidP="00E062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0624A" w:rsidRPr="00E0624A" w:rsidRDefault="00E0624A" w:rsidP="00E0624A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0624A">
        <w:rPr>
          <w:rFonts w:ascii="Times New Roman" w:hAnsi="Times New Roman" w:cs="Times New Roman"/>
          <w:sz w:val="28"/>
          <w:szCs w:val="28"/>
        </w:rPr>
        <w:t>.1. Работа музыкально</w:t>
      </w:r>
      <w:r w:rsidR="003948B4">
        <w:rPr>
          <w:rFonts w:ascii="Times New Roman" w:hAnsi="Times New Roman" w:cs="Times New Roman"/>
          <w:sz w:val="28"/>
          <w:szCs w:val="28"/>
        </w:rPr>
        <w:t>го</w:t>
      </w:r>
      <w:r w:rsidRPr="00E0624A">
        <w:rPr>
          <w:rFonts w:ascii="Times New Roman" w:hAnsi="Times New Roman" w:cs="Times New Roman"/>
          <w:sz w:val="28"/>
          <w:szCs w:val="28"/>
        </w:rPr>
        <w:t xml:space="preserve"> зала осуществляется в течение всего учебного года, согласно требованиям СанПин, в соответствии с сеткой непосредственно образовательной деятельности Учреждения.</w:t>
      </w:r>
    </w:p>
    <w:p w:rsidR="00E0624A" w:rsidRPr="00E0624A" w:rsidRDefault="00E0624A" w:rsidP="00E0624A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24A" w:rsidRPr="00E0624A" w:rsidRDefault="00E0624A" w:rsidP="00E0624A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0624A">
        <w:rPr>
          <w:rFonts w:ascii="Times New Roman" w:hAnsi="Times New Roman" w:cs="Times New Roman"/>
          <w:sz w:val="28"/>
          <w:szCs w:val="28"/>
        </w:rPr>
        <w:t>.2. Проветривание, кварцевание и уборка проводятся согласно графика.</w:t>
      </w:r>
    </w:p>
    <w:p w:rsidR="00E0624A" w:rsidRPr="00E0624A" w:rsidRDefault="00E0624A" w:rsidP="00E0624A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24A" w:rsidRPr="00E0624A" w:rsidRDefault="00E0624A" w:rsidP="00E0624A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0624A">
        <w:rPr>
          <w:rFonts w:ascii="Times New Roman" w:hAnsi="Times New Roman" w:cs="Times New Roman"/>
          <w:sz w:val="28"/>
          <w:szCs w:val="28"/>
        </w:rPr>
        <w:t>.3. Музыкальн</w:t>
      </w:r>
      <w:r w:rsidR="003948B4">
        <w:rPr>
          <w:rFonts w:ascii="Times New Roman" w:hAnsi="Times New Roman" w:cs="Times New Roman"/>
          <w:sz w:val="28"/>
          <w:szCs w:val="28"/>
        </w:rPr>
        <w:t>ый</w:t>
      </w:r>
      <w:r w:rsidRPr="00E0624A">
        <w:rPr>
          <w:rFonts w:ascii="Times New Roman" w:hAnsi="Times New Roman" w:cs="Times New Roman"/>
          <w:sz w:val="28"/>
          <w:szCs w:val="28"/>
        </w:rPr>
        <w:t xml:space="preserve"> зал оснащён необходимым инвентарём и оборудованием</w:t>
      </w:r>
      <w:r w:rsidR="009722EA">
        <w:rPr>
          <w:rFonts w:ascii="Times New Roman" w:hAnsi="Times New Roman" w:cs="Times New Roman"/>
          <w:sz w:val="28"/>
          <w:szCs w:val="28"/>
        </w:rPr>
        <w:t>.</w:t>
      </w:r>
    </w:p>
    <w:p w:rsidR="00E0624A" w:rsidRPr="00E0624A" w:rsidRDefault="00E0624A" w:rsidP="00E0624A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24A" w:rsidRPr="00E0624A" w:rsidRDefault="00E0624A" w:rsidP="00E0624A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0624A">
        <w:rPr>
          <w:rFonts w:ascii="Times New Roman" w:hAnsi="Times New Roman" w:cs="Times New Roman"/>
          <w:sz w:val="28"/>
          <w:szCs w:val="28"/>
        </w:rPr>
        <w:t>.4. Работники несут ответственность за обеспечение охраны жизни и здоровья обучающихся во время работы в музыкальном зале.</w:t>
      </w:r>
    </w:p>
    <w:p w:rsidR="00E0624A" w:rsidRPr="00E0624A" w:rsidRDefault="00E0624A" w:rsidP="00E0624A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24A" w:rsidRPr="00E0624A" w:rsidRDefault="00E0624A" w:rsidP="00E0624A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0624A">
        <w:rPr>
          <w:rFonts w:ascii="Times New Roman" w:hAnsi="Times New Roman" w:cs="Times New Roman"/>
          <w:sz w:val="28"/>
          <w:szCs w:val="28"/>
        </w:rPr>
        <w:t>.5. Музыкальн</w:t>
      </w:r>
      <w:r w:rsidR="003948B4">
        <w:rPr>
          <w:rFonts w:ascii="Times New Roman" w:hAnsi="Times New Roman" w:cs="Times New Roman"/>
          <w:sz w:val="28"/>
          <w:szCs w:val="28"/>
        </w:rPr>
        <w:t>ый</w:t>
      </w:r>
      <w:r w:rsidRPr="00E0624A">
        <w:rPr>
          <w:rFonts w:ascii="Times New Roman" w:hAnsi="Times New Roman" w:cs="Times New Roman"/>
          <w:sz w:val="28"/>
          <w:szCs w:val="28"/>
        </w:rPr>
        <w:t xml:space="preserve"> зал отвечает эстетическим и санитарно-гигиеническим требованиям.</w:t>
      </w:r>
    </w:p>
    <w:p w:rsidR="009362B9" w:rsidRPr="00781157" w:rsidRDefault="009362B9" w:rsidP="009362B9">
      <w:pPr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81157">
        <w:rPr>
          <w:rFonts w:ascii="Times New Roman" w:eastAsia="Times New Roman" w:hAnsi="Times New Roman"/>
          <w:b/>
          <w:color w:val="000000"/>
          <w:sz w:val="28"/>
          <w:szCs w:val="28"/>
        </w:rPr>
        <w:t>Ответственные:</w:t>
      </w:r>
    </w:p>
    <w:p w:rsidR="009362B9" w:rsidRPr="00781157" w:rsidRDefault="003948B4" w:rsidP="009362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узыкальный руководитель: </w:t>
      </w:r>
      <w:r w:rsidR="009362B9">
        <w:rPr>
          <w:rFonts w:ascii="Times New Roman" w:eastAsia="Times New Roman" w:hAnsi="Times New Roman"/>
          <w:color w:val="000000"/>
          <w:sz w:val="28"/>
          <w:szCs w:val="28"/>
        </w:rPr>
        <w:t>Луговская Ю.В.</w:t>
      </w:r>
    </w:p>
    <w:p w:rsidR="009362B9" w:rsidRDefault="009362B9" w:rsidP="00936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2B9" w:rsidRPr="00781157" w:rsidRDefault="009362B9" w:rsidP="00936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157">
        <w:rPr>
          <w:rFonts w:ascii="Times New Roman" w:hAnsi="Times New Roman"/>
          <w:b/>
          <w:sz w:val="28"/>
          <w:szCs w:val="28"/>
        </w:rPr>
        <w:t>Обязан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81157">
        <w:rPr>
          <w:rFonts w:ascii="Times New Roman" w:hAnsi="Times New Roman"/>
          <w:b/>
          <w:sz w:val="28"/>
          <w:szCs w:val="28"/>
        </w:rPr>
        <w:t>ответственн</w:t>
      </w:r>
      <w:r w:rsidR="003948B4">
        <w:rPr>
          <w:rFonts w:ascii="Times New Roman" w:hAnsi="Times New Roman"/>
          <w:b/>
          <w:sz w:val="28"/>
          <w:szCs w:val="28"/>
        </w:rPr>
        <w:t>ого за музыкальный з</w:t>
      </w:r>
      <w:r w:rsidRPr="00781157">
        <w:rPr>
          <w:rFonts w:ascii="Times New Roman" w:hAnsi="Times New Roman"/>
          <w:b/>
          <w:sz w:val="28"/>
          <w:szCs w:val="28"/>
        </w:rPr>
        <w:t>ал:</w:t>
      </w:r>
    </w:p>
    <w:p w:rsidR="009362B9" w:rsidRPr="00781157" w:rsidRDefault="009362B9" w:rsidP="00936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2B9" w:rsidRPr="00D21AB5" w:rsidRDefault="009362B9" w:rsidP="003948B4">
      <w:pPr>
        <w:pStyle w:val="a7"/>
        <w:numPr>
          <w:ilvl w:val="0"/>
          <w:numId w:val="32"/>
        </w:numPr>
        <w:tabs>
          <w:tab w:val="num" w:pos="78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D21AB5">
        <w:rPr>
          <w:sz w:val="28"/>
          <w:szCs w:val="28"/>
        </w:rPr>
        <w:t>Отвечает за готовность кабинета для успешног</w:t>
      </w:r>
      <w:r w:rsidR="003948B4">
        <w:rPr>
          <w:sz w:val="28"/>
          <w:szCs w:val="28"/>
        </w:rPr>
        <w:t xml:space="preserve">о выполнения детьми требований </w:t>
      </w:r>
      <w:r w:rsidRPr="00D21AB5">
        <w:rPr>
          <w:sz w:val="28"/>
          <w:szCs w:val="28"/>
        </w:rPr>
        <w:t>образовательных программ музыкальных занятий.</w:t>
      </w:r>
    </w:p>
    <w:p w:rsidR="009362B9" w:rsidRPr="00A61609" w:rsidRDefault="009362B9" w:rsidP="003948B4">
      <w:pPr>
        <w:numPr>
          <w:ilvl w:val="0"/>
          <w:numId w:val="32"/>
        </w:numPr>
        <w:tabs>
          <w:tab w:val="num" w:pos="7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AB5">
        <w:rPr>
          <w:rFonts w:ascii="Times New Roman" w:hAnsi="Times New Roman" w:cs="Times New Roman"/>
          <w:sz w:val="28"/>
          <w:szCs w:val="28"/>
        </w:rPr>
        <w:t xml:space="preserve">Ответственный совместно </w:t>
      </w:r>
      <w:r w:rsidR="003948B4">
        <w:rPr>
          <w:rFonts w:ascii="Times New Roman" w:hAnsi="Times New Roman" w:cs="Times New Roman"/>
          <w:sz w:val="28"/>
          <w:szCs w:val="28"/>
        </w:rPr>
        <w:t>с</w:t>
      </w:r>
      <w:r w:rsidRPr="00D21AB5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781157">
        <w:rPr>
          <w:rFonts w:ascii="Times New Roman" w:hAnsi="Times New Roman"/>
          <w:sz w:val="28"/>
          <w:szCs w:val="28"/>
        </w:rPr>
        <w:t xml:space="preserve"> детского сада</w:t>
      </w:r>
      <w:r w:rsidR="00A61609">
        <w:rPr>
          <w:rFonts w:ascii="Times New Roman" w:hAnsi="Times New Roman"/>
          <w:sz w:val="28"/>
          <w:szCs w:val="28"/>
        </w:rPr>
        <w:t xml:space="preserve"> </w:t>
      </w:r>
      <w:r w:rsidRPr="00A61609">
        <w:rPr>
          <w:rFonts w:ascii="Times New Roman" w:hAnsi="Times New Roman"/>
          <w:sz w:val="28"/>
          <w:szCs w:val="28"/>
        </w:rPr>
        <w:t>производит учет всего имеющегося учебного оборудования и технических средств, предназначенных для занятий, а также мебели.</w:t>
      </w:r>
    </w:p>
    <w:p w:rsidR="009362B9" w:rsidRPr="00781157" w:rsidRDefault="009362B9" w:rsidP="003948B4">
      <w:pPr>
        <w:numPr>
          <w:ilvl w:val="0"/>
          <w:numId w:val="32"/>
        </w:numPr>
        <w:tabs>
          <w:tab w:val="num" w:pos="7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157">
        <w:rPr>
          <w:rFonts w:ascii="Times New Roman" w:hAnsi="Times New Roman"/>
          <w:sz w:val="28"/>
          <w:szCs w:val="28"/>
        </w:rPr>
        <w:t>Отвечает за со</w:t>
      </w:r>
      <w:r w:rsidR="003948B4">
        <w:rPr>
          <w:rFonts w:ascii="Times New Roman" w:hAnsi="Times New Roman"/>
          <w:sz w:val="28"/>
          <w:szCs w:val="28"/>
        </w:rPr>
        <w:t xml:space="preserve">хранность мебели и оборудования зала, </w:t>
      </w:r>
      <w:r w:rsidRPr="00781157">
        <w:rPr>
          <w:rFonts w:ascii="Times New Roman" w:hAnsi="Times New Roman"/>
          <w:sz w:val="28"/>
          <w:szCs w:val="28"/>
        </w:rPr>
        <w:t xml:space="preserve">противопожарное состояние. </w:t>
      </w:r>
    </w:p>
    <w:p w:rsidR="009362B9" w:rsidRPr="00781157" w:rsidRDefault="009362B9" w:rsidP="0017361A">
      <w:pPr>
        <w:numPr>
          <w:ilvl w:val="0"/>
          <w:numId w:val="32"/>
        </w:numPr>
        <w:suppressAutoHyphens/>
        <w:spacing w:after="0" w:line="240" w:lineRule="auto"/>
        <w:ind w:left="780" w:hanging="71"/>
        <w:jc w:val="both"/>
        <w:rPr>
          <w:rFonts w:ascii="Times New Roman" w:hAnsi="Times New Roman"/>
          <w:sz w:val="28"/>
          <w:szCs w:val="28"/>
        </w:rPr>
      </w:pPr>
      <w:r w:rsidRPr="00781157">
        <w:rPr>
          <w:rFonts w:ascii="Times New Roman" w:hAnsi="Times New Roman"/>
          <w:sz w:val="28"/>
          <w:szCs w:val="28"/>
        </w:rPr>
        <w:lastRenderedPageBreak/>
        <w:t>Организует занятия с детьми.</w:t>
      </w:r>
    </w:p>
    <w:p w:rsidR="009362B9" w:rsidRPr="00781157" w:rsidRDefault="003948B4" w:rsidP="0017361A">
      <w:pPr>
        <w:numPr>
          <w:ilvl w:val="0"/>
          <w:numId w:val="32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ит за содержанием з</w:t>
      </w:r>
      <w:r w:rsidR="009362B9" w:rsidRPr="00781157">
        <w:rPr>
          <w:rFonts w:ascii="Times New Roman" w:hAnsi="Times New Roman"/>
          <w:sz w:val="28"/>
          <w:szCs w:val="28"/>
        </w:rPr>
        <w:t xml:space="preserve">ала в соответствии с санитарно- гигиеническими </w:t>
      </w:r>
      <w:r>
        <w:rPr>
          <w:rFonts w:ascii="Times New Roman" w:hAnsi="Times New Roman"/>
          <w:sz w:val="28"/>
          <w:szCs w:val="28"/>
        </w:rPr>
        <w:t>требованиями (</w:t>
      </w:r>
      <w:r w:rsidR="009362B9" w:rsidRPr="00781157">
        <w:rPr>
          <w:rFonts w:ascii="Times New Roman" w:hAnsi="Times New Roman"/>
          <w:sz w:val="28"/>
          <w:szCs w:val="28"/>
        </w:rPr>
        <w:t>влажная уборка, сквозное проветривание).</w:t>
      </w:r>
    </w:p>
    <w:p w:rsidR="009362B9" w:rsidRPr="00781157" w:rsidRDefault="009362B9" w:rsidP="0017361A">
      <w:pPr>
        <w:numPr>
          <w:ilvl w:val="0"/>
          <w:numId w:val="32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157">
        <w:rPr>
          <w:rFonts w:ascii="Times New Roman" w:hAnsi="Times New Roman"/>
          <w:sz w:val="28"/>
          <w:szCs w:val="28"/>
        </w:rPr>
        <w:t>Ведет необходим</w:t>
      </w:r>
      <w:r w:rsidR="003948B4">
        <w:rPr>
          <w:rFonts w:ascii="Times New Roman" w:hAnsi="Times New Roman"/>
          <w:sz w:val="28"/>
          <w:szCs w:val="28"/>
        </w:rPr>
        <w:t>ую документацию</w:t>
      </w:r>
      <w:r>
        <w:rPr>
          <w:rFonts w:ascii="Times New Roman" w:hAnsi="Times New Roman"/>
          <w:sz w:val="28"/>
          <w:szCs w:val="28"/>
        </w:rPr>
        <w:t xml:space="preserve"> для музыкально</w:t>
      </w:r>
      <w:r w:rsidR="003948B4">
        <w:rPr>
          <w:rFonts w:ascii="Times New Roman" w:hAnsi="Times New Roman"/>
          <w:sz w:val="28"/>
          <w:szCs w:val="28"/>
        </w:rPr>
        <w:t>го</w:t>
      </w:r>
      <w:r w:rsidRPr="00781157">
        <w:rPr>
          <w:rFonts w:ascii="Times New Roman" w:hAnsi="Times New Roman"/>
          <w:sz w:val="28"/>
          <w:szCs w:val="28"/>
        </w:rPr>
        <w:t xml:space="preserve"> зала.</w:t>
      </w:r>
    </w:p>
    <w:p w:rsidR="0084560B" w:rsidRDefault="0084560B" w:rsidP="00B31156">
      <w:pPr>
        <w:tabs>
          <w:tab w:val="left" w:pos="190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24A" w:rsidRPr="00E0624A" w:rsidRDefault="00E0624A" w:rsidP="00E0624A">
      <w:pPr>
        <w:tabs>
          <w:tab w:val="left" w:pos="1900"/>
        </w:tabs>
        <w:spacing w:after="0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E0624A">
        <w:rPr>
          <w:rFonts w:ascii="Times New Roman" w:eastAsia="Times New Roman" w:hAnsi="Times New Roman" w:cs="Times New Roman"/>
          <w:b/>
          <w:sz w:val="28"/>
          <w:szCs w:val="28"/>
        </w:rPr>
        <w:t>Технические характеристики музыкально</w:t>
      </w:r>
      <w:r w:rsidR="003948B4">
        <w:rPr>
          <w:rFonts w:ascii="Times New Roman" w:eastAsia="Times New Roman" w:hAnsi="Times New Roman" w:cs="Times New Roman"/>
          <w:b/>
          <w:sz w:val="28"/>
          <w:szCs w:val="28"/>
        </w:rPr>
        <w:t>го зала</w:t>
      </w:r>
    </w:p>
    <w:p w:rsidR="00E0624A" w:rsidRDefault="00E0624A" w:rsidP="00E0624A">
      <w:pPr>
        <w:spacing w:after="0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24A" w:rsidRPr="00E0624A" w:rsidRDefault="00E0624A" w:rsidP="0084560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24A">
        <w:rPr>
          <w:rFonts w:ascii="Times New Roman" w:hAnsi="Times New Roman" w:cs="Times New Roman"/>
          <w:b/>
          <w:sz w:val="28"/>
          <w:szCs w:val="28"/>
        </w:rPr>
        <w:t>4.1 Характеристика помещения:</w:t>
      </w:r>
    </w:p>
    <w:p w:rsidR="0084560B" w:rsidRDefault="00E0624A" w:rsidP="004160B7">
      <w:pPr>
        <w:tabs>
          <w:tab w:val="left" w:pos="8789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CBC">
        <w:rPr>
          <w:rFonts w:ascii="Times New Roman" w:hAnsi="Times New Roman" w:cs="Times New Roman"/>
          <w:sz w:val="28"/>
          <w:szCs w:val="28"/>
        </w:rPr>
        <w:t xml:space="preserve">площадь – </w:t>
      </w:r>
      <w:r w:rsidR="005B0CBC" w:rsidRPr="005B0CBC">
        <w:rPr>
          <w:rFonts w:ascii="Times New Roman" w:hAnsi="Times New Roman" w:cs="Times New Roman"/>
          <w:sz w:val="28"/>
          <w:szCs w:val="28"/>
        </w:rPr>
        <w:t>73.9</w:t>
      </w:r>
      <w:r w:rsidRPr="005B0CBC">
        <w:rPr>
          <w:rFonts w:ascii="Times New Roman" w:hAnsi="Times New Roman" w:cs="Times New Roman"/>
          <w:sz w:val="28"/>
          <w:szCs w:val="28"/>
        </w:rPr>
        <w:t xml:space="preserve"> кв.м, длина -</w:t>
      </w:r>
      <w:r w:rsidR="005B0CBC" w:rsidRPr="005B0CBC">
        <w:rPr>
          <w:rFonts w:ascii="Times New Roman" w:hAnsi="Times New Roman" w:cs="Times New Roman"/>
          <w:sz w:val="28"/>
          <w:szCs w:val="28"/>
        </w:rPr>
        <w:t>13.2</w:t>
      </w:r>
      <w:r w:rsidRPr="005B0CBC">
        <w:rPr>
          <w:rFonts w:ascii="Times New Roman" w:hAnsi="Times New Roman" w:cs="Times New Roman"/>
          <w:sz w:val="28"/>
          <w:szCs w:val="28"/>
        </w:rPr>
        <w:t xml:space="preserve"> м, ширина -5.</w:t>
      </w:r>
      <w:r w:rsidR="005B0CBC" w:rsidRPr="005B0CBC">
        <w:rPr>
          <w:rFonts w:ascii="Times New Roman" w:hAnsi="Times New Roman" w:cs="Times New Roman"/>
          <w:sz w:val="28"/>
          <w:szCs w:val="28"/>
        </w:rPr>
        <w:t>6</w:t>
      </w:r>
      <w:r w:rsidRPr="005B0CBC">
        <w:rPr>
          <w:rFonts w:ascii="Times New Roman" w:hAnsi="Times New Roman" w:cs="Times New Roman"/>
          <w:sz w:val="28"/>
          <w:szCs w:val="28"/>
        </w:rPr>
        <w:t xml:space="preserve"> м, высота - 2,</w:t>
      </w:r>
      <w:r w:rsidR="005B0CBC" w:rsidRPr="005B0CBC">
        <w:rPr>
          <w:rFonts w:ascii="Times New Roman" w:hAnsi="Times New Roman" w:cs="Times New Roman"/>
          <w:sz w:val="28"/>
          <w:szCs w:val="28"/>
        </w:rPr>
        <w:t>8</w:t>
      </w:r>
      <w:r w:rsidRPr="005B0CBC">
        <w:rPr>
          <w:rFonts w:ascii="Times New Roman" w:hAnsi="Times New Roman" w:cs="Times New Roman"/>
          <w:sz w:val="28"/>
          <w:szCs w:val="28"/>
        </w:rPr>
        <w:t>0 м</w:t>
      </w:r>
    </w:p>
    <w:p w:rsidR="00E0624A" w:rsidRPr="00E0624A" w:rsidRDefault="00E0624A" w:rsidP="0084560B">
      <w:pPr>
        <w:spacing w:after="0"/>
        <w:ind w:right="18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24A">
        <w:rPr>
          <w:rFonts w:ascii="Times New Roman" w:hAnsi="Times New Roman" w:cs="Times New Roman"/>
          <w:sz w:val="28"/>
          <w:szCs w:val="28"/>
        </w:rPr>
        <w:t xml:space="preserve">поверхность пола </w:t>
      </w:r>
      <w:r w:rsidR="0084560B">
        <w:rPr>
          <w:rFonts w:ascii="Times New Roman" w:hAnsi="Times New Roman" w:cs="Times New Roman"/>
          <w:sz w:val="28"/>
          <w:szCs w:val="28"/>
        </w:rPr>
        <w:t>–</w:t>
      </w:r>
      <w:r w:rsidR="005B0CBC">
        <w:rPr>
          <w:rFonts w:ascii="Times New Roman" w:hAnsi="Times New Roman" w:cs="Times New Roman"/>
          <w:sz w:val="28"/>
          <w:szCs w:val="28"/>
        </w:rPr>
        <w:t xml:space="preserve"> </w:t>
      </w:r>
      <w:r w:rsidR="002C2F2C">
        <w:rPr>
          <w:rFonts w:ascii="Times New Roman" w:hAnsi="Times New Roman" w:cs="Times New Roman"/>
          <w:sz w:val="28"/>
          <w:szCs w:val="28"/>
        </w:rPr>
        <w:t>паркет</w:t>
      </w:r>
      <w:r w:rsidR="0084560B">
        <w:rPr>
          <w:rFonts w:ascii="Times New Roman" w:hAnsi="Times New Roman" w:cs="Times New Roman"/>
          <w:sz w:val="28"/>
          <w:szCs w:val="28"/>
        </w:rPr>
        <w:t>, ковровое покрытие</w:t>
      </w:r>
    </w:p>
    <w:p w:rsidR="00E0624A" w:rsidRPr="00E0624A" w:rsidRDefault="00E0624A" w:rsidP="00845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24A" w:rsidRPr="00E0624A" w:rsidRDefault="00E0624A" w:rsidP="008456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24A">
        <w:rPr>
          <w:rFonts w:ascii="Times New Roman" w:hAnsi="Times New Roman" w:cs="Times New Roman"/>
          <w:b/>
          <w:sz w:val="28"/>
          <w:szCs w:val="28"/>
        </w:rPr>
        <w:t>4.2 Температурный режим</w:t>
      </w:r>
      <w:r w:rsidRPr="00E0624A">
        <w:rPr>
          <w:rFonts w:ascii="Times New Roman" w:hAnsi="Times New Roman" w:cs="Times New Roman"/>
          <w:sz w:val="28"/>
          <w:szCs w:val="28"/>
        </w:rPr>
        <w:t>:</w:t>
      </w:r>
      <w:r w:rsidR="001B0895">
        <w:rPr>
          <w:rFonts w:ascii="Times New Roman" w:hAnsi="Times New Roman" w:cs="Times New Roman"/>
          <w:sz w:val="28"/>
          <w:szCs w:val="28"/>
        </w:rPr>
        <w:t xml:space="preserve"> </w:t>
      </w:r>
      <w:r w:rsidRPr="00E0624A">
        <w:rPr>
          <w:rFonts w:ascii="Times New Roman" w:hAnsi="Times New Roman" w:cs="Times New Roman"/>
          <w:sz w:val="28"/>
          <w:szCs w:val="28"/>
        </w:rPr>
        <w:t>в соответствии с санитарными нормами</w:t>
      </w:r>
    </w:p>
    <w:p w:rsidR="00E0624A" w:rsidRPr="00F57454" w:rsidRDefault="00E0624A" w:rsidP="008456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24A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F57454">
        <w:rPr>
          <w:rFonts w:ascii="Times New Roman" w:hAnsi="Times New Roman" w:cs="Times New Roman"/>
          <w:sz w:val="28"/>
          <w:szCs w:val="28"/>
        </w:rPr>
        <w:t xml:space="preserve">термометра - </w:t>
      </w:r>
      <w:r w:rsidR="00F57454">
        <w:rPr>
          <w:rFonts w:ascii="Times New Roman" w:hAnsi="Times New Roman" w:cs="Times New Roman"/>
          <w:sz w:val="28"/>
          <w:szCs w:val="28"/>
        </w:rPr>
        <w:t>нет</w:t>
      </w:r>
    </w:p>
    <w:p w:rsidR="00E0624A" w:rsidRPr="00E0624A" w:rsidRDefault="00E0624A" w:rsidP="008456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24A">
        <w:rPr>
          <w:rFonts w:ascii="Times New Roman" w:hAnsi="Times New Roman" w:cs="Times New Roman"/>
          <w:sz w:val="28"/>
          <w:szCs w:val="28"/>
        </w:rPr>
        <w:t>наличие гигрометра - нет</w:t>
      </w:r>
    </w:p>
    <w:p w:rsidR="00E0624A" w:rsidRPr="00E0624A" w:rsidRDefault="00E0624A" w:rsidP="00845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24A" w:rsidRPr="00E0624A" w:rsidRDefault="00E0624A" w:rsidP="0084560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24A">
        <w:rPr>
          <w:rFonts w:ascii="Times New Roman" w:hAnsi="Times New Roman" w:cs="Times New Roman"/>
          <w:b/>
          <w:sz w:val="28"/>
          <w:szCs w:val="28"/>
        </w:rPr>
        <w:t>4.3 Наличие солнцезащитных устройств:</w:t>
      </w:r>
    </w:p>
    <w:p w:rsidR="00E0624A" w:rsidRDefault="0084560B" w:rsidP="008456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E0624A" w:rsidRPr="00E0624A">
        <w:rPr>
          <w:rFonts w:ascii="Times New Roman" w:hAnsi="Times New Roman" w:cs="Times New Roman"/>
          <w:sz w:val="28"/>
          <w:szCs w:val="28"/>
        </w:rPr>
        <w:t>тор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2F2C" w:rsidRPr="00E0624A" w:rsidRDefault="002C2F2C" w:rsidP="00845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24A" w:rsidRPr="00E0624A" w:rsidRDefault="00E0624A" w:rsidP="0084560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24A">
        <w:rPr>
          <w:rFonts w:ascii="Times New Roman" w:hAnsi="Times New Roman" w:cs="Times New Roman"/>
          <w:b/>
          <w:sz w:val="28"/>
          <w:szCs w:val="28"/>
        </w:rPr>
        <w:t>4.4 Обеспеченность первичными средствами пожаротушения:</w:t>
      </w:r>
    </w:p>
    <w:p w:rsidR="00E0624A" w:rsidRPr="00E0624A" w:rsidRDefault="00E0624A" w:rsidP="008456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24A">
        <w:rPr>
          <w:rFonts w:ascii="Times New Roman" w:hAnsi="Times New Roman" w:cs="Times New Roman"/>
          <w:sz w:val="28"/>
          <w:szCs w:val="28"/>
        </w:rPr>
        <w:t xml:space="preserve">огнетушители – </w:t>
      </w:r>
      <w:r w:rsidR="001B0895">
        <w:rPr>
          <w:rFonts w:ascii="Times New Roman" w:hAnsi="Times New Roman" w:cs="Times New Roman"/>
          <w:sz w:val="28"/>
          <w:szCs w:val="28"/>
        </w:rPr>
        <w:t>1</w:t>
      </w:r>
      <w:r w:rsidR="0083715A">
        <w:rPr>
          <w:rFonts w:ascii="Times New Roman" w:hAnsi="Times New Roman" w:cs="Times New Roman"/>
          <w:sz w:val="28"/>
          <w:szCs w:val="28"/>
        </w:rPr>
        <w:t xml:space="preserve"> </w:t>
      </w:r>
      <w:r w:rsidRPr="00E0624A">
        <w:rPr>
          <w:rFonts w:ascii="Times New Roman" w:hAnsi="Times New Roman" w:cs="Times New Roman"/>
          <w:sz w:val="28"/>
          <w:szCs w:val="28"/>
        </w:rPr>
        <w:t>шт.</w:t>
      </w:r>
    </w:p>
    <w:p w:rsidR="00E0624A" w:rsidRPr="00E0624A" w:rsidRDefault="00E0624A" w:rsidP="00845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24A" w:rsidRPr="00E0624A" w:rsidRDefault="00E0624A" w:rsidP="0084560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24A">
        <w:rPr>
          <w:rFonts w:ascii="Times New Roman" w:hAnsi="Times New Roman" w:cs="Times New Roman"/>
          <w:b/>
          <w:sz w:val="28"/>
          <w:szCs w:val="28"/>
        </w:rPr>
        <w:t>4.5 Система освещени</w:t>
      </w:r>
      <w:r w:rsidR="0083715A">
        <w:rPr>
          <w:rFonts w:ascii="Times New Roman" w:hAnsi="Times New Roman" w:cs="Times New Roman"/>
          <w:b/>
          <w:sz w:val="28"/>
          <w:szCs w:val="28"/>
        </w:rPr>
        <w:t>я</w:t>
      </w:r>
      <w:r w:rsidRPr="00E0624A">
        <w:rPr>
          <w:rFonts w:ascii="Times New Roman" w:hAnsi="Times New Roman" w:cs="Times New Roman"/>
          <w:b/>
          <w:sz w:val="28"/>
          <w:szCs w:val="28"/>
        </w:rPr>
        <w:t>:</w:t>
      </w:r>
    </w:p>
    <w:p w:rsidR="00E0624A" w:rsidRPr="0084560B" w:rsidRDefault="00E0624A" w:rsidP="008456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24A">
        <w:rPr>
          <w:rFonts w:ascii="Times New Roman" w:hAnsi="Times New Roman" w:cs="Times New Roman"/>
          <w:sz w:val="28"/>
          <w:szCs w:val="28"/>
        </w:rPr>
        <w:t xml:space="preserve">естественное, боковое – </w:t>
      </w:r>
      <w:r w:rsidR="001B0895">
        <w:rPr>
          <w:rFonts w:ascii="Times New Roman" w:hAnsi="Times New Roman" w:cs="Times New Roman"/>
          <w:sz w:val="28"/>
          <w:szCs w:val="28"/>
        </w:rPr>
        <w:t>4</w:t>
      </w:r>
      <w:r w:rsidR="005B0CBC">
        <w:rPr>
          <w:rFonts w:ascii="Times New Roman" w:hAnsi="Times New Roman" w:cs="Times New Roman"/>
          <w:sz w:val="28"/>
          <w:szCs w:val="28"/>
        </w:rPr>
        <w:t xml:space="preserve"> оконных проёма</w:t>
      </w:r>
    </w:p>
    <w:p w:rsidR="0084560B" w:rsidRPr="00F57454" w:rsidRDefault="00E0624A" w:rsidP="008456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24A">
        <w:rPr>
          <w:rFonts w:ascii="Times New Roman" w:hAnsi="Times New Roman" w:cs="Times New Roman"/>
          <w:sz w:val="28"/>
          <w:szCs w:val="28"/>
        </w:rPr>
        <w:t xml:space="preserve">искусственное верхнее (лампы дневного света ЛЛ-80) </w:t>
      </w:r>
      <w:r w:rsidR="004015D2">
        <w:rPr>
          <w:rFonts w:ascii="Times New Roman" w:hAnsi="Times New Roman" w:cs="Times New Roman"/>
          <w:sz w:val="28"/>
          <w:szCs w:val="28"/>
        </w:rPr>
        <w:t>–</w:t>
      </w:r>
      <w:r w:rsidR="001B0895">
        <w:rPr>
          <w:rFonts w:ascii="Times New Roman" w:hAnsi="Times New Roman" w:cs="Times New Roman"/>
          <w:sz w:val="28"/>
          <w:szCs w:val="28"/>
        </w:rPr>
        <w:t>20</w:t>
      </w:r>
      <w:r w:rsidR="0083715A">
        <w:rPr>
          <w:rFonts w:ascii="Times New Roman" w:hAnsi="Times New Roman" w:cs="Times New Roman"/>
          <w:sz w:val="28"/>
          <w:szCs w:val="28"/>
        </w:rPr>
        <w:t xml:space="preserve"> </w:t>
      </w:r>
      <w:r w:rsidR="00F57454">
        <w:rPr>
          <w:rFonts w:ascii="Times New Roman" w:hAnsi="Times New Roman" w:cs="Times New Roman"/>
          <w:sz w:val="28"/>
          <w:szCs w:val="28"/>
        </w:rPr>
        <w:t>шт</w:t>
      </w:r>
    </w:p>
    <w:p w:rsidR="0084560B" w:rsidRDefault="0084560B" w:rsidP="0084560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24A" w:rsidRPr="00E0624A" w:rsidRDefault="00E0624A" w:rsidP="008456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24A">
        <w:rPr>
          <w:rFonts w:ascii="Times New Roman" w:hAnsi="Times New Roman" w:cs="Times New Roman"/>
          <w:b/>
          <w:sz w:val="28"/>
          <w:szCs w:val="28"/>
        </w:rPr>
        <w:t>4.6 Система вентиляции</w:t>
      </w:r>
      <w:r w:rsidRPr="00E0624A">
        <w:rPr>
          <w:rFonts w:ascii="Times New Roman" w:hAnsi="Times New Roman" w:cs="Times New Roman"/>
          <w:sz w:val="28"/>
          <w:szCs w:val="28"/>
        </w:rPr>
        <w:t>:</w:t>
      </w:r>
    </w:p>
    <w:p w:rsidR="00E0624A" w:rsidRPr="00E0624A" w:rsidRDefault="00E0624A" w:rsidP="008456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24A">
        <w:rPr>
          <w:rFonts w:ascii="Times New Roman" w:hAnsi="Times New Roman" w:cs="Times New Roman"/>
          <w:sz w:val="28"/>
          <w:szCs w:val="28"/>
        </w:rPr>
        <w:t>естественная</w:t>
      </w:r>
    </w:p>
    <w:p w:rsidR="00E0624A" w:rsidRPr="00E0624A" w:rsidRDefault="00E0624A" w:rsidP="00845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60B" w:rsidRDefault="00E0624A" w:rsidP="0084560B">
      <w:pPr>
        <w:spacing w:after="0"/>
        <w:ind w:right="3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24A">
        <w:rPr>
          <w:rFonts w:ascii="Times New Roman" w:hAnsi="Times New Roman" w:cs="Times New Roman"/>
          <w:b/>
          <w:sz w:val="28"/>
          <w:szCs w:val="28"/>
        </w:rPr>
        <w:t xml:space="preserve">4.7 Система электропитания: </w:t>
      </w:r>
    </w:p>
    <w:p w:rsidR="0084560B" w:rsidRDefault="00E0624A" w:rsidP="0084560B">
      <w:pPr>
        <w:spacing w:after="0"/>
        <w:ind w:right="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24A">
        <w:rPr>
          <w:rFonts w:ascii="Times New Roman" w:hAnsi="Times New Roman" w:cs="Times New Roman"/>
          <w:sz w:val="28"/>
          <w:szCs w:val="28"/>
        </w:rPr>
        <w:t>эле</w:t>
      </w:r>
      <w:r w:rsidR="0084560B">
        <w:rPr>
          <w:rFonts w:ascii="Times New Roman" w:hAnsi="Times New Roman" w:cs="Times New Roman"/>
          <w:sz w:val="28"/>
          <w:szCs w:val="28"/>
        </w:rPr>
        <w:t xml:space="preserve">ктрические розетки 220В </w:t>
      </w:r>
      <w:r w:rsidR="006E0198">
        <w:rPr>
          <w:rFonts w:ascii="Times New Roman" w:hAnsi="Times New Roman" w:cs="Times New Roman"/>
          <w:sz w:val="28"/>
          <w:szCs w:val="28"/>
        </w:rPr>
        <w:t>–</w:t>
      </w:r>
      <w:r w:rsidR="006E0198" w:rsidRPr="00780516">
        <w:rPr>
          <w:rFonts w:ascii="Times New Roman" w:hAnsi="Times New Roman" w:cs="Times New Roman"/>
          <w:sz w:val="28"/>
          <w:szCs w:val="28"/>
        </w:rPr>
        <w:t xml:space="preserve">9 </w:t>
      </w:r>
      <w:r w:rsidR="0084560B" w:rsidRPr="006E0198">
        <w:rPr>
          <w:rFonts w:ascii="Times New Roman" w:hAnsi="Times New Roman" w:cs="Times New Roman"/>
          <w:sz w:val="28"/>
          <w:szCs w:val="28"/>
        </w:rPr>
        <w:t>шт.</w:t>
      </w:r>
    </w:p>
    <w:p w:rsidR="0084560B" w:rsidRDefault="0084560B" w:rsidP="0084560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60B" w:rsidRDefault="00E0624A" w:rsidP="0084560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24A">
        <w:rPr>
          <w:rFonts w:ascii="Times New Roman" w:hAnsi="Times New Roman" w:cs="Times New Roman"/>
          <w:b/>
          <w:sz w:val="28"/>
          <w:szCs w:val="28"/>
        </w:rPr>
        <w:t xml:space="preserve">4.8 Система отопления: </w:t>
      </w:r>
    </w:p>
    <w:p w:rsidR="00E0624A" w:rsidRPr="00E0624A" w:rsidRDefault="00E0624A" w:rsidP="008456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24A">
        <w:rPr>
          <w:rFonts w:ascii="Times New Roman" w:hAnsi="Times New Roman" w:cs="Times New Roman"/>
          <w:sz w:val="28"/>
          <w:szCs w:val="28"/>
        </w:rPr>
        <w:t>централизованное водяное отопление</w:t>
      </w:r>
    </w:p>
    <w:p w:rsidR="00E0624A" w:rsidRPr="00E0624A" w:rsidRDefault="00E0624A" w:rsidP="00845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24A" w:rsidRPr="00E0624A" w:rsidRDefault="00E0624A" w:rsidP="0084560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24A">
        <w:rPr>
          <w:rFonts w:ascii="Times New Roman" w:hAnsi="Times New Roman" w:cs="Times New Roman"/>
          <w:b/>
          <w:sz w:val="28"/>
          <w:szCs w:val="28"/>
        </w:rPr>
        <w:t>4.9. Система водоснабжения:</w:t>
      </w:r>
    </w:p>
    <w:p w:rsidR="00E0624A" w:rsidRPr="00E0624A" w:rsidRDefault="00E0624A" w:rsidP="008456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24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E0624A" w:rsidRPr="00E0624A" w:rsidRDefault="00E0624A" w:rsidP="00845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24A" w:rsidRPr="00E0624A" w:rsidRDefault="00E0624A" w:rsidP="0084560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24A">
        <w:rPr>
          <w:rFonts w:ascii="Times New Roman" w:hAnsi="Times New Roman" w:cs="Times New Roman"/>
          <w:b/>
          <w:sz w:val="28"/>
          <w:szCs w:val="28"/>
        </w:rPr>
        <w:t>4.10 Система канализации:</w:t>
      </w:r>
    </w:p>
    <w:p w:rsidR="00E0624A" w:rsidRPr="00E0624A" w:rsidRDefault="00E0624A" w:rsidP="008456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24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E0624A" w:rsidRPr="00E0624A" w:rsidRDefault="00E0624A" w:rsidP="00845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24A" w:rsidRPr="00E0624A" w:rsidRDefault="00E0624A" w:rsidP="0084560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24A">
        <w:rPr>
          <w:rFonts w:ascii="Times New Roman" w:hAnsi="Times New Roman" w:cs="Times New Roman"/>
          <w:b/>
          <w:sz w:val="28"/>
          <w:szCs w:val="28"/>
        </w:rPr>
        <w:lastRenderedPageBreak/>
        <w:t>4.11 Средства оказания первой медицинской помощи:</w:t>
      </w:r>
    </w:p>
    <w:p w:rsidR="0084560B" w:rsidRPr="0084560B" w:rsidRDefault="00E0624A" w:rsidP="008456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60B">
        <w:rPr>
          <w:rFonts w:ascii="Times New Roman" w:hAnsi="Times New Roman" w:cs="Times New Roman"/>
          <w:sz w:val="28"/>
          <w:szCs w:val="28"/>
        </w:rPr>
        <w:t>имеются</w:t>
      </w:r>
    </w:p>
    <w:p w:rsidR="001B0895" w:rsidRDefault="001B0895" w:rsidP="00B637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24A" w:rsidRPr="00E0624A" w:rsidRDefault="00E0624A" w:rsidP="0084560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24A">
        <w:rPr>
          <w:rFonts w:ascii="Times New Roman" w:hAnsi="Times New Roman" w:cs="Times New Roman"/>
          <w:b/>
          <w:sz w:val="28"/>
          <w:szCs w:val="28"/>
        </w:rPr>
        <w:t>4.12 План эвакуации:</w:t>
      </w:r>
    </w:p>
    <w:p w:rsidR="00E0624A" w:rsidRPr="00E0624A" w:rsidRDefault="00E0624A" w:rsidP="008456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24A">
        <w:rPr>
          <w:rFonts w:ascii="Times New Roman" w:hAnsi="Times New Roman" w:cs="Times New Roman"/>
          <w:sz w:val="28"/>
          <w:szCs w:val="28"/>
        </w:rPr>
        <w:t>имеется</w:t>
      </w:r>
    </w:p>
    <w:p w:rsidR="00E0624A" w:rsidRPr="00E0624A" w:rsidRDefault="00E0624A" w:rsidP="00845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ge6"/>
      <w:bookmarkEnd w:id="1"/>
    </w:p>
    <w:p w:rsidR="00E0624A" w:rsidRPr="00E0624A" w:rsidRDefault="00E0624A" w:rsidP="0084560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24A">
        <w:rPr>
          <w:rFonts w:ascii="Times New Roman" w:hAnsi="Times New Roman" w:cs="Times New Roman"/>
          <w:b/>
          <w:sz w:val="28"/>
          <w:szCs w:val="28"/>
        </w:rPr>
        <w:t>4.13 Система защиты:</w:t>
      </w:r>
    </w:p>
    <w:p w:rsidR="00E0624A" w:rsidRPr="00E0624A" w:rsidRDefault="00E0624A" w:rsidP="008456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24A">
        <w:rPr>
          <w:rFonts w:ascii="Times New Roman" w:hAnsi="Times New Roman" w:cs="Times New Roman"/>
          <w:sz w:val="28"/>
          <w:szCs w:val="28"/>
        </w:rPr>
        <w:t xml:space="preserve">металлические решетки на окнах </w:t>
      </w:r>
      <w:r w:rsidR="00754BAB">
        <w:rPr>
          <w:rFonts w:ascii="Times New Roman" w:hAnsi="Times New Roman" w:cs="Times New Roman"/>
          <w:sz w:val="28"/>
          <w:szCs w:val="28"/>
        </w:rPr>
        <w:t>–</w:t>
      </w:r>
      <w:r w:rsidRPr="00E0624A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E0624A" w:rsidRPr="00E0624A" w:rsidRDefault="00E0624A" w:rsidP="008456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24A">
        <w:rPr>
          <w:rFonts w:ascii="Times New Roman" w:hAnsi="Times New Roman" w:cs="Times New Roman"/>
          <w:sz w:val="28"/>
          <w:szCs w:val="28"/>
        </w:rPr>
        <w:t xml:space="preserve">защита дверей </w:t>
      </w:r>
      <w:r w:rsidR="00754BAB">
        <w:rPr>
          <w:rFonts w:ascii="Times New Roman" w:hAnsi="Times New Roman" w:cs="Times New Roman"/>
          <w:sz w:val="28"/>
          <w:szCs w:val="28"/>
        </w:rPr>
        <w:t>–</w:t>
      </w:r>
      <w:r w:rsidRPr="00E0624A">
        <w:rPr>
          <w:rFonts w:ascii="Times New Roman" w:hAnsi="Times New Roman" w:cs="Times New Roman"/>
          <w:sz w:val="28"/>
          <w:szCs w:val="28"/>
        </w:rPr>
        <w:t xml:space="preserve"> дверной замок</w:t>
      </w:r>
    </w:p>
    <w:p w:rsidR="00E0624A" w:rsidRPr="00E0624A" w:rsidRDefault="00E0624A" w:rsidP="008456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24A">
        <w:rPr>
          <w:rFonts w:ascii="Times New Roman" w:hAnsi="Times New Roman" w:cs="Times New Roman"/>
          <w:sz w:val="28"/>
          <w:szCs w:val="28"/>
        </w:rPr>
        <w:t>сигнализация: пожарная охрана</w:t>
      </w:r>
    </w:p>
    <w:p w:rsidR="0084560B" w:rsidRDefault="0084560B" w:rsidP="0084560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24A" w:rsidRPr="0084560B" w:rsidRDefault="00E0624A" w:rsidP="008456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24A">
        <w:rPr>
          <w:rFonts w:ascii="Times New Roman" w:hAnsi="Times New Roman" w:cs="Times New Roman"/>
          <w:b/>
          <w:sz w:val="28"/>
          <w:szCs w:val="28"/>
        </w:rPr>
        <w:t>4.14 Выходы</w:t>
      </w:r>
      <w:r w:rsidRPr="00E0624A">
        <w:rPr>
          <w:rFonts w:ascii="Times New Roman" w:hAnsi="Times New Roman" w:cs="Times New Roman"/>
          <w:sz w:val="28"/>
          <w:szCs w:val="28"/>
        </w:rPr>
        <w:t>:</w:t>
      </w:r>
    </w:p>
    <w:p w:rsidR="0084560B" w:rsidRDefault="00E0624A" w:rsidP="0084560B">
      <w:pPr>
        <w:spacing w:after="0"/>
        <w:ind w:right="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24A">
        <w:rPr>
          <w:rFonts w:ascii="Times New Roman" w:hAnsi="Times New Roman" w:cs="Times New Roman"/>
          <w:sz w:val="28"/>
          <w:szCs w:val="28"/>
        </w:rPr>
        <w:t>дв</w:t>
      </w:r>
      <w:r w:rsidR="0084560B">
        <w:rPr>
          <w:rFonts w:ascii="Times New Roman" w:hAnsi="Times New Roman" w:cs="Times New Roman"/>
          <w:sz w:val="28"/>
          <w:szCs w:val="28"/>
        </w:rPr>
        <w:t xml:space="preserve">а выхода в музыкальном зале – в </w:t>
      </w:r>
      <w:r w:rsidRPr="00E0624A">
        <w:rPr>
          <w:rFonts w:ascii="Times New Roman" w:hAnsi="Times New Roman" w:cs="Times New Roman"/>
          <w:sz w:val="28"/>
          <w:szCs w:val="28"/>
        </w:rPr>
        <w:t>коридор</w:t>
      </w:r>
    </w:p>
    <w:p w:rsidR="0084560B" w:rsidRDefault="0084560B" w:rsidP="0084560B">
      <w:pPr>
        <w:spacing w:after="0"/>
        <w:ind w:right="448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24A" w:rsidRPr="00E0624A" w:rsidRDefault="00E0624A" w:rsidP="0084560B">
      <w:pPr>
        <w:spacing w:after="0"/>
        <w:ind w:right="448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24A">
        <w:rPr>
          <w:rFonts w:ascii="Times New Roman" w:hAnsi="Times New Roman" w:cs="Times New Roman"/>
          <w:b/>
          <w:sz w:val="28"/>
          <w:szCs w:val="28"/>
        </w:rPr>
        <w:t>4.15 Организация обслуживания</w:t>
      </w:r>
    </w:p>
    <w:p w:rsidR="00E0624A" w:rsidRPr="00E0624A" w:rsidRDefault="00E0624A" w:rsidP="00E0624A">
      <w:pPr>
        <w:spacing w:after="0" w:line="263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4871"/>
        <w:gridCol w:w="2358"/>
        <w:gridCol w:w="1802"/>
      </w:tblGrid>
      <w:tr w:rsidR="0011011E" w:rsidRPr="00E0624A" w:rsidTr="0011011E">
        <w:trPr>
          <w:trHeight w:val="421"/>
        </w:trPr>
        <w:tc>
          <w:tcPr>
            <w:tcW w:w="569" w:type="dxa"/>
            <w:tcBorders>
              <w:bottom w:val="single" w:sz="8" w:space="0" w:color="auto"/>
            </w:tcBorders>
            <w:vAlign w:val="bottom"/>
            <w:hideMark/>
          </w:tcPr>
          <w:p w:rsidR="0011011E" w:rsidRPr="0011011E" w:rsidRDefault="0011011E" w:rsidP="0011011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8"/>
              </w:rPr>
            </w:pPr>
            <w:r w:rsidRPr="0011011E">
              <w:rPr>
                <w:rFonts w:ascii="Times New Roman" w:hAnsi="Times New Roman" w:cs="Times New Roman"/>
                <w:b/>
                <w:w w:val="99"/>
                <w:sz w:val="24"/>
                <w:szCs w:val="28"/>
              </w:rPr>
              <w:t>№</w:t>
            </w:r>
          </w:p>
          <w:p w:rsidR="0011011E" w:rsidRPr="0011011E" w:rsidRDefault="0011011E" w:rsidP="0011011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8"/>
              </w:rPr>
            </w:pPr>
            <w:r w:rsidRPr="0011011E">
              <w:rPr>
                <w:rFonts w:ascii="Times New Roman" w:hAnsi="Times New Roman" w:cs="Times New Roman"/>
                <w:b/>
                <w:w w:val="98"/>
                <w:sz w:val="24"/>
                <w:szCs w:val="28"/>
              </w:rPr>
              <w:t>п/п</w:t>
            </w:r>
          </w:p>
        </w:tc>
        <w:tc>
          <w:tcPr>
            <w:tcW w:w="4871" w:type="dxa"/>
            <w:vAlign w:val="bottom"/>
            <w:hideMark/>
          </w:tcPr>
          <w:p w:rsidR="0011011E" w:rsidRPr="0011011E" w:rsidRDefault="0011011E" w:rsidP="0011011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011E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форм обслуживания</w:t>
            </w:r>
          </w:p>
        </w:tc>
        <w:tc>
          <w:tcPr>
            <w:tcW w:w="2358" w:type="dxa"/>
            <w:vAlign w:val="bottom"/>
            <w:hideMark/>
          </w:tcPr>
          <w:p w:rsidR="0011011E" w:rsidRPr="0011011E" w:rsidRDefault="0011011E" w:rsidP="0011011E">
            <w:pPr>
              <w:spacing w:after="0" w:line="0" w:lineRule="atLeast"/>
              <w:ind w:left="27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011E">
              <w:rPr>
                <w:rFonts w:ascii="Times New Roman" w:hAnsi="Times New Roman" w:cs="Times New Roman"/>
                <w:b/>
                <w:sz w:val="24"/>
                <w:szCs w:val="28"/>
              </w:rPr>
              <w:t>Режим</w:t>
            </w:r>
          </w:p>
        </w:tc>
        <w:tc>
          <w:tcPr>
            <w:tcW w:w="1802" w:type="dxa"/>
            <w:vAlign w:val="bottom"/>
            <w:hideMark/>
          </w:tcPr>
          <w:p w:rsidR="0011011E" w:rsidRPr="0011011E" w:rsidRDefault="0011011E" w:rsidP="0011011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011E">
              <w:rPr>
                <w:rFonts w:ascii="Times New Roman" w:hAnsi="Times New Roman" w:cs="Times New Roman"/>
                <w:b/>
                <w:sz w:val="24"/>
                <w:szCs w:val="28"/>
              </w:rPr>
              <w:t>Исполнители</w:t>
            </w:r>
          </w:p>
        </w:tc>
      </w:tr>
      <w:tr w:rsidR="00E0624A" w:rsidRPr="00E0624A" w:rsidTr="0011011E">
        <w:trPr>
          <w:trHeight w:val="268"/>
        </w:trPr>
        <w:tc>
          <w:tcPr>
            <w:tcW w:w="569" w:type="dxa"/>
            <w:vAlign w:val="bottom"/>
          </w:tcPr>
          <w:p w:rsidR="00E0624A" w:rsidRPr="00E0624A" w:rsidRDefault="00E0624A" w:rsidP="00E0624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vAlign w:val="center"/>
            <w:hideMark/>
          </w:tcPr>
          <w:p w:rsidR="0011011E" w:rsidRDefault="0011011E" w:rsidP="0011011E">
            <w:pPr>
              <w:spacing w:after="0" w:line="265" w:lineRule="exact"/>
              <w:ind w:left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011E" w:rsidRPr="00E0624A" w:rsidRDefault="00E0624A" w:rsidP="00D21AB5">
            <w:pPr>
              <w:spacing w:after="0" w:line="265" w:lineRule="exact"/>
              <w:ind w:left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24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обслуживания и ремонта</w:t>
            </w:r>
          </w:p>
        </w:tc>
        <w:tc>
          <w:tcPr>
            <w:tcW w:w="1802" w:type="dxa"/>
            <w:vAlign w:val="center"/>
          </w:tcPr>
          <w:p w:rsidR="00E0624A" w:rsidRPr="00E0624A" w:rsidRDefault="00E0624A" w:rsidP="0011011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4A" w:rsidRPr="00E0624A" w:rsidTr="0011011E">
        <w:trPr>
          <w:trHeight w:val="263"/>
        </w:trPr>
        <w:tc>
          <w:tcPr>
            <w:tcW w:w="569" w:type="dxa"/>
            <w:vAlign w:val="bottom"/>
            <w:hideMark/>
          </w:tcPr>
          <w:p w:rsidR="00E0624A" w:rsidRPr="00E0624A" w:rsidRDefault="00E0624A" w:rsidP="00E0624A">
            <w:pPr>
              <w:spacing w:after="0" w:line="263" w:lineRule="exact"/>
              <w:ind w:right="2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1" w:type="dxa"/>
            <w:vAlign w:val="center"/>
            <w:hideMark/>
          </w:tcPr>
          <w:p w:rsidR="00E0624A" w:rsidRPr="00E0624A" w:rsidRDefault="00E0624A" w:rsidP="0011011E">
            <w:pPr>
              <w:spacing w:after="0"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A">
              <w:rPr>
                <w:rFonts w:ascii="Times New Roman" w:hAnsi="Times New Roman" w:cs="Times New Roman"/>
                <w:sz w:val="28"/>
                <w:szCs w:val="28"/>
              </w:rPr>
              <w:t>- влажная уборка</w:t>
            </w:r>
          </w:p>
        </w:tc>
        <w:tc>
          <w:tcPr>
            <w:tcW w:w="2358" w:type="dxa"/>
            <w:vAlign w:val="center"/>
            <w:hideMark/>
          </w:tcPr>
          <w:p w:rsidR="0011011E" w:rsidRDefault="0011011E" w:rsidP="0011011E">
            <w:pPr>
              <w:spacing w:after="0" w:line="263" w:lineRule="exact"/>
              <w:ind w:left="2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24A" w:rsidRDefault="0011011E" w:rsidP="0011011E">
            <w:pPr>
              <w:spacing w:after="0" w:line="263" w:lineRule="exact"/>
              <w:ind w:left="2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624A" w:rsidRPr="00E0624A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  <w:p w:rsidR="0011011E" w:rsidRPr="00E0624A" w:rsidRDefault="0011011E" w:rsidP="0011011E">
            <w:pPr>
              <w:spacing w:after="0" w:line="263" w:lineRule="exact"/>
              <w:ind w:left="2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Align w:val="center"/>
            <w:hideMark/>
          </w:tcPr>
          <w:p w:rsidR="0011011E" w:rsidRDefault="0011011E" w:rsidP="0011011E">
            <w:pPr>
              <w:spacing w:after="0" w:line="263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24A" w:rsidRDefault="0011011E" w:rsidP="0011011E">
            <w:pPr>
              <w:spacing w:after="0" w:line="263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0624A" w:rsidRPr="00E0624A">
              <w:rPr>
                <w:rFonts w:ascii="Times New Roman" w:hAnsi="Times New Roman" w:cs="Times New Roman"/>
                <w:sz w:val="28"/>
                <w:szCs w:val="28"/>
              </w:rPr>
              <w:t>борщица</w:t>
            </w:r>
          </w:p>
          <w:p w:rsidR="0011011E" w:rsidRPr="00E0624A" w:rsidRDefault="0011011E" w:rsidP="0011011E">
            <w:pPr>
              <w:spacing w:after="0" w:line="263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11E" w:rsidRPr="00E0624A" w:rsidTr="0011011E">
        <w:trPr>
          <w:trHeight w:val="261"/>
        </w:trPr>
        <w:tc>
          <w:tcPr>
            <w:tcW w:w="569" w:type="dxa"/>
            <w:vAlign w:val="bottom"/>
            <w:hideMark/>
          </w:tcPr>
          <w:p w:rsidR="0011011E" w:rsidRPr="00E0624A" w:rsidRDefault="0011011E" w:rsidP="00E0624A">
            <w:pPr>
              <w:spacing w:after="0" w:line="260" w:lineRule="exact"/>
              <w:ind w:right="2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1" w:type="dxa"/>
            <w:vAlign w:val="center"/>
            <w:hideMark/>
          </w:tcPr>
          <w:p w:rsidR="0011011E" w:rsidRPr="00E0624A" w:rsidRDefault="0011011E" w:rsidP="0011011E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A">
              <w:rPr>
                <w:rFonts w:ascii="Times New Roman" w:hAnsi="Times New Roman" w:cs="Times New Roman"/>
                <w:sz w:val="28"/>
                <w:szCs w:val="28"/>
              </w:rPr>
              <w:t>- косметический ремонт</w:t>
            </w:r>
          </w:p>
        </w:tc>
        <w:tc>
          <w:tcPr>
            <w:tcW w:w="2358" w:type="dxa"/>
            <w:vAlign w:val="center"/>
            <w:hideMark/>
          </w:tcPr>
          <w:p w:rsidR="0011011E" w:rsidRDefault="0011011E" w:rsidP="0011011E">
            <w:pPr>
              <w:spacing w:after="0" w:line="260" w:lineRule="exact"/>
              <w:ind w:left="2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11E" w:rsidRDefault="0011011E" w:rsidP="0011011E">
            <w:pPr>
              <w:spacing w:after="0" w:line="260" w:lineRule="exact"/>
              <w:ind w:left="232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A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11011E" w:rsidRPr="00E0624A" w:rsidRDefault="0011011E" w:rsidP="0011011E">
            <w:pPr>
              <w:spacing w:after="0" w:line="260" w:lineRule="exact"/>
              <w:ind w:left="2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 w:val="restart"/>
            <w:vAlign w:val="center"/>
            <w:hideMark/>
          </w:tcPr>
          <w:p w:rsidR="0011011E" w:rsidRDefault="0011011E" w:rsidP="0011011E">
            <w:pPr>
              <w:spacing w:after="0" w:line="260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11E" w:rsidRPr="00E0624A" w:rsidRDefault="0011011E" w:rsidP="0011011E">
            <w:pPr>
              <w:spacing w:after="0" w:line="260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A">
              <w:rPr>
                <w:rFonts w:ascii="Times New Roman" w:hAnsi="Times New Roman" w:cs="Times New Roman"/>
                <w:sz w:val="28"/>
                <w:szCs w:val="28"/>
              </w:rPr>
              <w:t>Служба единого</w:t>
            </w:r>
          </w:p>
          <w:p w:rsidR="0011011E" w:rsidRDefault="0011011E" w:rsidP="0011011E">
            <w:pPr>
              <w:spacing w:after="0" w:line="256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0624A">
              <w:rPr>
                <w:rFonts w:ascii="Times New Roman" w:hAnsi="Times New Roman" w:cs="Times New Roman"/>
                <w:sz w:val="28"/>
                <w:szCs w:val="28"/>
              </w:rPr>
              <w:t>аказчика</w:t>
            </w:r>
          </w:p>
          <w:p w:rsidR="0011011E" w:rsidRPr="00E0624A" w:rsidRDefault="0011011E" w:rsidP="0011011E">
            <w:pPr>
              <w:spacing w:after="0" w:line="256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11E" w:rsidRPr="00E0624A" w:rsidTr="0011011E">
        <w:trPr>
          <w:trHeight w:val="271"/>
        </w:trPr>
        <w:tc>
          <w:tcPr>
            <w:tcW w:w="569" w:type="dxa"/>
            <w:vAlign w:val="bottom"/>
            <w:hideMark/>
          </w:tcPr>
          <w:p w:rsidR="0011011E" w:rsidRPr="00E0624A" w:rsidRDefault="0011011E" w:rsidP="00E0624A">
            <w:pPr>
              <w:spacing w:after="0" w:line="265" w:lineRule="exact"/>
              <w:ind w:right="2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71" w:type="dxa"/>
            <w:vAlign w:val="center"/>
            <w:hideMark/>
          </w:tcPr>
          <w:p w:rsidR="0011011E" w:rsidRPr="00E0624A" w:rsidRDefault="0011011E" w:rsidP="0011011E">
            <w:pPr>
              <w:spacing w:after="0"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A">
              <w:rPr>
                <w:rFonts w:ascii="Times New Roman" w:hAnsi="Times New Roman" w:cs="Times New Roman"/>
                <w:sz w:val="28"/>
                <w:szCs w:val="28"/>
              </w:rPr>
              <w:t>- капитальный ремонт</w:t>
            </w:r>
          </w:p>
        </w:tc>
        <w:tc>
          <w:tcPr>
            <w:tcW w:w="2358" w:type="dxa"/>
            <w:vAlign w:val="center"/>
            <w:hideMark/>
          </w:tcPr>
          <w:p w:rsidR="0011011E" w:rsidRDefault="0011011E" w:rsidP="0011011E">
            <w:pPr>
              <w:spacing w:after="0" w:line="265" w:lineRule="exact"/>
              <w:ind w:left="2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11E" w:rsidRDefault="0011011E" w:rsidP="0011011E">
            <w:pPr>
              <w:spacing w:after="0" w:line="265" w:lineRule="exact"/>
              <w:ind w:left="232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A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11011E" w:rsidRPr="00E0624A" w:rsidRDefault="0011011E" w:rsidP="0011011E">
            <w:pPr>
              <w:spacing w:after="0" w:line="265" w:lineRule="exact"/>
              <w:ind w:left="2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11011E" w:rsidRPr="00E0624A" w:rsidRDefault="0011011E" w:rsidP="0011011E">
            <w:pPr>
              <w:spacing w:after="0" w:line="25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4A" w:rsidRPr="00E0624A" w:rsidTr="0011011E">
        <w:trPr>
          <w:trHeight w:val="269"/>
        </w:trPr>
        <w:tc>
          <w:tcPr>
            <w:tcW w:w="569" w:type="dxa"/>
            <w:vAlign w:val="bottom"/>
          </w:tcPr>
          <w:p w:rsidR="00E0624A" w:rsidRPr="00E0624A" w:rsidRDefault="00E0624A" w:rsidP="00E0624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1" w:type="dxa"/>
            <w:gridSpan w:val="3"/>
            <w:vAlign w:val="center"/>
            <w:hideMark/>
          </w:tcPr>
          <w:p w:rsidR="0011011E" w:rsidRPr="00B637EF" w:rsidRDefault="0011011E" w:rsidP="00B637EF">
            <w:pPr>
              <w:spacing w:after="0" w:line="265" w:lineRule="exact"/>
              <w:ind w:righ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2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обслужи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я и технического оснащения</w:t>
            </w:r>
          </w:p>
        </w:tc>
      </w:tr>
      <w:tr w:rsidR="0011011E" w:rsidRPr="00E0624A" w:rsidTr="0011011E">
        <w:trPr>
          <w:trHeight w:val="257"/>
        </w:trPr>
        <w:tc>
          <w:tcPr>
            <w:tcW w:w="569" w:type="dxa"/>
            <w:vAlign w:val="bottom"/>
            <w:hideMark/>
          </w:tcPr>
          <w:p w:rsidR="0011011E" w:rsidRPr="00E0624A" w:rsidRDefault="0011011E" w:rsidP="00E0624A">
            <w:pPr>
              <w:spacing w:after="0" w:line="257" w:lineRule="exact"/>
              <w:ind w:right="2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71" w:type="dxa"/>
            <w:vAlign w:val="center"/>
            <w:hideMark/>
          </w:tcPr>
          <w:p w:rsidR="0011011E" w:rsidRDefault="0011011E" w:rsidP="0011011E">
            <w:pPr>
              <w:spacing w:after="0" w:line="25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11E" w:rsidRDefault="0011011E" w:rsidP="0011011E">
            <w:pPr>
              <w:spacing w:after="0" w:line="25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A">
              <w:rPr>
                <w:rFonts w:ascii="Times New Roman" w:hAnsi="Times New Roman" w:cs="Times New Roman"/>
                <w:sz w:val="28"/>
                <w:szCs w:val="28"/>
              </w:rPr>
              <w:t>- во время рабочего дня</w:t>
            </w:r>
          </w:p>
          <w:p w:rsidR="0011011E" w:rsidRPr="00E0624A" w:rsidRDefault="0011011E" w:rsidP="0011011E">
            <w:pPr>
              <w:spacing w:after="0" w:line="25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Align w:val="center"/>
            <w:hideMark/>
          </w:tcPr>
          <w:p w:rsidR="0011011E" w:rsidRPr="00E0624A" w:rsidRDefault="0011011E" w:rsidP="0011011E">
            <w:pPr>
              <w:spacing w:after="0" w:line="257" w:lineRule="exact"/>
              <w:ind w:left="232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A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802" w:type="dxa"/>
            <w:vMerge w:val="restart"/>
            <w:vAlign w:val="center"/>
            <w:hideMark/>
          </w:tcPr>
          <w:p w:rsidR="0011011E" w:rsidRPr="00E0624A" w:rsidRDefault="0011011E" w:rsidP="0011011E">
            <w:pPr>
              <w:spacing w:after="0" w:line="257" w:lineRule="exac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1011E" w:rsidRDefault="0011011E" w:rsidP="0011011E">
            <w:pPr>
              <w:spacing w:after="0" w:line="256" w:lineRule="exac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0624A">
              <w:rPr>
                <w:rFonts w:ascii="Times New Roman" w:hAnsi="Times New Roman" w:cs="Times New Roman"/>
                <w:sz w:val="28"/>
                <w:szCs w:val="28"/>
              </w:rPr>
              <w:t>озяйством</w:t>
            </w:r>
          </w:p>
          <w:p w:rsidR="0011011E" w:rsidRDefault="0011011E" w:rsidP="0011011E">
            <w:pPr>
              <w:spacing w:after="0" w:line="256" w:lineRule="exac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11E" w:rsidRPr="00E0624A" w:rsidRDefault="0011011E" w:rsidP="0011011E">
            <w:pPr>
              <w:spacing w:after="0" w:line="256" w:lineRule="exac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 зданий и сооружений</w:t>
            </w:r>
          </w:p>
        </w:tc>
      </w:tr>
      <w:tr w:rsidR="0011011E" w:rsidRPr="00E0624A" w:rsidTr="0011011E">
        <w:trPr>
          <w:trHeight w:val="273"/>
        </w:trPr>
        <w:tc>
          <w:tcPr>
            <w:tcW w:w="569" w:type="dxa"/>
            <w:vAlign w:val="bottom"/>
            <w:hideMark/>
          </w:tcPr>
          <w:p w:rsidR="0011011E" w:rsidRPr="00E0624A" w:rsidRDefault="0011011E" w:rsidP="00E0624A">
            <w:pPr>
              <w:spacing w:after="0" w:line="268" w:lineRule="exact"/>
              <w:ind w:right="2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71" w:type="dxa"/>
            <w:vAlign w:val="center"/>
            <w:hideMark/>
          </w:tcPr>
          <w:p w:rsidR="0011011E" w:rsidRDefault="0011011E" w:rsidP="0011011E">
            <w:pPr>
              <w:spacing w:after="0"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11E" w:rsidRDefault="0011011E" w:rsidP="0011011E">
            <w:pPr>
              <w:spacing w:after="0"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A">
              <w:rPr>
                <w:rFonts w:ascii="Times New Roman" w:hAnsi="Times New Roman" w:cs="Times New Roman"/>
                <w:sz w:val="28"/>
                <w:szCs w:val="28"/>
              </w:rPr>
              <w:t>- текущий ремонт</w:t>
            </w:r>
          </w:p>
          <w:p w:rsidR="0011011E" w:rsidRPr="00E0624A" w:rsidRDefault="0011011E" w:rsidP="0011011E">
            <w:pPr>
              <w:spacing w:after="0"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Align w:val="center"/>
            <w:hideMark/>
          </w:tcPr>
          <w:p w:rsidR="0011011E" w:rsidRDefault="0011011E" w:rsidP="0011011E">
            <w:pPr>
              <w:spacing w:after="0" w:line="268" w:lineRule="exact"/>
              <w:ind w:left="2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11E" w:rsidRDefault="0011011E" w:rsidP="0011011E">
            <w:pPr>
              <w:spacing w:after="0" w:line="268" w:lineRule="exact"/>
              <w:ind w:left="232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A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11011E" w:rsidRPr="00E0624A" w:rsidRDefault="0011011E" w:rsidP="0011011E">
            <w:pPr>
              <w:spacing w:after="0" w:line="268" w:lineRule="exact"/>
              <w:ind w:left="2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11011E" w:rsidRPr="00E0624A" w:rsidRDefault="0011011E" w:rsidP="0011011E">
            <w:pPr>
              <w:spacing w:after="0" w:line="25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11E" w:rsidRPr="00E0624A" w:rsidTr="0011011E">
        <w:trPr>
          <w:trHeight w:val="266"/>
        </w:trPr>
        <w:tc>
          <w:tcPr>
            <w:tcW w:w="569" w:type="dxa"/>
            <w:vAlign w:val="bottom"/>
            <w:hideMark/>
          </w:tcPr>
          <w:p w:rsidR="0011011E" w:rsidRPr="00E0624A" w:rsidRDefault="0011011E" w:rsidP="00E0624A">
            <w:pPr>
              <w:spacing w:after="0" w:line="264" w:lineRule="exact"/>
              <w:ind w:right="2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71" w:type="dxa"/>
            <w:vAlign w:val="center"/>
            <w:hideMark/>
          </w:tcPr>
          <w:p w:rsidR="0011011E" w:rsidRPr="00E0624A" w:rsidRDefault="0011011E" w:rsidP="0011011E">
            <w:pPr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A">
              <w:rPr>
                <w:rFonts w:ascii="Times New Roman" w:hAnsi="Times New Roman" w:cs="Times New Roman"/>
                <w:sz w:val="28"/>
                <w:szCs w:val="28"/>
              </w:rPr>
              <w:t>- профилактика</w:t>
            </w:r>
          </w:p>
        </w:tc>
        <w:tc>
          <w:tcPr>
            <w:tcW w:w="2358" w:type="dxa"/>
            <w:vAlign w:val="center"/>
            <w:hideMark/>
          </w:tcPr>
          <w:p w:rsidR="0011011E" w:rsidRPr="00E0624A" w:rsidRDefault="0011011E" w:rsidP="00B637EF">
            <w:pPr>
              <w:spacing w:after="0" w:line="264" w:lineRule="exact"/>
              <w:ind w:left="232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A">
              <w:rPr>
                <w:rFonts w:ascii="Times New Roman" w:hAnsi="Times New Roman" w:cs="Times New Roman"/>
                <w:sz w:val="28"/>
                <w:szCs w:val="28"/>
              </w:rPr>
              <w:t>один раз в полгода</w:t>
            </w:r>
          </w:p>
        </w:tc>
        <w:tc>
          <w:tcPr>
            <w:tcW w:w="1802" w:type="dxa"/>
            <w:vMerge/>
            <w:vAlign w:val="center"/>
          </w:tcPr>
          <w:p w:rsidR="0011011E" w:rsidRPr="00E0624A" w:rsidRDefault="0011011E" w:rsidP="0011011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361A" w:rsidRDefault="0017361A" w:rsidP="0084560B">
      <w:pPr>
        <w:tabs>
          <w:tab w:val="left" w:pos="108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61A" w:rsidRDefault="0017361A" w:rsidP="0084560B">
      <w:pPr>
        <w:tabs>
          <w:tab w:val="left" w:pos="108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61A" w:rsidRDefault="0017361A" w:rsidP="0084560B">
      <w:pPr>
        <w:tabs>
          <w:tab w:val="left" w:pos="108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61A" w:rsidRDefault="0017361A" w:rsidP="0084560B">
      <w:pPr>
        <w:tabs>
          <w:tab w:val="left" w:pos="108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61A" w:rsidRDefault="0017361A" w:rsidP="0084560B">
      <w:pPr>
        <w:tabs>
          <w:tab w:val="left" w:pos="108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61A" w:rsidRDefault="0017361A" w:rsidP="0084560B">
      <w:pPr>
        <w:tabs>
          <w:tab w:val="left" w:pos="108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24A" w:rsidRPr="00E0624A" w:rsidRDefault="0084560B" w:rsidP="0084560B">
      <w:pPr>
        <w:tabs>
          <w:tab w:val="left" w:pos="108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="00E0624A" w:rsidRPr="00E0624A">
        <w:rPr>
          <w:rFonts w:ascii="Times New Roman" w:eastAsia="Times New Roman" w:hAnsi="Times New Roman" w:cs="Times New Roman"/>
          <w:b/>
          <w:sz w:val="28"/>
          <w:szCs w:val="28"/>
        </w:rPr>
        <w:t>Система хранения материальных ценностей и учебно-методических и</w:t>
      </w:r>
    </w:p>
    <w:p w:rsidR="00E0624A" w:rsidRPr="00E0624A" w:rsidRDefault="0017361A" w:rsidP="0084560B">
      <w:pPr>
        <w:spacing w:after="0"/>
        <w:ind w:right="-27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ых материалов</w:t>
      </w:r>
    </w:p>
    <w:p w:rsidR="00E0624A" w:rsidRPr="00E0624A" w:rsidRDefault="00E0624A" w:rsidP="008456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24A" w:rsidRDefault="00E0624A" w:rsidP="00437C24">
      <w:pPr>
        <w:spacing w:after="0"/>
        <w:ind w:right="35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0624A">
        <w:rPr>
          <w:rFonts w:ascii="Times New Roman" w:hAnsi="Times New Roman" w:cs="Times New Roman"/>
          <w:sz w:val="28"/>
          <w:szCs w:val="28"/>
        </w:rPr>
        <w:t>Музыкальн</w:t>
      </w:r>
      <w:r w:rsidR="0017361A">
        <w:rPr>
          <w:rFonts w:ascii="Times New Roman" w:hAnsi="Times New Roman" w:cs="Times New Roman"/>
          <w:sz w:val="28"/>
          <w:szCs w:val="28"/>
        </w:rPr>
        <w:t>ый</w:t>
      </w:r>
      <w:r w:rsidRPr="00E0624A">
        <w:rPr>
          <w:rFonts w:ascii="Times New Roman" w:hAnsi="Times New Roman" w:cs="Times New Roman"/>
          <w:sz w:val="28"/>
          <w:szCs w:val="28"/>
        </w:rPr>
        <w:t xml:space="preserve"> зал укомплектован учебным оборудованием, учебно-методическим комплексом средств обучения, необходимых для выполнения </w:t>
      </w:r>
      <w:r w:rsidR="0017361A">
        <w:rPr>
          <w:rFonts w:ascii="Times New Roman" w:hAnsi="Times New Roman" w:cs="Times New Roman"/>
          <w:sz w:val="28"/>
          <w:szCs w:val="28"/>
        </w:rPr>
        <w:t>ФАОП</w:t>
      </w:r>
      <w:r w:rsidRPr="00E0624A">
        <w:rPr>
          <w:rFonts w:ascii="Times New Roman" w:hAnsi="Times New Roman" w:cs="Times New Roman"/>
          <w:sz w:val="28"/>
          <w:szCs w:val="28"/>
        </w:rPr>
        <w:t xml:space="preserve"> детского сада в соответствии с требованиями ФГОС ДО и </w:t>
      </w:r>
      <w:r w:rsidR="0017361A">
        <w:rPr>
          <w:rFonts w:ascii="Times New Roman" w:hAnsi="Times New Roman" w:cs="Times New Roman"/>
          <w:sz w:val="28"/>
          <w:szCs w:val="28"/>
        </w:rPr>
        <w:t>ФАОП</w:t>
      </w:r>
      <w:r w:rsidRPr="00E0624A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437C24" w:rsidRPr="00E0624A" w:rsidRDefault="00437C24" w:rsidP="0084560B">
      <w:pPr>
        <w:spacing w:after="0"/>
        <w:ind w:right="44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0624A" w:rsidRPr="00E0624A" w:rsidRDefault="00E0624A" w:rsidP="00E0624A">
      <w:pPr>
        <w:spacing w:after="0" w:line="268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6520"/>
        <w:gridCol w:w="2521"/>
      </w:tblGrid>
      <w:tr w:rsidR="00437C24" w:rsidRPr="00E0624A" w:rsidTr="00D6451F">
        <w:trPr>
          <w:trHeight w:val="640"/>
        </w:trPr>
        <w:tc>
          <w:tcPr>
            <w:tcW w:w="740" w:type="dxa"/>
            <w:vAlign w:val="center"/>
            <w:hideMark/>
          </w:tcPr>
          <w:p w:rsidR="00437C24" w:rsidRPr="00E0624A" w:rsidRDefault="00437C24" w:rsidP="00437C24">
            <w:pPr>
              <w:spacing w:after="0"/>
              <w:jc w:val="center"/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</w:pPr>
            <w:r w:rsidRPr="00E0624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№</w:t>
            </w:r>
          </w:p>
          <w:p w:rsidR="00437C24" w:rsidRPr="00E0624A" w:rsidRDefault="00437C24" w:rsidP="00437C24">
            <w:pPr>
              <w:spacing w:after="0"/>
              <w:jc w:val="center"/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</w:pPr>
            <w:r w:rsidRPr="00E0624A">
              <w:rPr>
                <w:rFonts w:ascii="Times New Roman" w:hAnsi="Times New Roman" w:cs="Times New Roman"/>
                <w:b/>
                <w:w w:val="98"/>
                <w:sz w:val="28"/>
                <w:szCs w:val="28"/>
              </w:rPr>
              <w:t>п/п</w:t>
            </w:r>
          </w:p>
        </w:tc>
        <w:tc>
          <w:tcPr>
            <w:tcW w:w="6520" w:type="dxa"/>
            <w:vAlign w:val="center"/>
            <w:hideMark/>
          </w:tcPr>
          <w:p w:rsidR="00437C24" w:rsidRPr="00E0624A" w:rsidRDefault="00437C24" w:rsidP="00437C2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</w:pPr>
            <w:r w:rsidRPr="00E0624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Наименование</w:t>
            </w:r>
          </w:p>
          <w:p w:rsidR="00437C24" w:rsidRPr="00E0624A" w:rsidRDefault="00437C24" w:rsidP="00437C2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</w:pPr>
            <w:r w:rsidRPr="00E0624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их объектов и средств</w:t>
            </w:r>
          </w:p>
        </w:tc>
        <w:tc>
          <w:tcPr>
            <w:tcW w:w="2521" w:type="dxa"/>
            <w:vAlign w:val="center"/>
            <w:hideMark/>
          </w:tcPr>
          <w:p w:rsidR="00437C24" w:rsidRPr="00D6451F" w:rsidRDefault="00D6451F" w:rsidP="00D6451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Место хранения</w:t>
            </w:r>
          </w:p>
        </w:tc>
      </w:tr>
      <w:tr w:rsidR="00E0624A" w:rsidRPr="00E0624A" w:rsidTr="00437C24">
        <w:trPr>
          <w:trHeight w:val="263"/>
        </w:trPr>
        <w:tc>
          <w:tcPr>
            <w:tcW w:w="740" w:type="dxa"/>
            <w:vAlign w:val="center"/>
            <w:hideMark/>
          </w:tcPr>
          <w:p w:rsidR="00E0624A" w:rsidRPr="00E0624A" w:rsidRDefault="00E0624A" w:rsidP="00437C24">
            <w:pPr>
              <w:spacing w:after="0" w:line="263" w:lineRule="exact"/>
              <w:ind w:right="3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  <w:vAlign w:val="center"/>
            <w:hideMark/>
          </w:tcPr>
          <w:p w:rsidR="00E0624A" w:rsidRPr="00E0624A" w:rsidRDefault="00E0624A" w:rsidP="0011011E">
            <w:pPr>
              <w:spacing w:after="0" w:line="263" w:lineRule="exact"/>
              <w:ind w:firstLine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A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2521" w:type="dxa"/>
            <w:vAlign w:val="bottom"/>
            <w:hideMark/>
          </w:tcPr>
          <w:p w:rsidR="00437C24" w:rsidRDefault="00437C24" w:rsidP="00E0624A">
            <w:pPr>
              <w:spacing w:after="0" w:line="263" w:lineRule="exact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</w:p>
          <w:p w:rsidR="00E0624A" w:rsidRDefault="00E0624A" w:rsidP="00E0624A">
            <w:pPr>
              <w:spacing w:after="0" w:line="263" w:lineRule="exact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E0624A">
              <w:rPr>
                <w:rFonts w:ascii="Times New Roman" w:hAnsi="Times New Roman" w:cs="Times New Roman"/>
                <w:w w:val="99"/>
                <w:sz w:val="28"/>
                <w:szCs w:val="28"/>
              </w:rPr>
              <w:t>Музыкальн</w:t>
            </w:r>
            <w:r w:rsidR="0017361A">
              <w:rPr>
                <w:rFonts w:ascii="Times New Roman" w:hAnsi="Times New Roman" w:cs="Times New Roman"/>
                <w:w w:val="99"/>
                <w:sz w:val="28"/>
                <w:szCs w:val="28"/>
              </w:rPr>
              <w:t>ый</w:t>
            </w:r>
            <w:r w:rsidRPr="00E0624A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зал</w:t>
            </w:r>
          </w:p>
          <w:p w:rsidR="00437C24" w:rsidRPr="00E0624A" w:rsidRDefault="00437C24" w:rsidP="00E0624A">
            <w:pPr>
              <w:spacing w:after="0" w:line="263" w:lineRule="exact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</w:p>
        </w:tc>
      </w:tr>
      <w:tr w:rsidR="00E0624A" w:rsidRPr="00E0624A" w:rsidTr="00437C24">
        <w:trPr>
          <w:trHeight w:val="267"/>
        </w:trPr>
        <w:tc>
          <w:tcPr>
            <w:tcW w:w="740" w:type="dxa"/>
            <w:vAlign w:val="center"/>
            <w:hideMark/>
          </w:tcPr>
          <w:p w:rsidR="00E0624A" w:rsidRPr="00E0624A" w:rsidRDefault="00437C24" w:rsidP="00437C24">
            <w:pPr>
              <w:spacing w:after="0" w:line="264" w:lineRule="exact"/>
              <w:ind w:right="3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624A" w:rsidRPr="00E062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vAlign w:val="center"/>
            <w:hideMark/>
          </w:tcPr>
          <w:p w:rsidR="00E0624A" w:rsidRPr="00E0624A" w:rsidRDefault="00E0624A" w:rsidP="0011011E">
            <w:pPr>
              <w:spacing w:after="0" w:line="264" w:lineRule="exact"/>
              <w:ind w:firstLine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A"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материалы</w:t>
            </w:r>
          </w:p>
        </w:tc>
        <w:tc>
          <w:tcPr>
            <w:tcW w:w="2521" w:type="dxa"/>
            <w:vAlign w:val="bottom"/>
            <w:hideMark/>
          </w:tcPr>
          <w:p w:rsidR="00437C24" w:rsidRDefault="00437C24" w:rsidP="00E0624A">
            <w:pPr>
              <w:spacing w:after="0" w:line="264" w:lineRule="exact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</w:p>
          <w:p w:rsidR="0017361A" w:rsidRDefault="0017361A" w:rsidP="0017361A">
            <w:pPr>
              <w:spacing w:after="0" w:line="263" w:lineRule="exact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E0624A">
              <w:rPr>
                <w:rFonts w:ascii="Times New Roman" w:hAnsi="Times New Roman" w:cs="Times New Roman"/>
                <w:w w:val="99"/>
                <w:sz w:val="28"/>
                <w:szCs w:val="28"/>
              </w:rPr>
              <w:t>Музыкальн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ый</w:t>
            </w:r>
            <w:r w:rsidRPr="00E0624A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зал</w:t>
            </w:r>
          </w:p>
          <w:p w:rsidR="00437C24" w:rsidRPr="00E0624A" w:rsidRDefault="00437C24" w:rsidP="00E0624A">
            <w:pPr>
              <w:spacing w:after="0" w:line="264" w:lineRule="exact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</w:p>
        </w:tc>
      </w:tr>
      <w:tr w:rsidR="00437C24" w:rsidRPr="00E0624A" w:rsidTr="00437C24">
        <w:trPr>
          <w:trHeight w:val="267"/>
        </w:trPr>
        <w:tc>
          <w:tcPr>
            <w:tcW w:w="740" w:type="dxa"/>
            <w:vAlign w:val="center"/>
            <w:hideMark/>
          </w:tcPr>
          <w:p w:rsidR="00437C24" w:rsidRDefault="00437C24" w:rsidP="00437C24">
            <w:pPr>
              <w:spacing w:after="0" w:line="264" w:lineRule="exact"/>
              <w:ind w:right="3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C24" w:rsidRDefault="00437C24" w:rsidP="00437C24">
            <w:pPr>
              <w:spacing w:after="0" w:line="264" w:lineRule="exact"/>
              <w:ind w:right="3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37C24" w:rsidRDefault="00437C24" w:rsidP="00437C24">
            <w:pPr>
              <w:spacing w:after="0" w:line="264" w:lineRule="exact"/>
              <w:ind w:right="3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  <w:hideMark/>
          </w:tcPr>
          <w:p w:rsidR="00437C24" w:rsidRPr="00E0624A" w:rsidRDefault="00437C24" w:rsidP="0011470D">
            <w:pPr>
              <w:spacing w:after="0" w:line="264" w:lineRule="exact"/>
              <w:ind w:firstLine="2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</w:t>
            </w:r>
            <w:r w:rsidR="0011470D">
              <w:rPr>
                <w:rFonts w:ascii="Times New Roman" w:hAnsi="Times New Roman" w:cs="Times New Roman"/>
                <w:sz w:val="28"/>
                <w:szCs w:val="28"/>
              </w:rPr>
              <w:t xml:space="preserve">ой и демонстраци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521" w:type="dxa"/>
            <w:vAlign w:val="center"/>
            <w:hideMark/>
          </w:tcPr>
          <w:p w:rsidR="00437C24" w:rsidRDefault="00437C24" w:rsidP="00437C24">
            <w:pPr>
              <w:spacing w:after="0" w:line="264" w:lineRule="exact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</w:p>
          <w:p w:rsidR="0017361A" w:rsidRDefault="0017361A" w:rsidP="0017361A">
            <w:pPr>
              <w:spacing w:after="0" w:line="263" w:lineRule="exact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E0624A">
              <w:rPr>
                <w:rFonts w:ascii="Times New Roman" w:hAnsi="Times New Roman" w:cs="Times New Roman"/>
                <w:w w:val="99"/>
                <w:sz w:val="28"/>
                <w:szCs w:val="28"/>
              </w:rPr>
              <w:t>Музыкальн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ый</w:t>
            </w:r>
            <w:r w:rsidRPr="00E0624A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зал</w:t>
            </w:r>
          </w:p>
          <w:p w:rsidR="00437C24" w:rsidRDefault="00437C24" w:rsidP="00437C24">
            <w:pPr>
              <w:spacing w:after="0" w:line="264" w:lineRule="exact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</w:p>
        </w:tc>
      </w:tr>
    </w:tbl>
    <w:p w:rsidR="00E0624A" w:rsidRPr="00E0624A" w:rsidRDefault="00E0624A" w:rsidP="00E0624A">
      <w:pPr>
        <w:spacing w:after="0" w:line="27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37C24" w:rsidRDefault="00437C24" w:rsidP="00E0624A">
      <w:pPr>
        <w:tabs>
          <w:tab w:val="left" w:pos="2400"/>
        </w:tabs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C24" w:rsidRDefault="00437C24" w:rsidP="00E0624A">
      <w:pPr>
        <w:tabs>
          <w:tab w:val="left" w:pos="2400"/>
        </w:tabs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C3F" w:rsidRDefault="00327C3F" w:rsidP="00327C3F">
      <w:pPr>
        <w:tabs>
          <w:tab w:val="left" w:pos="24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C3F" w:rsidRDefault="00327C3F" w:rsidP="00327C3F">
      <w:pPr>
        <w:tabs>
          <w:tab w:val="left" w:pos="24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C3F" w:rsidRDefault="00327C3F" w:rsidP="00327C3F">
      <w:pPr>
        <w:tabs>
          <w:tab w:val="left" w:pos="24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C3F" w:rsidRDefault="00327C3F" w:rsidP="00327C3F">
      <w:pPr>
        <w:tabs>
          <w:tab w:val="left" w:pos="24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C3F" w:rsidRDefault="00327C3F" w:rsidP="00327C3F">
      <w:pPr>
        <w:tabs>
          <w:tab w:val="left" w:pos="24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C3F" w:rsidRDefault="00327C3F" w:rsidP="00327C3F">
      <w:pPr>
        <w:tabs>
          <w:tab w:val="left" w:pos="24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C3F" w:rsidRDefault="00327C3F" w:rsidP="00327C3F">
      <w:pPr>
        <w:tabs>
          <w:tab w:val="left" w:pos="24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C3F" w:rsidRDefault="00327C3F" w:rsidP="00327C3F">
      <w:pPr>
        <w:tabs>
          <w:tab w:val="left" w:pos="24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C3F" w:rsidRDefault="00327C3F" w:rsidP="00327C3F">
      <w:pPr>
        <w:tabs>
          <w:tab w:val="left" w:pos="24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C3F" w:rsidRDefault="00327C3F" w:rsidP="00327C3F">
      <w:pPr>
        <w:tabs>
          <w:tab w:val="left" w:pos="24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C3F" w:rsidRDefault="00327C3F" w:rsidP="00327C3F">
      <w:pPr>
        <w:tabs>
          <w:tab w:val="left" w:pos="24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C3F" w:rsidRDefault="00327C3F" w:rsidP="00327C3F">
      <w:pPr>
        <w:tabs>
          <w:tab w:val="left" w:pos="24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C3F" w:rsidRDefault="00327C3F" w:rsidP="00327C3F">
      <w:pPr>
        <w:tabs>
          <w:tab w:val="left" w:pos="24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7EF" w:rsidRDefault="00B637EF" w:rsidP="00327C3F">
      <w:pPr>
        <w:tabs>
          <w:tab w:val="left" w:pos="24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7EF" w:rsidRDefault="00B637EF" w:rsidP="00327C3F">
      <w:pPr>
        <w:tabs>
          <w:tab w:val="left" w:pos="24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7EF" w:rsidRDefault="00B637EF" w:rsidP="00327C3F">
      <w:pPr>
        <w:tabs>
          <w:tab w:val="left" w:pos="24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7EF" w:rsidRDefault="00B637EF" w:rsidP="00327C3F">
      <w:pPr>
        <w:tabs>
          <w:tab w:val="left" w:pos="24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7EF" w:rsidRDefault="00B637EF" w:rsidP="00327C3F">
      <w:pPr>
        <w:tabs>
          <w:tab w:val="left" w:pos="24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7EF" w:rsidRDefault="00B637EF" w:rsidP="00327C3F">
      <w:pPr>
        <w:tabs>
          <w:tab w:val="left" w:pos="24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C3F" w:rsidRDefault="00327C3F" w:rsidP="00327C3F">
      <w:pPr>
        <w:tabs>
          <w:tab w:val="left" w:pos="24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61A" w:rsidRDefault="0017361A" w:rsidP="00327C3F">
      <w:pPr>
        <w:tabs>
          <w:tab w:val="left" w:pos="24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61A" w:rsidRDefault="0017361A" w:rsidP="00327C3F">
      <w:pPr>
        <w:tabs>
          <w:tab w:val="left" w:pos="24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C3F" w:rsidRDefault="00437C24" w:rsidP="00327C3F">
      <w:pPr>
        <w:tabs>
          <w:tab w:val="left" w:pos="24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6. </w:t>
      </w:r>
      <w:r w:rsidR="00E0624A" w:rsidRPr="00E0624A">
        <w:rPr>
          <w:rFonts w:ascii="Times New Roman" w:eastAsia="Times New Roman" w:hAnsi="Times New Roman" w:cs="Times New Roman"/>
          <w:b/>
          <w:sz w:val="28"/>
          <w:szCs w:val="28"/>
        </w:rPr>
        <w:t>Материально-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хническое обеспечение кабинета</w:t>
      </w:r>
    </w:p>
    <w:p w:rsidR="00327C3F" w:rsidRPr="00327C3F" w:rsidRDefault="00327C3F" w:rsidP="00327C3F">
      <w:pPr>
        <w:tabs>
          <w:tab w:val="left" w:pos="2400"/>
        </w:tabs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Y="34"/>
        <w:tblW w:w="10032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2126"/>
        <w:gridCol w:w="1844"/>
      </w:tblGrid>
      <w:tr w:rsidR="00327C3F" w:rsidTr="0017361A">
        <w:tc>
          <w:tcPr>
            <w:tcW w:w="675" w:type="dxa"/>
          </w:tcPr>
          <w:p w:rsidR="00327C3F" w:rsidRPr="00D47FE7" w:rsidRDefault="00327C3F" w:rsidP="00327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03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27C3F" w:rsidRPr="000E0396" w:rsidRDefault="00327C3F" w:rsidP="00327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FE7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5387" w:type="dxa"/>
            <w:vAlign w:val="center"/>
          </w:tcPr>
          <w:p w:rsidR="00327C3F" w:rsidRPr="000E0396" w:rsidRDefault="00327C3F" w:rsidP="00327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396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нефинансового актива</w:t>
            </w:r>
          </w:p>
        </w:tc>
        <w:tc>
          <w:tcPr>
            <w:tcW w:w="2126" w:type="dxa"/>
          </w:tcPr>
          <w:p w:rsidR="00327C3F" w:rsidRPr="000E0396" w:rsidRDefault="00327C3F" w:rsidP="00327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396">
              <w:rPr>
                <w:rFonts w:ascii="Times New Roman" w:hAnsi="Times New Roman" w:cs="Times New Roman"/>
                <w:sz w:val="28"/>
                <w:szCs w:val="28"/>
              </w:rPr>
              <w:t>Номер объекта учета</w:t>
            </w:r>
          </w:p>
        </w:tc>
        <w:tc>
          <w:tcPr>
            <w:tcW w:w="1844" w:type="dxa"/>
          </w:tcPr>
          <w:p w:rsidR="00327C3F" w:rsidRPr="000E0396" w:rsidRDefault="00327C3F" w:rsidP="00327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396"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(шт.)</w:t>
            </w:r>
          </w:p>
        </w:tc>
      </w:tr>
      <w:tr w:rsidR="00327C3F" w:rsidTr="0017361A">
        <w:tc>
          <w:tcPr>
            <w:tcW w:w="675" w:type="dxa"/>
            <w:vAlign w:val="center"/>
          </w:tcPr>
          <w:p w:rsidR="00327C3F" w:rsidRPr="0073209A" w:rsidRDefault="00327C3F" w:rsidP="0073209A">
            <w:pPr>
              <w:pStyle w:val="a7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327C3F" w:rsidRPr="00F1405E" w:rsidRDefault="0011011E" w:rsidP="00327C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="00F14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</w:t>
            </w:r>
          </w:p>
        </w:tc>
        <w:tc>
          <w:tcPr>
            <w:tcW w:w="2126" w:type="dxa"/>
          </w:tcPr>
          <w:p w:rsidR="00327C3F" w:rsidRPr="00F1405E" w:rsidRDefault="00F1405E" w:rsidP="00327C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4-0014</w:t>
            </w:r>
          </w:p>
        </w:tc>
        <w:tc>
          <w:tcPr>
            <w:tcW w:w="1844" w:type="dxa"/>
          </w:tcPr>
          <w:p w:rsidR="00327C3F" w:rsidRDefault="0011011E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011E" w:rsidTr="0017361A">
        <w:tc>
          <w:tcPr>
            <w:tcW w:w="675" w:type="dxa"/>
            <w:vAlign w:val="center"/>
          </w:tcPr>
          <w:p w:rsidR="0011011E" w:rsidRPr="0073209A" w:rsidRDefault="0011011E" w:rsidP="0073209A">
            <w:pPr>
              <w:pStyle w:val="a7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1011E" w:rsidRPr="0011011E" w:rsidRDefault="0011011E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on</w:t>
            </w:r>
          </w:p>
        </w:tc>
        <w:tc>
          <w:tcPr>
            <w:tcW w:w="2126" w:type="dxa"/>
          </w:tcPr>
          <w:p w:rsidR="0011011E" w:rsidRPr="00F1405E" w:rsidRDefault="00F1405E" w:rsidP="00327C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04-0013</w:t>
            </w:r>
          </w:p>
        </w:tc>
        <w:tc>
          <w:tcPr>
            <w:tcW w:w="1844" w:type="dxa"/>
          </w:tcPr>
          <w:p w:rsidR="0011011E" w:rsidRDefault="0011011E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011E" w:rsidTr="0017361A">
        <w:tc>
          <w:tcPr>
            <w:tcW w:w="675" w:type="dxa"/>
            <w:vAlign w:val="center"/>
          </w:tcPr>
          <w:p w:rsidR="0011011E" w:rsidRPr="0073209A" w:rsidRDefault="0011011E" w:rsidP="0073209A">
            <w:pPr>
              <w:pStyle w:val="a7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1011E" w:rsidRPr="0011011E" w:rsidRDefault="0011011E" w:rsidP="00327C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-сис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2126" w:type="dxa"/>
          </w:tcPr>
          <w:p w:rsidR="0011011E" w:rsidRPr="00F1405E" w:rsidRDefault="00F1405E" w:rsidP="00327C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4-0002</w:t>
            </w:r>
          </w:p>
        </w:tc>
        <w:tc>
          <w:tcPr>
            <w:tcW w:w="1844" w:type="dxa"/>
          </w:tcPr>
          <w:p w:rsidR="0011011E" w:rsidRDefault="0011011E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011E" w:rsidTr="0017361A">
        <w:tc>
          <w:tcPr>
            <w:tcW w:w="675" w:type="dxa"/>
            <w:vAlign w:val="center"/>
          </w:tcPr>
          <w:p w:rsidR="0011011E" w:rsidRPr="0073209A" w:rsidRDefault="0011011E" w:rsidP="0073209A">
            <w:pPr>
              <w:pStyle w:val="a7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1011E" w:rsidRPr="0011011E" w:rsidRDefault="0011011E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пл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 Touch</w:t>
            </w:r>
          </w:p>
        </w:tc>
        <w:tc>
          <w:tcPr>
            <w:tcW w:w="2126" w:type="dxa"/>
          </w:tcPr>
          <w:p w:rsidR="0011011E" w:rsidRDefault="0011011E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11011E" w:rsidRDefault="0011011E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011E" w:rsidTr="0017361A">
        <w:tc>
          <w:tcPr>
            <w:tcW w:w="675" w:type="dxa"/>
            <w:vAlign w:val="center"/>
          </w:tcPr>
          <w:p w:rsidR="0011011E" w:rsidRPr="0073209A" w:rsidRDefault="0011011E" w:rsidP="0073209A">
            <w:pPr>
              <w:pStyle w:val="a7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1011E" w:rsidRDefault="0011011E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ка </w:t>
            </w:r>
            <w:r w:rsidR="00F65A79">
              <w:rPr>
                <w:rFonts w:ascii="Times New Roman" w:hAnsi="Times New Roman" w:cs="Times New Roman"/>
                <w:sz w:val="28"/>
                <w:szCs w:val="28"/>
              </w:rPr>
              <w:t>(шкаф методический)</w:t>
            </w:r>
          </w:p>
        </w:tc>
        <w:tc>
          <w:tcPr>
            <w:tcW w:w="2126" w:type="dxa"/>
          </w:tcPr>
          <w:p w:rsidR="0011011E" w:rsidRDefault="00F1405E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6-0075</w:t>
            </w:r>
          </w:p>
        </w:tc>
        <w:tc>
          <w:tcPr>
            <w:tcW w:w="1844" w:type="dxa"/>
          </w:tcPr>
          <w:p w:rsidR="0011011E" w:rsidRDefault="003633EE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0A35" w:rsidTr="0017361A">
        <w:tc>
          <w:tcPr>
            <w:tcW w:w="675" w:type="dxa"/>
            <w:vAlign w:val="center"/>
          </w:tcPr>
          <w:p w:rsidR="00900A35" w:rsidRPr="0073209A" w:rsidRDefault="00900A35" w:rsidP="0073209A">
            <w:pPr>
              <w:pStyle w:val="a7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00A35" w:rsidRDefault="00900A35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мобильный</w:t>
            </w:r>
          </w:p>
        </w:tc>
        <w:tc>
          <w:tcPr>
            <w:tcW w:w="2126" w:type="dxa"/>
          </w:tcPr>
          <w:p w:rsidR="00900A35" w:rsidRDefault="00900A35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0A35" w:rsidRDefault="0073209A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011E" w:rsidTr="0017361A">
        <w:tc>
          <w:tcPr>
            <w:tcW w:w="675" w:type="dxa"/>
            <w:vAlign w:val="center"/>
          </w:tcPr>
          <w:p w:rsidR="0011011E" w:rsidRPr="0073209A" w:rsidRDefault="0011011E" w:rsidP="0073209A">
            <w:pPr>
              <w:pStyle w:val="a7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1011E" w:rsidRDefault="0011011E" w:rsidP="0011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детский деревянный</w:t>
            </w:r>
          </w:p>
        </w:tc>
        <w:tc>
          <w:tcPr>
            <w:tcW w:w="2126" w:type="dxa"/>
          </w:tcPr>
          <w:p w:rsidR="0011011E" w:rsidRDefault="0011011E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11011E" w:rsidRDefault="0017361A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1011E" w:rsidTr="0017361A">
        <w:tc>
          <w:tcPr>
            <w:tcW w:w="675" w:type="dxa"/>
            <w:vAlign w:val="center"/>
          </w:tcPr>
          <w:p w:rsidR="0011011E" w:rsidRPr="0073209A" w:rsidRDefault="0011011E" w:rsidP="0073209A">
            <w:pPr>
              <w:pStyle w:val="a7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1011E" w:rsidRDefault="0011011E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офисный мягкий</w:t>
            </w:r>
          </w:p>
        </w:tc>
        <w:tc>
          <w:tcPr>
            <w:tcW w:w="2126" w:type="dxa"/>
          </w:tcPr>
          <w:p w:rsidR="0011011E" w:rsidRDefault="0011011E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11011E" w:rsidRDefault="00D21AB5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011E" w:rsidTr="0017361A">
        <w:tc>
          <w:tcPr>
            <w:tcW w:w="675" w:type="dxa"/>
            <w:vAlign w:val="center"/>
          </w:tcPr>
          <w:p w:rsidR="0011011E" w:rsidRPr="0073209A" w:rsidRDefault="0011011E" w:rsidP="0073209A">
            <w:pPr>
              <w:pStyle w:val="a7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1011E" w:rsidRDefault="0011011E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магнитная складная</w:t>
            </w:r>
          </w:p>
        </w:tc>
        <w:tc>
          <w:tcPr>
            <w:tcW w:w="2126" w:type="dxa"/>
          </w:tcPr>
          <w:p w:rsidR="0011011E" w:rsidRDefault="0011011E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11011E" w:rsidRDefault="0011011E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011E" w:rsidTr="0017361A">
        <w:tc>
          <w:tcPr>
            <w:tcW w:w="675" w:type="dxa"/>
            <w:vAlign w:val="center"/>
          </w:tcPr>
          <w:p w:rsidR="0011011E" w:rsidRPr="0073209A" w:rsidRDefault="0011011E" w:rsidP="0073209A">
            <w:pPr>
              <w:pStyle w:val="a7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1011E" w:rsidRDefault="0011011E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 ОП-5</w:t>
            </w:r>
          </w:p>
        </w:tc>
        <w:tc>
          <w:tcPr>
            <w:tcW w:w="2126" w:type="dxa"/>
          </w:tcPr>
          <w:p w:rsidR="0011011E" w:rsidRDefault="0011011E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11011E" w:rsidRDefault="0011011E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4BAB" w:rsidTr="0017361A">
        <w:tc>
          <w:tcPr>
            <w:tcW w:w="675" w:type="dxa"/>
            <w:vAlign w:val="center"/>
          </w:tcPr>
          <w:p w:rsidR="00754BAB" w:rsidRPr="0073209A" w:rsidRDefault="00754BAB" w:rsidP="0073209A">
            <w:pPr>
              <w:pStyle w:val="a7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54BAB" w:rsidRDefault="00754BAB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</w:t>
            </w:r>
          </w:p>
        </w:tc>
        <w:tc>
          <w:tcPr>
            <w:tcW w:w="2126" w:type="dxa"/>
          </w:tcPr>
          <w:p w:rsidR="00754BAB" w:rsidRDefault="00754BAB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4-0091</w:t>
            </w:r>
          </w:p>
        </w:tc>
        <w:tc>
          <w:tcPr>
            <w:tcW w:w="1844" w:type="dxa"/>
          </w:tcPr>
          <w:p w:rsidR="00754BAB" w:rsidRDefault="00754BAB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27C3F" w:rsidRDefault="00327C3F" w:rsidP="00327C3F">
      <w:pPr>
        <w:spacing w:line="0" w:lineRule="atLeast"/>
        <w:ind w:left="3301"/>
        <w:rPr>
          <w:rFonts w:ascii="Times New Roman" w:eastAsia="Times New Roman" w:hAnsi="Times New Roman"/>
          <w:b/>
          <w:sz w:val="28"/>
        </w:rPr>
      </w:pPr>
    </w:p>
    <w:p w:rsidR="00327C3F" w:rsidRPr="00327C3F" w:rsidRDefault="00327C3F" w:rsidP="00327C3F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 w:rsidRPr="00327C3F">
        <w:rPr>
          <w:rFonts w:ascii="Times New Roman" w:eastAsia="Times New Roman" w:hAnsi="Times New Roman"/>
          <w:b/>
          <w:sz w:val="28"/>
        </w:rPr>
        <w:t>Учебно-методическ</w:t>
      </w:r>
      <w:r>
        <w:rPr>
          <w:rFonts w:ascii="Times New Roman" w:eastAsia="Times New Roman" w:hAnsi="Times New Roman"/>
          <w:b/>
          <w:sz w:val="28"/>
        </w:rPr>
        <w:t>ая литерату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5"/>
        <w:gridCol w:w="9277"/>
      </w:tblGrid>
      <w:tr w:rsidR="00327C3F" w:rsidTr="0017361A">
        <w:tc>
          <w:tcPr>
            <w:tcW w:w="635" w:type="dxa"/>
          </w:tcPr>
          <w:p w:rsidR="00327C3F" w:rsidRPr="000E0396" w:rsidRDefault="00327C3F" w:rsidP="00327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3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27C3F" w:rsidRPr="000E0396" w:rsidRDefault="00327C3F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39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277" w:type="dxa"/>
            <w:vAlign w:val="center"/>
          </w:tcPr>
          <w:p w:rsidR="00327C3F" w:rsidRPr="000E0396" w:rsidRDefault="00327C3F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39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7C15F2" w:rsidTr="0017361A">
        <w:tc>
          <w:tcPr>
            <w:tcW w:w="635" w:type="dxa"/>
          </w:tcPr>
          <w:p w:rsidR="007C15F2" w:rsidRPr="000E0396" w:rsidRDefault="007C15F2" w:rsidP="00327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7" w:type="dxa"/>
            <w:vAlign w:val="center"/>
          </w:tcPr>
          <w:p w:rsidR="007C15F2" w:rsidRPr="000E0396" w:rsidRDefault="007C15F2" w:rsidP="007C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Программное обеспечение</w:t>
            </w:r>
          </w:p>
        </w:tc>
      </w:tr>
      <w:tr w:rsidR="00BE33EA" w:rsidTr="0017361A">
        <w:tc>
          <w:tcPr>
            <w:tcW w:w="635" w:type="dxa"/>
            <w:vAlign w:val="center"/>
          </w:tcPr>
          <w:p w:rsidR="00BE33EA" w:rsidRPr="00780516" w:rsidRDefault="00BE33EA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BE33EA" w:rsidRPr="00E0447D" w:rsidRDefault="00BE33EA" w:rsidP="00A46433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E0447D">
              <w:rPr>
                <w:rFonts w:ascii="Times New Roman" w:hAnsi="Times New Roman"/>
                <w:sz w:val="28"/>
              </w:rPr>
              <w:t>Новоскольцева И.А., Каплунова И.М. Программа по музыкальному воспитанию детей дошкольного возраста «Ладушки».- С-Пб.: «Реноме», 2019.- 116с.</w:t>
            </w:r>
          </w:p>
        </w:tc>
      </w:tr>
      <w:tr w:rsidR="00BE33EA" w:rsidTr="0017361A">
        <w:tc>
          <w:tcPr>
            <w:tcW w:w="635" w:type="dxa"/>
            <w:vAlign w:val="center"/>
          </w:tcPr>
          <w:p w:rsidR="00BE33EA" w:rsidRPr="00780516" w:rsidRDefault="00BE33EA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BE33EA" w:rsidRPr="00E0447D" w:rsidRDefault="00BE33EA" w:rsidP="00A46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47D">
              <w:rPr>
                <w:rFonts w:ascii="Times New Roman" w:hAnsi="Times New Roman"/>
                <w:sz w:val="28"/>
                <w:szCs w:val="24"/>
              </w:rPr>
              <w:t>Радынова О.П. «Музыкальные шедевры».- М.: ТЦ Сфера. 2016. – 208с</w:t>
            </w:r>
          </w:p>
        </w:tc>
      </w:tr>
      <w:tr w:rsidR="00BE33EA" w:rsidTr="0017361A">
        <w:tc>
          <w:tcPr>
            <w:tcW w:w="635" w:type="dxa"/>
            <w:vAlign w:val="center"/>
          </w:tcPr>
          <w:p w:rsidR="00BE33EA" w:rsidRPr="00780516" w:rsidRDefault="00BE33EA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BE33EA" w:rsidRPr="00E0447D" w:rsidRDefault="00BE33EA" w:rsidP="00A46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47D">
              <w:rPr>
                <w:rFonts w:ascii="Times New Roman" w:eastAsia="Times New Roman" w:hAnsi="Times New Roman"/>
                <w:sz w:val="28"/>
                <w:szCs w:val="24"/>
              </w:rPr>
              <w:t>Региональная парциальная программа по гражданско-патриотическому воспитанию детей дошкольного возраста в Республике Крым  «Крымский веночек».- Симферополь: «Наша школа». 2017.- 64с</w:t>
            </w:r>
          </w:p>
        </w:tc>
      </w:tr>
      <w:tr w:rsidR="00BE33EA" w:rsidTr="0017361A">
        <w:tc>
          <w:tcPr>
            <w:tcW w:w="635" w:type="dxa"/>
            <w:vAlign w:val="center"/>
          </w:tcPr>
          <w:p w:rsidR="00BE33EA" w:rsidRPr="00780516" w:rsidRDefault="00BE33EA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BE33EA" w:rsidRPr="00E0447D" w:rsidRDefault="003948B4" w:rsidP="00A46433">
            <w:pPr>
              <w:jc w:val="both"/>
              <w:rPr>
                <w:rFonts w:ascii="Times New Roman" w:hAnsi="Times New Roman"/>
                <w:sz w:val="28"/>
              </w:rPr>
            </w:pPr>
            <w:hyperlink r:id="rId10" w:history="1">
              <w:r w:rsidR="00BE33EA" w:rsidRPr="00E0447D">
                <w:rPr>
                  <w:rStyle w:val="a9"/>
                  <w:color w:val="auto"/>
                  <w:sz w:val="28"/>
                  <w:u w:val="none"/>
                </w:rPr>
                <w:t>Каплунова И.</w:t>
              </w:r>
            </w:hyperlink>
            <w:r w:rsidR="00BE33EA" w:rsidRPr="00E0447D">
              <w:rPr>
                <w:rFonts w:ascii="Times New Roman" w:hAnsi="Times New Roman"/>
                <w:sz w:val="28"/>
              </w:rPr>
              <w:t xml:space="preserve">, </w:t>
            </w:r>
            <w:hyperlink r:id="rId11" w:history="1">
              <w:r w:rsidR="00BE33EA" w:rsidRPr="00E0447D">
                <w:rPr>
                  <w:rStyle w:val="a9"/>
                  <w:color w:val="auto"/>
                  <w:sz w:val="28"/>
                  <w:u w:val="none"/>
                </w:rPr>
                <w:t>Новоскольцева И.</w:t>
              </w:r>
            </w:hyperlink>
            <w:r w:rsidR="00BE33EA" w:rsidRPr="00E0447D">
              <w:rPr>
                <w:rFonts w:ascii="Times New Roman" w:hAnsi="Times New Roman"/>
                <w:sz w:val="28"/>
              </w:rPr>
              <w:t xml:space="preserve"> Ясельки. Планирование и репертуар музыкальных занятий. – С-Пб.: «Реноме», 2019.- 176с.</w:t>
            </w:r>
          </w:p>
        </w:tc>
      </w:tr>
      <w:tr w:rsidR="00BE33EA" w:rsidTr="0017361A">
        <w:tc>
          <w:tcPr>
            <w:tcW w:w="635" w:type="dxa"/>
            <w:vAlign w:val="center"/>
          </w:tcPr>
          <w:p w:rsidR="00BE33EA" w:rsidRPr="00780516" w:rsidRDefault="00BE33EA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BE33EA" w:rsidRPr="00B54C95" w:rsidRDefault="003948B4" w:rsidP="00A4643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hyperlink r:id="rId12" w:history="1">
              <w:r w:rsidR="00BE33EA" w:rsidRPr="00E0447D">
                <w:rPr>
                  <w:rStyle w:val="a9"/>
                  <w:color w:val="auto"/>
                  <w:sz w:val="28"/>
                  <w:u w:val="none"/>
                </w:rPr>
                <w:t>Каплунова И.</w:t>
              </w:r>
            </w:hyperlink>
            <w:r w:rsidR="00BE33EA" w:rsidRPr="00E0447D">
              <w:rPr>
                <w:rFonts w:ascii="Times New Roman" w:hAnsi="Times New Roman"/>
                <w:sz w:val="28"/>
              </w:rPr>
              <w:t xml:space="preserve">, </w:t>
            </w:r>
            <w:hyperlink r:id="rId13" w:history="1">
              <w:r w:rsidR="00BE33EA" w:rsidRPr="00E0447D">
                <w:rPr>
                  <w:rStyle w:val="a9"/>
                  <w:color w:val="auto"/>
                  <w:sz w:val="28"/>
                  <w:u w:val="none"/>
                </w:rPr>
                <w:t>Новоскольцева И.</w:t>
              </w:r>
            </w:hyperlink>
            <w:r w:rsidR="00BE33EA" w:rsidRPr="00E0447D">
              <w:rPr>
                <w:rFonts w:ascii="Times New Roman" w:hAnsi="Times New Roman"/>
                <w:sz w:val="28"/>
              </w:rPr>
              <w:t xml:space="preserve"> Праздник каждый день. Конспекты музыкальных занятий. Младшая группа. –  С-Пб.: «Композитор», 2007.- 236с.</w:t>
            </w:r>
          </w:p>
        </w:tc>
      </w:tr>
      <w:tr w:rsidR="00BE33EA" w:rsidTr="0017361A">
        <w:tc>
          <w:tcPr>
            <w:tcW w:w="635" w:type="dxa"/>
            <w:vAlign w:val="center"/>
          </w:tcPr>
          <w:p w:rsidR="00BE33EA" w:rsidRPr="00780516" w:rsidRDefault="00BE33EA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BE33EA" w:rsidRPr="00E0447D" w:rsidRDefault="003948B4" w:rsidP="00A46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BE33EA" w:rsidRPr="00E0447D">
                <w:rPr>
                  <w:rStyle w:val="a9"/>
                  <w:color w:val="auto"/>
                  <w:sz w:val="28"/>
                  <w:u w:val="none"/>
                </w:rPr>
                <w:t>Каплунова И.</w:t>
              </w:r>
            </w:hyperlink>
            <w:r w:rsidR="00BE33EA" w:rsidRPr="00E0447D">
              <w:rPr>
                <w:rFonts w:ascii="Times New Roman" w:hAnsi="Times New Roman"/>
                <w:sz w:val="28"/>
              </w:rPr>
              <w:t xml:space="preserve">, </w:t>
            </w:r>
            <w:hyperlink r:id="rId15" w:history="1">
              <w:r w:rsidR="00BE33EA" w:rsidRPr="00E0447D">
                <w:rPr>
                  <w:rStyle w:val="a9"/>
                  <w:color w:val="auto"/>
                  <w:sz w:val="28"/>
                  <w:u w:val="none"/>
                </w:rPr>
                <w:t>Новоскольцева И.</w:t>
              </w:r>
            </w:hyperlink>
            <w:r w:rsidR="00BE33EA" w:rsidRPr="00E0447D">
              <w:rPr>
                <w:rFonts w:ascii="Times New Roman" w:hAnsi="Times New Roman"/>
                <w:sz w:val="28"/>
              </w:rPr>
              <w:t xml:space="preserve"> Праздник каждый день. Конспекты музыкальных занятий. Средняя группа. – С-Пб.: «Композитор», 2007.- 272с</w:t>
            </w:r>
          </w:p>
        </w:tc>
      </w:tr>
      <w:tr w:rsidR="00BE33EA" w:rsidTr="0017361A">
        <w:tc>
          <w:tcPr>
            <w:tcW w:w="635" w:type="dxa"/>
            <w:vAlign w:val="center"/>
          </w:tcPr>
          <w:p w:rsidR="00BE33EA" w:rsidRPr="00780516" w:rsidRDefault="00BE33EA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BE33EA" w:rsidRPr="00E0447D" w:rsidRDefault="003948B4" w:rsidP="00A46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BE33EA" w:rsidRPr="00E0447D">
                <w:rPr>
                  <w:rStyle w:val="a9"/>
                  <w:color w:val="auto"/>
                  <w:sz w:val="28"/>
                  <w:u w:val="none"/>
                </w:rPr>
                <w:t>Каплунова И.</w:t>
              </w:r>
            </w:hyperlink>
            <w:r w:rsidR="00BE33EA" w:rsidRPr="00E0447D">
              <w:rPr>
                <w:rFonts w:ascii="Times New Roman" w:hAnsi="Times New Roman"/>
                <w:sz w:val="28"/>
              </w:rPr>
              <w:t xml:space="preserve">, </w:t>
            </w:r>
            <w:hyperlink r:id="rId17" w:history="1">
              <w:r w:rsidR="00BE33EA" w:rsidRPr="00E0447D">
                <w:rPr>
                  <w:rStyle w:val="a9"/>
                  <w:color w:val="auto"/>
                  <w:sz w:val="28"/>
                  <w:u w:val="none"/>
                </w:rPr>
                <w:t>Новоскольцева И.</w:t>
              </w:r>
            </w:hyperlink>
            <w:r w:rsidR="00BE33EA" w:rsidRPr="00E0447D">
              <w:rPr>
                <w:rFonts w:ascii="Times New Roman" w:hAnsi="Times New Roman"/>
                <w:sz w:val="28"/>
              </w:rPr>
              <w:t xml:space="preserve"> Праздник каждый день. Конспекты музыкальных занятий. Старшая группа. – С-Пб.: «Композитор», 2019.- 308с</w:t>
            </w:r>
          </w:p>
        </w:tc>
      </w:tr>
      <w:tr w:rsidR="00BE33EA" w:rsidTr="0017361A">
        <w:tc>
          <w:tcPr>
            <w:tcW w:w="635" w:type="dxa"/>
            <w:vAlign w:val="center"/>
          </w:tcPr>
          <w:p w:rsidR="00BE33EA" w:rsidRPr="00780516" w:rsidRDefault="00BE33EA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BE33EA" w:rsidRPr="00E0447D" w:rsidRDefault="003948B4" w:rsidP="00A46433">
            <w:pPr>
              <w:jc w:val="both"/>
              <w:rPr>
                <w:rFonts w:ascii="Times New Roman" w:hAnsi="Times New Roman"/>
                <w:sz w:val="28"/>
              </w:rPr>
            </w:pPr>
            <w:hyperlink r:id="rId18" w:history="1">
              <w:r w:rsidR="00BE33EA" w:rsidRPr="00E0447D">
                <w:rPr>
                  <w:rStyle w:val="a9"/>
                  <w:color w:val="auto"/>
                  <w:sz w:val="28"/>
                  <w:u w:val="none"/>
                </w:rPr>
                <w:t>Каплунова И.</w:t>
              </w:r>
            </w:hyperlink>
            <w:r w:rsidR="00BE33EA" w:rsidRPr="00E0447D">
              <w:rPr>
                <w:rFonts w:ascii="Times New Roman" w:hAnsi="Times New Roman"/>
                <w:sz w:val="28"/>
              </w:rPr>
              <w:t xml:space="preserve">, </w:t>
            </w:r>
            <w:hyperlink r:id="rId19" w:history="1">
              <w:r w:rsidR="00BE33EA" w:rsidRPr="00E0447D">
                <w:rPr>
                  <w:rStyle w:val="a9"/>
                  <w:color w:val="auto"/>
                  <w:sz w:val="28"/>
                  <w:u w:val="none"/>
                </w:rPr>
                <w:t>Новоскольцева И.</w:t>
              </w:r>
            </w:hyperlink>
            <w:r w:rsidR="00BE33EA" w:rsidRPr="00E0447D">
              <w:rPr>
                <w:rFonts w:ascii="Times New Roman" w:hAnsi="Times New Roman"/>
                <w:sz w:val="28"/>
              </w:rPr>
              <w:t xml:space="preserve"> Праздник каждый день. Конспекты музыкальных занятий. Подготовительная группа. – С-Пб.: «Композитор», 2019.-368с.</w:t>
            </w:r>
          </w:p>
        </w:tc>
      </w:tr>
      <w:tr w:rsidR="00BE33EA" w:rsidTr="0017361A">
        <w:tc>
          <w:tcPr>
            <w:tcW w:w="635" w:type="dxa"/>
            <w:vAlign w:val="center"/>
          </w:tcPr>
          <w:p w:rsidR="00BE33EA" w:rsidRPr="00780516" w:rsidRDefault="00BE33EA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BE33EA" w:rsidRPr="00E0447D" w:rsidRDefault="003948B4" w:rsidP="00A46433">
            <w:pPr>
              <w:jc w:val="both"/>
              <w:rPr>
                <w:rFonts w:ascii="Times New Roman" w:hAnsi="Times New Roman"/>
                <w:sz w:val="28"/>
              </w:rPr>
            </w:pPr>
            <w:hyperlink r:id="rId20" w:history="1">
              <w:r w:rsidR="00BE33EA" w:rsidRPr="00E0447D">
                <w:rPr>
                  <w:rStyle w:val="a9"/>
                  <w:color w:val="auto"/>
                  <w:sz w:val="28"/>
                  <w:u w:val="none"/>
                </w:rPr>
                <w:t>Каплунова И.</w:t>
              </w:r>
            </w:hyperlink>
            <w:r w:rsidR="00BE33EA" w:rsidRPr="00E0447D">
              <w:rPr>
                <w:rFonts w:ascii="Times New Roman" w:hAnsi="Times New Roman"/>
                <w:sz w:val="28"/>
              </w:rPr>
              <w:t xml:space="preserve">, </w:t>
            </w:r>
            <w:hyperlink r:id="rId21" w:history="1">
              <w:r w:rsidR="00BE33EA" w:rsidRPr="00E0447D">
                <w:rPr>
                  <w:rStyle w:val="a9"/>
                  <w:color w:val="auto"/>
                  <w:sz w:val="28"/>
                  <w:u w:val="none"/>
                </w:rPr>
                <w:t>Новоскольцева И.</w:t>
              </w:r>
            </w:hyperlink>
            <w:r w:rsidR="00BE33EA" w:rsidRPr="00E0447D">
              <w:rPr>
                <w:rFonts w:ascii="Times New Roman" w:hAnsi="Times New Roman"/>
                <w:sz w:val="28"/>
              </w:rPr>
              <w:t xml:space="preserve"> Праздник каждый день. Дополнительный материал к конспектам музыкальных занятий. Подготовительная группа. – С-Пб.: «Композитор», 2019.-176с.</w:t>
            </w:r>
          </w:p>
        </w:tc>
      </w:tr>
      <w:tr w:rsidR="00BE33EA" w:rsidTr="0017361A">
        <w:tc>
          <w:tcPr>
            <w:tcW w:w="635" w:type="dxa"/>
            <w:vAlign w:val="center"/>
          </w:tcPr>
          <w:p w:rsidR="00BE33EA" w:rsidRPr="00780516" w:rsidRDefault="00BE33EA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BE33EA" w:rsidRPr="00E0447D" w:rsidRDefault="00BE33EA" w:rsidP="00A4643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0447D">
              <w:rPr>
                <w:rFonts w:ascii="Times New Roman" w:hAnsi="Times New Roman"/>
                <w:sz w:val="28"/>
                <w:szCs w:val="24"/>
              </w:rPr>
              <w:t>Радынова О.П. Настроения, чувства в музыке. Конспекты занятий с нотным приложением.- М.: ТЦ Сфера. 2016. – 208с.</w:t>
            </w:r>
          </w:p>
        </w:tc>
      </w:tr>
      <w:tr w:rsidR="00BE33EA" w:rsidTr="0017361A">
        <w:tc>
          <w:tcPr>
            <w:tcW w:w="635" w:type="dxa"/>
            <w:vAlign w:val="center"/>
          </w:tcPr>
          <w:p w:rsidR="00BE33EA" w:rsidRPr="00780516" w:rsidRDefault="00BE33EA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BE33EA" w:rsidRPr="00E0447D" w:rsidRDefault="00BE33EA" w:rsidP="00A4643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0447D">
              <w:rPr>
                <w:rFonts w:ascii="Times New Roman" w:hAnsi="Times New Roman"/>
                <w:sz w:val="28"/>
                <w:szCs w:val="24"/>
              </w:rPr>
              <w:t>Радынова О.П. Песня, танец, марш. Конспекты занятий с нотным приложением.- М.: ТЦ Сфера. 2016. – 240с.</w:t>
            </w:r>
          </w:p>
        </w:tc>
      </w:tr>
      <w:tr w:rsidR="00BE33EA" w:rsidTr="0017361A">
        <w:tc>
          <w:tcPr>
            <w:tcW w:w="635" w:type="dxa"/>
            <w:vAlign w:val="center"/>
          </w:tcPr>
          <w:p w:rsidR="00BE33EA" w:rsidRPr="00780516" w:rsidRDefault="00BE33EA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BE33EA" w:rsidRPr="00E0447D" w:rsidRDefault="00BE33EA" w:rsidP="00A4643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0447D">
              <w:rPr>
                <w:rFonts w:ascii="Times New Roman" w:hAnsi="Times New Roman"/>
                <w:sz w:val="28"/>
                <w:szCs w:val="24"/>
              </w:rPr>
              <w:t>Радынова О.П. Музыка о животных и птицах. Конспекты занятий с нотным приложением.- М.: ТЦ Сфера. 2016. – 128с.</w:t>
            </w:r>
          </w:p>
        </w:tc>
      </w:tr>
      <w:tr w:rsidR="00BE33EA" w:rsidTr="0017361A">
        <w:tc>
          <w:tcPr>
            <w:tcW w:w="635" w:type="dxa"/>
            <w:vAlign w:val="center"/>
          </w:tcPr>
          <w:p w:rsidR="00BE33EA" w:rsidRPr="00780516" w:rsidRDefault="00BE33EA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BE33EA" w:rsidRPr="00E0447D" w:rsidRDefault="00BE33EA" w:rsidP="00A4643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0447D">
              <w:rPr>
                <w:rFonts w:ascii="Times New Roman" w:hAnsi="Times New Roman"/>
                <w:sz w:val="28"/>
                <w:szCs w:val="24"/>
              </w:rPr>
              <w:t>Радынова О.П. Природа и музыка. Конспекты занятий с нотным приложением.- М.: ТЦ Сфера. 2016. – 176с.</w:t>
            </w:r>
          </w:p>
        </w:tc>
      </w:tr>
      <w:tr w:rsidR="00BE33EA" w:rsidTr="0017361A">
        <w:tc>
          <w:tcPr>
            <w:tcW w:w="635" w:type="dxa"/>
            <w:vAlign w:val="center"/>
          </w:tcPr>
          <w:p w:rsidR="00BE33EA" w:rsidRPr="00780516" w:rsidRDefault="00BE33EA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BE33EA" w:rsidRPr="00E0447D" w:rsidRDefault="00BE33EA" w:rsidP="00A4643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0447D">
              <w:rPr>
                <w:rFonts w:ascii="Times New Roman" w:hAnsi="Times New Roman"/>
                <w:sz w:val="28"/>
                <w:szCs w:val="24"/>
              </w:rPr>
              <w:t>Радынова О.П. Сказка в музыке.  Музыкальные инструменты Конспекты занятий с нотным приложением.- М.: ТЦ Сфера. 2016. – 208с.</w:t>
            </w:r>
          </w:p>
        </w:tc>
      </w:tr>
      <w:tr w:rsidR="00BE33EA" w:rsidTr="0017361A">
        <w:tc>
          <w:tcPr>
            <w:tcW w:w="635" w:type="dxa"/>
            <w:vAlign w:val="center"/>
          </w:tcPr>
          <w:p w:rsidR="00BE33EA" w:rsidRPr="00780516" w:rsidRDefault="00BE33EA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BE33EA" w:rsidRPr="00E0447D" w:rsidRDefault="00BE33EA" w:rsidP="00A4643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0447D">
              <w:rPr>
                <w:rFonts w:ascii="Times New Roman" w:hAnsi="Times New Roman"/>
                <w:sz w:val="28"/>
                <w:szCs w:val="24"/>
              </w:rPr>
              <w:t>Радынова О.П. Слушаем музыку. Рекомендации к комплекту дисков «Музыкальная шкатулка».- М.: ТЦ Сфера. 2018. – 224с.</w:t>
            </w:r>
          </w:p>
        </w:tc>
      </w:tr>
      <w:tr w:rsidR="00BE33EA" w:rsidTr="0017361A">
        <w:tc>
          <w:tcPr>
            <w:tcW w:w="635" w:type="dxa"/>
            <w:vAlign w:val="center"/>
          </w:tcPr>
          <w:p w:rsidR="00BE33EA" w:rsidRPr="00780516" w:rsidRDefault="00BE33EA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BE33EA" w:rsidRPr="00E0447D" w:rsidRDefault="00BE33EA" w:rsidP="00A4643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0447D">
              <w:rPr>
                <w:rFonts w:ascii="Times New Roman" w:hAnsi="Times New Roman"/>
                <w:sz w:val="28"/>
                <w:szCs w:val="24"/>
              </w:rPr>
              <w:t xml:space="preserve">Н.А. Ветлугина. Методика музыкального воспитания в детском саду.- М.: «Просвещение», 1982.-271с. </w:t>
            </w:r>
          </w:p>
        </w:tc>
      </w:tr>
      <w:tr w:rsidR="00BE33EA" w:rsidTr="0017361A">
        <w:tc>
          <w:tcPr>
            <w:tcW w:w="635" w:type="dxa"/>
            <w:vAlign w:val="center"/>
          </w:tcPr>
          <w:p w:rsidR="00BE33EA" w:rsidRPr="00780516" w:rsidRDefault="00BE33EA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BE33EA" w:rsidRPr="00E0447D" w:rsidRDefault="00BE33EA" w:rsidP="00A4643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0447D">
              <w:rPr>
                <w:rFonts w:ascii="Times New Roman" w:hAnsi="Times New Roman"/>
                <w:sz w:val="28"/>
                <w:szCs w:val="24"/>
              </w:rPr>
              <w:t>Н.Г. Кононова. Обучение дошкольников игре на детских музыкальных инструментах. – М.: Просвещение, 1990.-159с.</w:t>
            </w:r>
          </w:p>
        </w:tc>
      </w:tr>
      <w:tr w:rsidR="00BE33EA" w:rsidTr="0017361A">
        <w:tc>
          <w:tcPr>
            <w:tcW w:w="635" w:type="dxa"/>
            <w:vAlign w:val="center"/>
          </w:tcPr>
          <w:p w:rsidR="00BE33EA" w:rsidRPr="00780516" w:rsidRDefault="00BE33EA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BE33EA" w:rsidRPr="00E0447D" w:rsidRDefault="00BE33EA" w:rsidP="00A4643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0447D">
              <w:rPr>
                <w:rFonts w:ascii="Times New Roman" w:hAnsi="Times New Roman"/>
                <w:sz w:val="28"/>
                <w:szCs w:val="24"/>
              </w:rPr>
              <w:t>Н.Г. Кононова. Музыкально-дидактические игры для дошкольников. – М.: Просвещение, 1982.-96с.</w:t>
            </w:r>
          </w:p>
        </w:tc>
      </w:tr>
      <w:tr w:rsidR="00BE33EA" w:rsidTr="0017361A">
        <w:tc>
          <w:tcPr>
            <w:tcW w:w="635" w:type="dxa"/>
            <w:vAlign w:val="center"/>
          </w:tcPr>
          <w:p w:rsidR="00BE33EA" w:rsidRPr="00780516" w:rsidRDefault="00BE33EA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BE33EA" w:rsidRPr="00E0447D" w:rsidRDefault="00BE33EA" w:rsidP="00A4643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0447D">
              <w:rPr>
                <w:rFonts w:ascii="Times New Roman" w:hAnsi="Times New Roman"/>
                <w:sz w:val="28"/>
                <w:szCs w:val="24"/>
              </w:rPr>
              <w:t>Л.Н. Комиссарова, Э.П. Костина. Наглядные средства в музыкальном воспитании дошкольников. – М.: Просвещение, 1986.-144с</w:t>
            </w:r>
          </w:p>
        </w:tc>
      </w:tr>
      <w:tr w:rsidR="00BE33EA" w:rsidTr="0017361A">
        <w:tc>
          <w:tcPr>
            <w:tcW w:w="635" w:type="dxa"/>
            <w:vAlign w:val="center"/>
          </w:tcPr>
          <w:p w:rsidR="00BE33EA" w:rsidRPr="00780516" w:rsidRDefault="00BE33EA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BE33EA" w:rsidRPr="00E0447D" w:rsidRDefault="00BE33EA" w:rsidP="00A46433">
            <w:pPr>
              <w:pStyle w:val="aa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0447D">
              <w:rPr>
                <w:rFonts w:ascii="Times New Roman" w:hAnsi="Times New Roman"/>
                <w:sz w:val="28"/>
                <w:szCs w:val="24"/>
              </w:rPr>
              <w:t xml:space="preserve">И.Каплунова, И. Новоскольцева. Библиотека программы «Ладушки». Ясельки. Аудиоприложение (2 </w:t>
            </w:r>
            <w:r w:rsidRPr="00E0447D">
              <w:rPr>
                <w:rFonts w:ascii="Times New Roman" w:hAnsi="Times New Roman"/>
                <w:sz w:val="28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</w:tr>
      <w:tr w:rsidR="00BE33EA" w:rsidTr="0017361A">
        <w:tc>
          <w:tcPr>
            <w:tcW w:w="635" w:type="dxa"/>
            <w:vAlign w:val="center"/>
          </w:tcPr>
          <w:p w:rsidR="00BE33EA" w:rsidRPr="00780516" w:rsidRDefault="00BE33EA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BE33EA" w:rsidRPr="00E0447D" w:rsidRDefault="003948B4" w:rsidP="00A4643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hyperlink r:id="rId22" w:history="1">
              <w:r w:rsidR="00BE33EA" w:rsidRPr="00E0447D">
                <w:rPr>
                  <w:rStyle w:val="a9"/>
                  <w:color w:val="auto"/>
                  <w:sz w:val="28"/>
                  <w:u w:val="none"/>
                </w:rPr>
                <w:t>Каплунова И.</w:t>
              </w:r>
            </w:hyperlink>
            <w:r w:rsidR="00BE33EA" w:rsidRPr="00E0447D">
              <w:rPr>
                <w:rFonts w:ascii="Times New Roman" w:hAnsi="Times New Roman"/>
                <w:sz w:val="28"/>
              </w:rPr>
              <w:t xml:space="preserve">, </w:t>
            </w:r>
            <w:hyperlink r:id="rId23" w:history="1">
              <w:r w:rsidR="00BE33EA" w:rsidRPr="00E0447D">
                <w:rPr>
                  <w:rStyle w:val="a9"/>
                  <w:color w:val="auto"/>
                  <w:sz w:val="28"/>
                  <w:u w:val="none"/>
                </w:rPr>
                <w:t>Новоскольцева И.</w:t>
              </w:r>
            </w:hyperlink>
            <w:r w:rsidR="00BE33EA" w:rsidRPr="00E0447D">
              <w:rPr>
                <w:rFonts w:ascii="Times New Roman" w:hAnsi="Times New Roman"/>
                <w:sz w:val="28"/>
              </w:rPr>
              <w:t xml:space="preserve"> Праздник каждый день. Аудиоприложение к конспектам музыкальных занятий. Старшая группа. </w:t>
            </w:r>
            <w:r w:rsidR="00BE33EA" w:rsidRPr="00E0447D">
              <w:rPr>
                <w:rFonts w:ascii="Times New Roman" w:hAnsi="Times New Roman"/>
                <w:sz w:val="28"/>
                <w:szCs w:val="24"/>
              </w:rPr>
              <w:t xml:space="preserve">(3 </w:t>
            </w:r>
            <w:r w:rsidR="00BE33EA" w:rsidRPr="00E0447D">
              <w:rPr>
                <w:rFonts w:ascii="Times New Roman" w:hAnsi="Times New Roman"/>
                <w:sz w:val="28"/>
                <w:szCs w:val="24"/>
                <w:lang w:val="en-US"/>
              </w:rPr>
              <w:t>CD</w:t>
            </w:r>
            <w:r w:rsidR="00BE33EA" w:rsidRPr="00E0447D"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</w:tr>
      <w:tr w:rsidR="00BE33EA" w:rsidTr="0017361A">
        <w:tc>
          <w:tcPr>
            <w:tcW w:w="635" w:type="dxa"/>
            <w:vAlign w:val="center"/>
          </w:tcPr>
          <w:p w:rsidR="00BE33EA" w:rsidRPr="00780516" w:rsidRDefault="00BE33EA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BE33EA" w:rsidRPr="00E0447D" w:rsidRDefault="003948B4" w:rsidP="00A4643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hyperlink r:id="rId24" w:history="1">
              <w:r w:rsidR="00BE33EA" w:rsidRPr="00E0447D">
                <w:rPr>
                  <w:rStyle w:val="a9"/>
                  <w:color w:val="auto"/>
                  <w:sz w:val="28"/>
                  <w:u w:val="none"/>
                </w:rPr>
                <w:t>Каплунова И.</w:t>
              </w:r>
            </w:hyperlink>
            <w:r w:rsidR="00BE33EA" w:rsidRPr="00E0447D">
              <w:rPr>
                <w:rFonts w:ascii="Times New Roman" w:hAnsi="Times New Roman"/>
                <w:sz w:val="28"/>
              </w:rPr>
              <w:t xml:space="preserve">, </w:t>
            </w:r>
            <w:hyperlink r:id="rId25" w:history="1">
              <w:r w:rsidR="00BE33EA" w:rsidRPr="00E0447D">
                <w:rPr>
                  <w:rStyle w:val="a9"/>
                  <w:color w:val="auto"/>
                  <w:sz w:val="28"/>
                  <w:u w:val="none"/>
                </w:rPr>
                <w:t>Новоскольцева И.</w:t>
              </w:r>
            </w:hyperlink>
            <w:r w:rsidR="00BE33EA" w:rsidRPr="00E0447D">
              <w:rPr>
                <w:rFonts w:ascii="Times New Roman" w:hAnsi="Times New Roman"/>
                <w:sz w:val="28"/>
              </w:rPr>
              <w:t xml:space="preserve"> Праздник каждый день. Аудиоприложение к конспектам музыкальных занятий. Подготовительная группа. </w:t>
            </w:r>
            <w:r w:rsidR="00BE33EA" w:rsidRPr="00E0447D">
              <w:rPr>
                <w:rFonts w:ascii="Times New Roman" w:hAnsi="Times New Roman"/>
                <w:sz w:val="28"/>
                <w:szCs w:val="24"/>
              </w:rPr>
              <w:t xml:space="preserve">(3 </w:t>
            </w:r>
            <w:r w:rsidR="00BE33EA" w:rsidRPr="00E0447D">
              <w:rPr>
                <w:rFonts w:ascii="Times New Roman" w:hAnsi="Times New Roman"/>
                <w:sz w:val="28"/>
                <w:szCs w:val="24"/>
                <w:lang w:val="en-US"/>
              </w:rPr>
              <w:t>CD</w:t>
            </w:r>
            <w:r w:rsidR="00BE33EA" w:rsidRPr="00E0447D"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</w:tr>
      <w:tr w:rsidR="00BE33EA" w:rsidTr="0017361A">
        <w:tc>
          <w:tcPr>
            <w:tcW w:w="635" w:type="dxa"/>
            <w:vAlign w:val="center"/>
          </w:tcPr>
          <w:p w:rsidR="00BE33EA" w:rsidRPr="00780516" w:rsidRDefault="00BE33EA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BE33EA" w:rsidRPr="00E0447D" w:rsidRDefault="003948B4" w:rsidP="00A4643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hyperlink r:id="rId26" w:history="1">
              <w:r w:rsidR="00BE33EA" w:rsidRPr="00E0447D">
                <w:rPr>
                  <w:rStyle w:val="a9"/>
                  <w:color w:val="auto"/>
                  <w:sz w:val="28"/>
                  <w:u w:val="none"/>
                </w:rPr>
                <w:t>Каплунова И.</w:t>
              </w:r>
            </w:hyperlink>
            <w:r w:rsidR="00BE33EA" w:rsidRPr="00E0447D">
              <w:rPr>
                <w:rFonts w:ascii="Times New Roman" w:hAnsi="Times New Roman"/>
                <w:sz w:val="28"/>
              </w:rPr>
              <w:t xml:space="preserve">, </w:t>
            </w:r>
            <w:hyperlink r:id="rId27" w:history="1">
              <w:r w:rsidR="00BE33EA" w:rsidRPr="00E0447D">
                <w:rPr>
                  <w:rStyle w:val="a9"/>
                  <w:color w:val="auto"/>
                  <w:sz w:val="28"/>
                  <w:u w:val="none"/>
                </w:rPr>
                <w:t>Новоскольцева И.</w:t>
              </w:r>
            </w:hyperlink>
            <w:r w:rsidR="00BE33EA" w:rsidRPr="00E0447D">
              <w:rPr>
                <w:rFonts w:ascii="Times New Roman" w:hAnsi="Times New Roman"/>
                <w:sz w:val="28"/>
              </w:rPr>
              <w:t xml:space="preserve"> Праздник каждый день. Дополнительный материал к конспектам музыкальных занятий. Аудиоприложение. Подготовительная группа. </w:t>
            </w:r>
            <w:r w:rsidR="00BE33EA" w:rsidRPr="00E0447D">
              <w:rPr>
                <w:rFonts w:ascii="Times New Roman" w:hAnsi="Times New Roman"/>
                <w:sz w:val="28"/>
                <w:szCs w:val="24"/>
              </w:rPr>
              <w:t xml:space="preserve">(2 </w:t>
            </w:r>
            <w:r w:rsidR="00BE33EA" w:rsidRPr="00E0447D">
              <w:rPr>
                <w:rFonts w:ascii="Times New Roman" w:hAnsi="Times New Roman"/>
                <w:sz w:val="28"/>
                <w:szCs w:val="24"/>
                <w:lang w:val="en-US"/>
              </w:rPr>
              <w:t>CD</w:t>
            </w:r>
            <w:r w:rsidR="00BE33EA" w:rsidRPr="00E0447D"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</w:tr>
      <w:tr w:rsidR="00BE33EA" w:rsidTr="0017361A">
        <w:tc>
          <w:tcPr>
            <w:tcW w:w="635" w:type="dxa"/>
            <w:vAlign w:val="center"/>
          </w:tcPr>
          <w:p w:rsidR="00BE33EA" w:rsidRPr="00780516" w:rsidRDefault="00BE33EA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BE33EA" w:rsidRPr="00E0447D" w:rsidRDefault="00BE33EA" w:rsidP="00A46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47D">
              <w:rPr>
                <w:rFonts w:ascii="Times New Roman" w:hAnsi="Times New Roman"/>
                <w:sz w:val="28"/>
                <w:szCs w:val="24"/>
              </w:rPr>
              <w:t>Радынова О.П. Музыкальная шкатулка. Комплект из 10 дисков</w:t>
            </w:r>
          </w:p>
        </w:tc>
      </w:tr>
      <w:tr w:rsidR="007C15F2" w:rsidTr="0017361A">
        <w:tc>
          <w:tcPr>
            <w:tcW w:w="635" w:type="dxa"/>
            <w:vAlign w:val="center"/>
          </w:tcPr>
          <w:p w:rsidR="007C15F2" w:rsidRDefault="007C15F2" w:rsidP="00E04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7" w:type="dxa"/>
          </w:tcPr>
          <w:p w:rsidR="007C15F2" w:rsidRPr="00E0447D" w:rsidRDefault="007C15F2" w:rsidP="007C15F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Музыкально-дидактическая литература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2938F7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аматова-Бас Г. Живите в радости. – Симферополь: Азбука. – 74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2938F7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аматова-Бас Г. С песней в сердце мы живем. – Симферополь: КРП «Издательство «Крымучпедгиз», 2010.-78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5728F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исимова Г.И. 100 музыкальных игр для дошкольников. – Ярославль: Академия развития, 2005.-96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Pr="005728FB" w:rsidRDefault="002938F7" w:rsidP="008A1CA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728FB">
              <w:rPr>
                <w:rFonts w:ascii="Times New Roman" w:hAnsi="Times New Roman" w:cs="Times New Roman"/>
                <w:sz w:val="28"/>
              </w:rPr>
              <w:t>Артемова Л.В.</w:t>
            </w:r>
            <w:r>
              <w:rPr>
                <w:rFonts w:ascii="Times New Roman" w:hAnsi="Times New Roman" w:cs="Times New Roman"/>
                <w:sz w:val="28"/>
              </w:rPr>
              <w:t xml:space="preserve"> театрализованные игры дошкольников. – М.: Просвещение, 1991.-127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8A1CA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кина. С.И., Ломова Т.П., Соковнина Е.Н. Музыка и движение (3-4 года).- М.: Просвещение, 1981.-158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8A1CA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кина. С.И., Ломова Т.П., Соковнина Е.Н. Музыка и движение (5-6 лет).- М.: Просвещение,1983.-208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8A1CA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кина. С.И., Ломова Т.П., Соковнина Е.Н. Музыка и движение (6-7 лет).- М.: Просвещение, 1984.-288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A4643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рдникова Н.В. Веселая ярмарка. – Ярославль.: Академия развития, 2005.-224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Pr="00FB4AA3" w:rsidRDefault="002938F7" w:rsidP="008A1CA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ондаренко Л.А. Танцуйте с нами. – К.: МузычнаУкра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4"/>
              </w:rPr>
              <w:t>на, 1988.-240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2938F7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вилова Н. Дождик озорной. – М.: Музыка, 1979.-34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2938F7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тлугина Н. Музыка в детском саду. Выпуск1. – М.: Музыка,1970.-72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Pr="00E0447D" w:rsidRDefault="002938F7" w:rsidP="00A4643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етлугина Н. Музыкальный букварь. – М.: Музыка, 1986.-111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Pr="005728FB" w:rsidRDefault="002938F7" w:rsidP="008A1CAF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льцова Е.А. Забавные истории обо всём на свете. – Волгоград: Учитель, 2008.-127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5728F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зержинская И.Л. Музыкальное воспитание младших дошкольников. – М.: Просвещение, 1985.-160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5728F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оманова Н.Н. Подвижные игры с песнями в детском саду. – М.: ТЦ Сфера. 2002.-112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8A1CA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рецкая Н. Сценарии праздников для детского сада. – м.: Айрис-пресс, 2007-208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FB4AA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цепина М.Б., Быстрюкова Л.В., Липецкая Л.Б. Интегрированные развлечения в детском саду.- М.: ТЦ Сфера, 2013.-112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8F611E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нина Т.Н. Подружись с природой. – М.: ООО Такер ТМ. 2003.-48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Pr="008F611E" w:rsidRDefault="002938F7" w:rsidP="005728F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инич Р.. Кукловская В. Музыка в детском саду. – К.: МузичнаУкра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>на. 1980.-68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8A1CA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ванова Е.Ю. 100 игр, сценариев и праздников в детском саду. – М.: ООО «Издательство «Астрель», К.: ГИППВ, 2001.-288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Pr="005728FB" w:rsidRDefault="002938F7" w:rsidP="005728F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728FB">
              <w:rPr>
                <w:rFonts w:ascii="Times New Roman" w:hAnsi="Times New Roman" w:cs="Times New Roman"/>
                <w:sz w:val="28"/>
              </w:rPr>
              <w:t>Караманенко Т.Н. Кукольный театр – дошкольникам М.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Pr="005728FB">
              <w:rPr>
                <w:rFonts w:ascii="Times New Roman" w:hAnsi="Times New Roman" w:cs="Times New Roman"/>
                <w:sz w:val="28"/>
              </w:rPr>
              <w:t xml:space="preserve"> «Просвещение», 1973.-224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D40F48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ртушина М.Ю. Сценарии оздоровительных досугов для детей 5-6 лет. – М.: ТЦ Сфера, 2004.-128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D40F48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шигина Е.А. Как ребята-дошколята в сказку попали. – Ярославль: Академия развития. 2007.-192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D40F48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исленко Л.Е. Волшебные колокольчики. – Ростов-на-Дону: Феникс, 2005.-220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D40F48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Лапшина Г.А. Календарные праздники в детском саду. Осень-зима. – Волгоград: Учитель, 2003.-84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8A1CA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Луконина.Н., Чадова Л. Праздники в детском саду для детей 2-4 лет. – М.: Айрис-пресс, 2005.-112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973597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лов Н.. Михайлова Л. Играем и поем. – М.: Советский композитор, 1973.-87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5728F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хайлова М.А., Воронина Н.В. Танцы, игры, упражнения для красивого движения.  -  Ярославль: академия развития, Академия Холдинг. 2004.-112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5728F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цова Т.Н. Музыкальные игры для детей. – М.: ООО «ИКТЦ «Лада», ООО «Этрол», ООО «Гамма Пресс 2000». 2005.-160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A4643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аздники в детском саду.- Мн.: Харвест, 2002.- 256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8A1CA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евская Е.. Руднева с.. Соболева Г.. Ушакова Э. МДУ в детском саду. – М.: Просвещение, 1969.-222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2938F7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ковнина Е. Мамин праздник. – М.: Музыка,1969.-38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5728F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окина Н. Миланович Л. Кукольный театр для самых маленьких. -  М.: Линка-Пресс. 2009.-224с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973597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дакова Е.А. логоритмические музыкально-игровые упражнения для дошкольников.- С.-Пб.: Детство-Пресс,2017.-96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8A1CA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ценарии детских праздников 1-7 лет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8A1CA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ценарии детских праздников 6-12 лет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2938F7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дорова Г.П. Пой, пляши, играй от души! С.-Пб.: Детство-Пресс,2001.-88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8F611E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морова Н.В. Кисонька-мурлысонька. – Донецк: ООО ПКФ «БАО», 2006.-48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973597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орыгина Т.А. Весенние праздники. – М.: Гном и Д, 2002.-64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A4643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орыгина Т.А. Осенние праздники. – М.: Гном и Д, 2000.-64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8A1CA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ульга Е.В. С днем рождения! – М.: Просвещение.1996.-160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5728F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Щербакова Н. Музыкальный сундучок. – М.: Обруч, 2012.-80с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5728F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дина Е.И. Первые уроки музыки и творчества. – М.: Аквариум ЛТД. 1999.-272с.</w:t>
            </w:r>
          </w:p>
        </w:tc>
      </w:tr>
      <w:tr w:rsidR="002938F7" w:rsidTr="0017361A">
        <w:tc>
          <w:tcPr>
            <w:tcW w:w="635" w:type="dxa"/>
            <w:vAlign w:val="center"/>
          </w:tcPr>
          <w:p w:rsidR="002938F7" w:rsidRPr="00780516" w:rsidRDefault="002938F7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2938F7" w:rsidRDefault="002938F7" w:rsidP="008F611E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дина С.Ю. Мои любимые праздники. - С.-Пб.: Детство-Пресс,2002.-56с.</w:t>
            </w:r>
          </w:p>
        </w:tc>
      </w:tr>
      <w:tr w:rsidR="007C15F2" w:rsidTr="0017361A">
        <w:tc>
          <w:tcPr>
            <w:tcW w:w="635" w:type="dxa"/>
            <w:vAlign w:val="center"/>
          </w:tcPr>
          <w:p w:rsidR="007C15F2" w:rsidRDefault="007C15F2" w:rsidP="00E04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7" w:type="dxa"/>
          </w:tcPr>
          <w:p w:rsidR="007C15F2" w:rsidRDefault="007C15F2" w:rsidP="007C15F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Периодические издания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BE33EA">
              <w:rPr>
                <w:rFonts w:ascii="Times New Roman" w:hAnsi="Times New Roman" w:cs="Times New Roman"/>
                <w:sz w:val="28"/>
              </w:rPr>
              <w:t>Музыкальный руководитель 2.2005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BE33EA">
              <w:rPr>
                <w:rFonts w:ascii="Times New Roman" w:hAnsi="Times New Roman" w:cs="Times New Roman"/>
                <w:sz w:val="28"/>
              </w:rPr>
              <w:t>Музыкальный руководитель 2.2007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BE33EA">
              <w:rPr>
                <w:rFonts w:ascii="Times New Roman" w:hAnsi="Times New Roman" w:cs="Times New Roman"/>
                <w:sz w:val="28"/>
              </w:rPr>
              <w:t>Музыкальный руководитель 4.2007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BE33EA">
              <w:rPr>
                <w:rFonts w:ascii="Times New Roman" w:hAnsi="Times New Roman" w:cs="Times New Roman"/>
                <w:sz w:val="28"/>
              </w:rPr>
              <w:t>Музыкальный руководитель 5.2007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BE33EA">
              <w:rPr>
                <w:rFonts w:ascii="Times New Roman" w:hAnsi="Times New Roman" w:cs="Times New Roman"/>
                <w:sz w:val="28"/>
              </w:rPr>
              <w:t>Музыкальный руководитель 6.2007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BE33EA">
              <w:rPr>
                <w:rFonts w:ascii="Times New Roman" w:hAnsi="Times New Roman" w:cs="Times New Roman"/>
                <w:sz w:val="28"/>
              </w:rPr>
              <w:t>Музыкальный руководитель 7.2007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BE33EA">
              <w:rPr>
                <w:rFonts w:ascii="Times New Roman" w:hAnsi="Times New Roman" w:cs="Times New Roman"/>
                <w:sz w:val="28"/>
              </w:rPr>
              <w:t>Музыкальный руководитель 8.2007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BE33EA">
              <w:rPr>
                <w:rFonts w:ascii="Times New Roman" w:hAnsi="Times New Roman" w:cs="Times New Roman"/>
                <w:sz w:val="28"/>
              </w:rPr>
              <w:t>Музыкальный руководитель 2.2009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BE33EA">
              <w:rPr>
                <w:rFonts w:ascii="Times New Roman" w:hAnsi="Times New Roman" w:cs="Times New Roman"/>
                <w:sz w:val="28"/>
              </w:rPr>
              <w:t>Музыкальный руководитель 4.2011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BE33EA">
              <w:rPr>
                <w:rFonts w:ascii="Times New Roman" w:hAnsi="Times New Roman" w:cs="Times New Roman"/>
                <w:sz w:val="28"/>
              </w:rPr>
              <w:t>Музыкальный руководитель 5.2011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BE33EA">
              <w:rPr>
                <w:rFonts w:ascii="Times New Roman" w:hAnsi="Times New Roman" w:cs="Times New Roman"/>
                <w:sz w:val="28"/>
              </w:rPr>
              <w:t>Музыкальный руководитель 6.2011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BE33EA">
              <w:rPr>
                <w:rFonts w:ascii="Times New Roman" w:hAnsi="Times New Roman" w:cs="Times New Roman"/>
                <w:sz w:val="28"/>
              </w:rPr>
              <w:t>Музыкальный руководитель 7.2011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BE33EA">
              <w:rPr>
                <w:rFonts w:ascii="Times New Roman" w:hAnsi="Times New Roman" w:cs="Times New Roman"/>
                <w:sz w:val="28"/>
              </w:rPr>
              <w:t>Музыкальный руководитель 8.2011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BE33EA">
              <w:rPr>
                <w:rFonts w:ascii="Times New Roman" w:hAnsi="Times New Roman" w:cs="Times New Roman"/>
                <w:sz w:val="28"/>
              </w:rPr>
              <w:t>Музыкальный руководитель 1.2012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BE33EA">
              <w:rPr>
                <w:rFonts w:ascii="Times New Roman" w:hAnsi="Times New Roman" w:cs="Times New Roman"/>
                <w:sz w:val="28"/>
              </w:rPr>
              <w:t>Музыкальный руководитель 2.2012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BE33EA">
              <w:rPr>
                <w:rFonts w:ascii="Times New Roman" w:hAnsi="Times New Roman" w:cs="Times New Roman"/>
                <w:sz w:val="28"/>
              </w:rPr>
              <w:t>Музыкальный руководитель 3.2012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BE33EA">
              <w:rPr>
                <w:rFonts w:ascii="Times New Roman" w:hAnsi="Times New Roman" w:cs="Times New Roman"/>
                <w:sz w:val="28"/>
              </w:rPr>
              <w:t>Музыкальный руководитель 4.2012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BE33EA">
              <w:rPr>
                <w:rFonts w:ascii="Times New Roman" w:hAnsi="Times New Roman" w:cs="Times New Roman"/>
                <w:sz w:val="28"/>
              </w:rPr>
              <w:t>Музыкальный руководитель 5.2013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BE33EA">
              <w:rPr>
                <w:rFonts w:ascii="Times New Roman" w:hAnsi="Times New Roman" w:cs="Times New Roman"/>
                <w:sz w:val="28"/>
              </w:rPr>
              <w:t>Музыкальный руководитель 6.2013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BE33EA">
              <w:rPr>
                <w:rFonts w:ascii="Times New Roman" w:hAnsi="Times New Roman" w:cs="Times New Roman"/>
                <w:sz w:val="28"/>
              </w:rPr>
              <w:t>Музыкальный руководитель 7.2013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BE33EA">
              <w:rPr>
                <w:rFonts w:ascii="Times New Roman" w:hAnsi="Times New Roman" w:cs="Times New Roman"/>
                <w:sz w:val="28"/>
              </w:rPr>
              <w:t xml:space="preserve">Музыкальный руководитель 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BE33EA">
              <w:rPr>
                <w:rFonts w:ascii="Times New Roman" w:hAnsi="Times New Roman" w:cs="Times New Roman"/>
                <w:sz w:val="28"/>
              </w:rPr>
              <w:t>.2013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BE33EA">
              <w:rPr>
                <w:rFonts w:ascii="Times New Roman" w:hAnsi="Times New Roman" w:cs="Times New Roman"/>
                <w:sz w:val="28"/>
              </w:rPr>
              <w:t>Музыкальный руководитель 1.2014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BE33EA">
              <w:rPr>
                <w:rFonts w:ascii="Times New Roman" w:hAnsi="Times New Roman" w:cs="Times New Roman"/>
                <w:sz w:val="28"/>
              </w:rPr>
              <w:t>Музыкальный руководитель 2.2014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BE33EA">
              <w:rPr>
                <w:rFonts w:ascii="Times New Roman" w:hAnsi="Times New Roman" w:cs="Times New Roman"/>
                <w:sz w:val="28"/>
              </w:rPr>
              <w:t>Музыкальный руководитель 3.2014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1E7CD3" w:rsidRDefault="00D266C4" w:rsidP="00A46433">
            <w:pPr>
              <w:contextualSpacing/>
              <w:rPr>
                <w:sz w:val="24"/>
              </w:rPr>
            </w:pPr>
            <w:r w:rsidRPr="00BE33EA">
              <w:rPr>
                <w:rFonts w:ascii="Times New Roman" w:hAnsi="Times New Roman" w:cs="Times New Roman"/>
                <w:sz w:val="28"/>
              </w:rPr>
              <w:t xml:space="preserve">Музыкальный руководитель 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BE33EA">
              <w:rPr>
                <w:rFonts w:ascii="Times New Roman" w:hAnsi="Times New Roman" w:cs="Times New Roman"/>
                <w:sz w:val="28"/>
              </w:rPr>
              <w:t>.2014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E81045" w:rsidRDefault="00D266C4" w:rsidP="00A46433">
            <w:pPr>
              <w:pStyle w:val="a7"/>
              <w:widowControl/>
              <w:autoSpaceDE/>
              <w:autoSpaceDN/>
              <w:ind w:left="0"/>
              <w:contextualSpacing/>
              <w:rPr>
                <w:sz w:val="24"/>
              </w:rPr>
            </w:pPr>
            <w:r w:rsidRPr="00BE33EA">
              <w:rPr>
                <w:sz w:val="28"/>
              </w:rPr>
              <w:t xml:space="preserve">Музыкальный руководитель </w:t>
            </w:r>
            <w:r>
              <w:rPr>
                <w:sz w:val="28"/>
              </w:rPr>
              <w:t>1</w:t>
            </w:r>
            <w:r w:rsidRPr="00BE33EA">
              <w:rPr>
                <w:sz w:val="28"/>
              </w:rPr>
              <w:t>.201</w:t>
            </w:r>
            <w:r>
              <w:rPr>
                <w:sz w:val="28"/>
              </w:rPr>
              <w:t>8</w:t>
            </w:r>
            <w:r w:rsidRPr="00BE33EA">
              <w:rPr>
                <w:sz w:val="28"/>
              </w:rPr>
              <w:t xml:space="preserve">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pStyle w:val="a7"/>
              <w:widowControl/>
              <w:autoSpaceDE/>
              <w:autoSpaceDN/>
              <w:ind w:left="0"/>
              <w:contextualSpacing/>
              <w:rPr>
                <w:sz w:val="28"/>
              </w:rPr>
            </w:pPr>
            <w:r w:rsidRPr="00BE33EA">
              <w:rPr>
                <w:sz w:val="28"/>
              </w:rPr>
              <w:t>Музыкальный руководитель</w:t>
            </w:r>
            <w:r>
              <w:rPr>
                <w:sz w:val="28"/>
              </w:rPr>
              <w:t xml:space="preserve"> 2</w:t>
            </w:r>
            <w:r w:rsidRPr="00BE33EA">
              <w:rPr>
                <w:sz w:val="28"/>
              </w:rPr>
              <w:t>.201</w:t>
            </w:r>
            <w:r>
              <w:rPr>
                <w:sz w:val="28"/>
              </w:rPr>
              <w:t>8</w:t>
            </w:r>
            <w:r w:rsidRPr="00BE33EA">
              <w:rPr>
                <w:sz w:val="28"/>
              </w:rPr>
              <w:t xml:space="preserve">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pStyle w:val="a7"/>
              <w:widowControl/>
              <w:autoSpaceDE/>
              <w:autoSpaceDN/>
              <w:ind w:left="0"/>
              <w:contextualSpacing/>
              <w:rPr>
                <w:sz w:val="28"/>
              </w:rPr>
            </w:pPr>
            <w:r w:rsidRPr="00BE33EA">
              <w:rPr>
                <w:sz w:val="28"/>
              </w:rPr>
              <w:t xml:space="preserve">Музыкальный руководитель </w:t>
            </w:r>
            <w:r>
              <w:rPr>
                <w:sz w:val="28"/>
              </w:rPr>
              <w:t>3</w:t>
            </w:r>
            <w:r w:rsidRPr="00BE33EA">
              <w:rPr>
                <w:sz w:val="28"/>
              </w:rPr>
              <w:t>.201</w:t>
            </w:r>
            <w:r>
              <w:rPr>
                <w:sz w:val="28"/>
              </w:rPr>
              <w:t>8</w:t>
            </w:r>
            <w:r w:rsidRPr="00BE33EA">
              <w:rPr>
                <w:sz w:val="28"/>
              </w:rPr>
              <w:t xml:space="preserve">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pStyle w:val="a7"/>
              <w:widowControl/>
              <w:autoSpaceDE/>
              <w:autoSpaceDN/>
              <w:ind w:left="0"/>
              <w:contextualSpacing/>
              <w:rPr>
                <w:sz w:val="28"/>
              </w:rPr>
            </w:pPr>
            <w:r w:rsidRPr="00BE33EA">
              <w:rPr>
                <w:sz w:val="28"/>
              </w:rPr>
              <w:t xml:space="preserve">Музыкальный руководитель </w:t>
            </w:r>
            <w:r>
              <w:rPr>
                <w:sz w:val="28"/>
              </w:rPr>
              <w:t>4</w:t>
            </w:r>
            <w:r w:rsidRPr="00BE33EA">
              <w:rPr>
                <w:sz w:val="28"/>
              </w:rPr>
              <w:t>.201</w:t>
            </w:r>
            <w:r>
              <w:rPr>
                <w:sz w:val="28"/>
              </w:rPr>
              <w:t>8</w:t>
            </w:r>
            <w:r w:rsidRPr="00BE33EA">
              <w:rPr>
                <w:sz w:val="28"/>
              </w:rPr>
              <w:t xml:space="preserve">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pStyle w:val="a7"/>
              <w:widowControl/>
              <w:autoSpaceDE/>
              <w:autoSpaceDN/>
              <w:ind w:left="0"/>
              <w:contextualSpacing/>
              <w:rPr>
                <w:sz w:val="28"/>
              </w:rPr>
            </w:pPr>
            <w:r w:rsidRPr="00BE33EA">
              <w:rPr>
                <w:sz w:val="28"/>
              </w:rPr>
              <w:t xml:space="preserve">Музыкальный руководитель </w:t>
            </w:r>
            <w:r>
              <w:rPr>
                <w:sz w:val="28"/>
              </w:rPr>
              <w:t>5</w:t>
            </w:r>
            <w:r w:rsidRPr="00BE33EA">
              <w:rPr>
                <w:sz w:val="28"/>
              </w:rPr>
              <w:t>.201</w:t>
            </w:r>
            <w:r>
              <w:rPr>
                <w:sz w:val="28"/>
              </w:rPr>
              <w:t>8</w:t>
            </w:r>
            <w:r w:rsidRPr="00BE33EA">
              <w:rPr>
                <w:sz w:val="28"/>
              </w:rPr>
              <w:t xml:space="preserve">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pStyle w:val="a7"/>
              <w:widowControl/>
              <w:autoSpaceDE/>
              <w:autoSpaceDN/>
              <w:ind w:left="0"/>
              <w:contextualSpacing/>
              <w:rPr>
                <w:sz w:val="28"/>
              </w:rPr>
            </w:pPr>
            <w:r w:rsidRPr="00BE33EA">
              <w:rPr>
                <w:sz w:val="28"/>
              </w:rPr>
              <w:t xml:space="preserve">Музыкальный руководитель </w:t>
            </w:r>
            <w:r>
              <w:rPr>
                <w:sz w:val="28"/>
              </w:rPr>
              <w:t>6</w:t>
            </w:r>
            <w:r w:rsidRPr="00BE33EA">
              <w:rPr>
                <w:sz w:val="28"/>
              </w:rPr>
              <w:t>.201</w:t>
            </w:r>
            <w:r>
              <w:rPr>
                <w:sz w:val="28"/>
              </w:rPr>
              <w:t>8</w:t>
            </w:r>
            <w:r w:rsidRPr="00BE33EA">
              <w:rPr>
                <w:sz w:val="28"/>
              </w:rPr>
              <w:t xml:space="preserve">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pStyle w:val="a7"/>
              <w:widowControl/>
              <w:autoSpaceDE/>
              <w:autoSpaceDN/>
              <w:ind w:left="0"/>
              <w:contextualSpacing/>
              <w:rPr>
                <w:sz w:val="28"/>
              </w:rPr>
            </w:pPr>
            <w:r w:rsidRPr="00BE33EA">
              <w:rPr>
                <w:sz w:val="28"/>
              </w:rPr>
              <w:t xml:space="preserve">Музыкальный руководитель </w:t>
            </w:r>
            <w:r>
              <w:rPr>
                <w:sz w:val="28"/>
              </w:rPr>
              <w:t>7</w:t>
            </w:r>
            <w:r w:rsidRPr="00BE33EA">
              <w:rPr>
                <w:sz w:val="28"/>
              </w:rPr>
              <w:t>.201</w:t>
            </w:r>
            <w:r>
              <w:rPr>
                <w:sz w:val="28"/>
              </w:rPr>
              <w:t>8</w:t>
            </w:r>
            <w:r w:rsidRPr="00BE33EA">
              <w:rPr>
                <w:sz w:val="28"/>
              </w:rPr>
              <w:t xml:space="preserve">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pStyle w:val="a7"/>
              <w:widowControl/>
              <w:autoSpaceDE/>
              <w:autoSpaceDN/>
              <w:ind w:left="0"/>
              <w:contextualSpacing/>
              <w:rPr>
                <w:sz w:val="28"/>
              </w:rPr>
            </w:pPr>
            <w:r w:rsidRPr="00BE33EA">
              <w:rPr>
                <w:sz w:val="28"/>
              </w:rPr>
              <w:t xml:space="preserve">Музыкальный руководитель </w:t>
            </w:r>
            <w:r>
              <w:rPr>
                <w:sz w:val="28"/>
              </w:rPr>
              <w:t>8</w:t>
            </w:r>
            <w:r w:rsidRPr="00BE33EA">
              <w:rPr>
                <w:sz w:val="28"/>
              </w:rPr>
              <w:t>.201</w:t>
            </w:r>
            <w:r>
              <w:rPr>
                <w:sz w:val="28"/>
              </w:rPr>
              <w:t>8</w:t>
            </w:r>
            <w:r w:rsidRPr="00BE33EA">
              <w:rPr>
                <w:sz w:val="28"/>
              </w:rPr>
              <w:t xml:space="preserve">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pStyle w:val="a7"/>
              <w:widowControl/>
              <w:autoSpaceDE/>
              <w:autoSpaceDN/>
              <w:ind w:left="0"/>
              <w:contextualSpacing/>
              <w:rPr>
                <w:sz w:val="28"/>
              </w:rPr>
            </w:pPr>
            <w:r w:rsidRPr="00BE33EA">
              <w:rPr>
                <w:sz w:val="28"/>
              </w:rPr>
              <w:t xml:space="preserve">Музыкальный руководитель </w:t>
            </w:r>
            <w:r>
              <w:rPr>
                <w:sz w:val="28"/>
              </w:rPr>
              <w:t>9</w:t>
            </w:r>
            <w:r w:rsidRPr="00BE33EA">
              <w:rPr>
                <w:sz w:val="28"/>
              </w:rPr>
              <w:t>.201</w:t>
            </w:r>
            <w:r>
              <w:rPr>
                <w:sz w:val="28"/>
              </w:rPr>
              <w:t>8</w:t>
            </w:r>
            <w:r w:rsidRPr="00BE33EA">
              <w:rPr>
                <w:sz w:val="28"/>
              </w:rPr>
              <w:t xml:space="preserve">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pStyle w:val="a7"/>
              <w:widowControl/>
              <w:autoSpaceDE/>
              <w:autoSpaceDN/>
              <w:ind w:left="0"/>
              <w:contextualSpacing/>
              <w:rPr>
                <w:sz w:val="28"/>
              </w:rPr>
            </w:pPr>
            <w:r w:rsidRPr="00BE33EA">
              <w:rPr>
                <w:sz w:val="28"/>
              </w:rPr>
              <w:t xml:space="preserve">Музыкальный руководитель </w:t>
            </w:r>
            <w:r>
              <w:rPr>
                <w:sz w:val="28"/>
              </w:rPr>
              <w:t>10</w:t>
            </w:r>
            <w:r w:rsidRPr="00BE33EA">
              <w:rPr>
                <w:sz w:val="28"/>
              </w:rPr>
              <w:t>.201</w:t>
            </w:r>
            <w:r>
              <w:rPr>
                <w:sz w:val="28"/>
              </w:rPr>
              <w:t>8</w:t>
            </w:r>
            <w:r w:rsidRPr="00BE33EA">
              <w:rPr>
                <w:sz w:val="28"/>
              </w:rPr>
              <w:t xml:space="preserve">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pStyle w:val="a7"/>
              <w:widowControl/>
              <w:autoSpaceDE/>
              <w:autoSpaceDN/>
              <w:ind w:left="0"/>
              <w:contextualSpacing/>
              <w:rPr>
                <w:sz w:val="28"/>
              </w:rPr>
            </w:pPr>
            <w:r w:rsidRPr="00BE33EA">
              <w:rPr>
                <w:sz w:val="28"/>
              </w:rPr>
              <w:t xml:space="preserve">Музыкальный руководитель </w:t>
            </w:r>
            <w:r>
              <w:rPr>
                <w:sz w:val="28"/>
              </w:rPr>
              <w:t>11</w:t>
            </w:r>
            <w:r w:rsidRPr="00BE33EA">
              <w:rPr>
                <w:sz w:val="28"/>
              </w:rPr>
              <w:t>.201</w:t>
            </w:r>
            <w:r>
              <w:rPr>
                <w:sz w:val="28"/>
              </w:rPr>
              <w:t>8</w:t>
            </w:r>
            <w:r w:rsidRPr="00BE33EA">
              <w:rPr>
                <w:sz w:val="28"/>
              </w:rPr>
              <w:t xml:space="preserve"> ООО Издательский дом «Воспитание дошкольника»</w:t>
            </w:r>
          </w:p>
        </w:tc>
      </w:tr>
      <w:tr w:rsidR="00D266C4" w:rsidTr="0017361A">
        <w:tc>
          <w:tcPr>
            <w:tcW w:w="635" w:type="dxa"/>
            <w:vAlign w:val="center"/>
          </w:tcPr>
          <w:p w:rsidR="00D266C4" w:rsidRPr="00780516" w:rsidRDefault="00D266C4" w:rsidP="00780516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D266C4" w:rsidRPr="00BE33EA" w:rsidRDefault="00D266C4" w:rsidP="00A46433">
            <w:pPr>
              <w:pStyle w:val="a7"/>
              <w:widowControl/>
              <w:autoSpaceDE/>
              <w:autoSpaceDN/>
              <w:ind w:left="0"/>
              <w:contextualSpacing/>
              <w:rPr>
                <w:sz w:val="28"/>
              </w:rPr>
            </w:pPr>
            <w:r w:rsidRPr="00BE33EA">
              <w:rPr>
                <w:sz w:val="28"/>
              </w:rPr>
              <w:t xml:space="preserve">Музыкальный руководитель </w:t>
            </w:r>
            <w:r>
              <w:rPr>
                <w:sz w:val="28"/>
              </w:rPr>
              <w:t>12</w:t>
            </w:r>
            <w:r w:rsidRPr="00BE33EA">
              <w:rPr>
                <w:sz w:val="28"/>
              </w:rPr>
              <w:t>.201</w:t>
            </w:r>
            <w:r>
              <w:rPr>
                <w:sz w:val="28"/>
              </w:rPr>
              <w:t>8</w:t>
            </w:r>
            <w:r w:rsidRPr="00BE33EA">
              <w:rPr>
                <w:sz w:val="28"/>
              </w:rPr>
              <w:t xml:space="preserve"> ООО Издательский дом «Воспитание дошкольника»</w:t>
            </w:r>
          </w:p>
        </w:tc>
      </w:tr>
    </w:tbl>
    <w:p w:rsidR="0017361A" w:rsidRDefault="0017361A" w:rsidP="00327C3F">
      <w:pPr>
        <w:spacing w:line="0" w:lineRule="atLeast"/>
        <w:ind w:left="4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27C3F" w:rsidRPr="00327C3F" w:rsidRDefault="00327C3F" w:rsidP="00327C3F">
      <w:pPr>
        <w:spacing w:line="0" w:lineRule="atLeast"/>
        <w:ind w:left="4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Дидактический </w:t>
      </w:r>
      <w:r w:rsidR="00035CA3">
        <w:rPr>
          <w:rFonts w:ascii="Times New Roman" w:eastAsia="Times New Roman" w:hAnsi="Times New Roman"/>
          <w:b/>
          <w:sz w:val="28"/>
          <w:szCs w:val="28"/>
        </w:rPr>
        <w:t xml:space="preserve">и демонстрационный </w:t>
      </w:r>
      <w:r>
        <w:rPr>
          <w:rFonts w:ascii="Times New Roman" w:eastAsia="Times New Roman" w:hAnsi="Times New Roman"/>
          <w:b/>
          <w:sz w:val="28"/>
          <w:szCs w:val="28"/>
        </w:rPr>
        <w:t>материа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6970"/>
        <w:gridCol w:w="2348"/>
      </w:tblGrid>
      <w:tr w:rsidR="00B54C95" w:rsidRPr="000E0396" w:rsidTr="00B54C95">
        <w:tc>
          <w:tcPr>
            <w:tcW w:w="594" w:type="dxa"/>
          </w:tcPr>
          <w:p w:rsidR="00B54C95" w:rsidRPr="000E0396" w:rsidRDefault="00B54C95" w:rsidP="00327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3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54C95" w:rsidRPr="000E0396" w:rsidRDefault="00B54C95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39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169" w:type="dxa"/>
            <w:vAlign w:val="center"/>
          </w:tcPr>
          <w:p w:rsidR="00B54C95" w:rsidRPr="000E0396" w:rsidRDefault="00B54C95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39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75" w:type="dxa"/>
          </w:tcPr>
          <w:p w:rsidR="00B54C95" w:rsidRPr="000E0396" w:rsidRDefault="00B54C95" w:rsidP="00B54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396"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(шт.)</w:t>
            </w:r>
          </w:p>
        </w:tc>
      </w:tr>
      <w:tr w:rsidR="003D664F" w:rsidRPr="000E0396" w:rsidTr="00780516">
        <w:tc>
          <w:tcPr>
            <w:tcW w:w="594" w:type="dxa"/>
          </w:tcPr>
          <w:p w:rsidR="003D664F" w:rsidRPr="00780516" w:rsidRDefault="003D664F" w:rsidP="003D664F">
            <w:pPr>
              <w:pStyle w:val="a7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3D664F" w:rsidRDefault="003D664F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 Петушок</w:t>
            </w:r>
          </w:p>
        </w:tc>
        <w:tc>
          <w:tcPr>
            <w:tcW w:w="2375" w:type="dxa"/>
          </w:tcPr>
          <w:p w:rsidR="003D664F" w:rsidRDefault="003D664F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C95" w:rsidRPr="000E0396" w:rsidTr="00780516">
        <w:tc>
          <w:tcPr>
            <w:tcW w:w="594" w:type="dxa"/>
          </w:tcPr>
          <w:p w:rsidR="00B54C95" w:rsidRPr="00780516" w:rsidRDefault="00B54C95" w:rsidP="00780516">
            <w:pPr>
              <w:pStyle w:val="a7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B54C95" w:rsidRDefault="00B54C95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эпбук «Музыкальное королевство»</w:t>
            </w:r>
          </w:p>
        </w:tc>
        <w:tc>
          <w:tcPr>
            <w:tcW w:w="2375" w:type="dxa"/>
          </w:tcPr>
          <w:p w:rsidR="00B54C95" w:rsidRDefault="00B54C95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C95" w:rsidRPr="000E0396" w:rsidTr="00780516">
        <w:tc>
          <w:tcPr>
            <w:tcW w:w="594" w:type="dxa"/>
          </w:tcPr>
          <w:p w:rsidR="00B54C95" w:rsidRPr="00780516" w:rsidRDefault="00B54C95" w:rsidP="00780516">
            <w:pPr>
              <w:pStyle w:val="a7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B54C95" w:rsidRDefault="00B54C95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эпбук «Композиторы»</w:t>
            </w:r>
          </w:p>
        </w:tc>
        <w:tc>
          <w:tcPr>
            <w:tcW w:w="2375" w:type="dxa"/>
          </w:tcPr>
          <w:p w:rsidR="00B54C95" w:rsidRDefault="00B54C95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C95" w:rsidRPr="000E0396" w:rsidTr="00780516">
        <w:tc>
          <w:tcPr>
            <w:tcW w:w="594" w:type="dxa"/>
          </w:tcPr>
          <w:p w:rsidR="00B54C95" w:rsidRPr="00780516" w:rsidRDefault="00B54C95" w:rsidP="00780516">
            <w:pPr>
              <w:pStyle w:val="a7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B54C95" w:rsidRDefault="00B54C95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эпбук «Театр»</w:t>
            </w:r>
          </w:p>
        </w:tc>
        <w:tc>
          <w:tcPr>
            <w:tcW w:w="2375" w:type="dxa"/>
          </w:tcPr>
          <w:p w:rsidR="00B54C95" w:rsidRDefault="00B54C95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C95" w:rsidRPr="000E0396" w:rsidTr="00780516">
        <w:tc>
          <w:tcPr>
            <w:tcW w:w="594" w:type="dxa"/>
          </w:tcPr>
          <w:p w:rsidR="00B54C95" w:rsidRPr="00780516" w:rsidRDefault="00B54C95" w:rsidP="00780516">
            <w:pPr>
              <w:pStyle w:val="a7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B54C95" w:rsidRDefault="00B54C95" w:rsidP="00557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эпбук «</w:t>
            </w:r>
            <w:r w:rsidR="00F57454">
              <w:rPr>
                <w:rFonts w:ascii="Times New Roman" w:hAnsi="Times New Roman" w:cs="Times New Roman"/>
                <w:sz w:val="28"/>
                <w:szCs w:val="28"/>
              </w:rPr>
              <w:t>Музыкальные ин</w:t>
            </w:r>
            <w:r w:rsidR="005577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F57454">
              <w:rPr>
                <w:rFonts w:ascii="Times New Roman" w:hAnsi="Times New Roman" w:cs="Times New Roman"/>
                <w:sz w:val="28"/>
                <w:szCs w:val="28"/>
              </w:rPr>
              <w:t>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5" w:type="dxa"/>
          </w:tcPr>
          <w:p w:rsidR="00B54C95" w:rsidRDefault="00B54C95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C95" w:rsidRPr="000E0396" w:rsidTr="00780516">
        <w:tc>
          <w:tcPr>
            <w:tcW w:w="594" w:type="dxa"/>
          </w:tcPr>
          <w:p w:rsidR="00B54C95" w:rsidRPr="00780516" w:rsidRDefault="00B54C95" w:rsidP="00780516">
            <w:pPr>
              <w:pStyle w:val="a7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B54C95" w:rsidRDefault="00B54C95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эпбук «Музыкальная карта Крыма»</w:t>
            </w:r>
          </w:p>
        </w:tc>
        <w:tc>
          <w:tcPr>
            <w:tcW w:w="2375" w:type="dxa"/>
          </w:tcPr>
          <w:p w:rsidR="00B54C95" w:rsidRDefault="00B54C95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5CA3" w:rsidRPr="000E0396" w:rsidTr="00780516">
        <w:tc>
          <w:tcPr>
            <w:tcW w:w="594" w:type="dxa"/>
          </w:tcPr>
          <w:p w:rsidR="00035CA3" w:rsidRPr="00780516" w:rsidRDefault="00035CA3" w:rsidP="00780516">
            <w:pPr>
              <w:pStyle w:val="a7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035CA3" w:rsidRDefault="004C50D3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ая п</w:t>
            </w:r>
            <w:r w:rsidR="00035CA3">
              <w:rPr>
                <w:rFonts w:ascii="Times New Roman" w:hAnsi="Times New Roman" w:cs="Times New Roman"/>
                <w:sz w:val="28"/>
                <w:szCs w:val="28"/>
              </w:rPr>
              <w:t>апка «Музыкальные инструменты»</w:t>
            </w:r>
          </w:p>
        </w:tc>
        <w:tc>
          <w:tcPr>
            <w:tcW w:w="2375" w:type="dxa"/>
          </w:tcPr>
          <w:p w:rsidR="00035CA3" w:rsidRDefault="00035CA3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5CA3" w:rsidRPr="000E0396" w:rsidTr="00780516">
        <w:tc>
          <w:tcPr>
            <w:tcW w:w="594" w:type="dxa"/>
          </w:tcPr>
          <w:p w:rsidR="00035CA3" w:rsidRPr="00780516" w:rsidRDefault="00035CA3" w:rsidP="00780516">
            <w:pPr>
              <w:pStyle w:val="a7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035CA3" w:rsidRDefault="004C50D3" w:rsidP="00F5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ая папка</w:t>
            </w:r>
            <w:r w:rsidR="00035C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57454">
              <w:rPr>
                <w:rFonts w:ascii="Times New Roman" w:hAnsi="Times New Roman" w:cs="Times New Roman"/>
                <w:sz w:val="28"/>
                <w:szCs w:val="28"/>
              </w:rPr>
              <w:t>В мире сказок</w:t>
            </w:r>
            <w:r w:rsidR="00035C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5" w:type="dxa"/>
          </w:tcPr>
          <w:p w:rsidR="00035CA3" w:rsidRDefault="00035CA3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0D3" w:rsidRPr="000E0396" w:rsidTr="00780516">
        <w:tc>
          <w:tcPr>
            <w:tcW w:w="594" w:type="dxa"/>
          </w:tcPr>
          <w:p w:rsidR="004C50D3" w:rsidRPr="00780516" w:rsidRDefault="004C50D3" w:rsidP="00780516">
            <w:pPr>
              <w:pStyle w:val="a7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4C50D3" w:rsidRDefault="004C50D3" w:rsidP="00F5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ая папка «Портреты великих композиторов»</w:t>
            </w:r>
          </w:p>
        </w:tc>
        <w:tc>
          <w:tcPr>
            <w:tcW w:w="2375" w:type="dxa"/>
          </w:tcPr>
          <w:p w:rsidR="004C50D3" w:rsidRDefault="004C50D3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5CA3" w:rsidRPr="000E0396" w:rsidTr="00780516">
        <w:tc>
          <w:tcPr>
            <w:tcW w:w="594" w:type="dxa"/>
          </w:tcPr>
          <w:p w:rsidR="00035CA3" w:rsidRPr="00780516" w:rsidRDefault="00035CA3" w:rsidP="00780516">
            <w:pPr>
              <w:pStyle w:val="a7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035CA3" w:rsidRDefault="00035CA3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 демонстрационные</w:t>
            </w:r>
          </w:p>
        </w:tc>
        <w:tc>
          <w:tcPr>
            <w:tcW w:w="2375" w:type="dxa"/>
          </w:tcPr>
          <w:p w:rsidR="00035CA3" w:rsidRDefault="004C50D3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54C95" w:rsidRPr="000E0396" w:rsidTr="00780516">
        <w:tc>
          <w:tcPr>
            <w:tcW w:w="594" w:type="dxa"/>
          </w:tcPr>
          <w:p w:rsidR="00B54C95" w:rsidRPr="00780516" w:rsidRDefault="00B54C95" w:rsidP="00780516">
            <w:pPr>
              <w:pStyle w:val="a7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B54C95" w:rsidRDefault="00B54C95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 «Эмоции» (набор)</w:t>
            </w:r>
          </w:p>
        </w:tc>
        <w:tc>
          <w:tcPr>
            <w:tcW w:w="2375" w:type="dxa"/>
          </w:tcPr>
          <w:p w:rsidR="00B54C95" w:rsidRDefault="00B54C95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7454" w:rsidRPr="000E0396" w:rsidTr="00780516">
        <w:tc>
          <w:tcPr>
            <w:tcW w:w="594" w:type="dxa"/>
          </w:tcPr>
          <w:p w:rsidR="00F57454" w:rsidRPr="00780516" w:rsidRDefault="00F57454" w:rsidP="00780516">
            <w:pPr>
              <w:pStyle w:val="a7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F57454" w:rsidRDefault="00F57454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 «Эмоции» (набор)</w:t>
            </w:r>
          </w:p>
        </w:tc>
        <w:tc>
          <w:tcPr>
            <w:tcW w:w="2375" w:type="dxa"/>
          </w:tcPr>
          <w:p w:rsidR="00F57454" w:rsidRDefault="00F57454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5CA3" w:rsidRPr="000E0396" w:rsidTr="00780516">
        <w:tc>
          <w:tcPr>
            <w:tcW w:w="594" w:type="dxa"/>
          </w:tcPr>
          <w:p w:rsidR="00035CA3" w:rsidRPr="00780516" w:rsidRDefault="00035CA3" w:rsidP="00780516">
            <w:pPr>
              <w:pStyle w:val="a7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035CA3" w:rsidRDefault="00035CA3" w:rsidP="00D4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И «Музыкальные и</w:t>
            </w:r>
            <w:r w:rsidR="00D47F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менты»</w:t>
            </w:r>
          </w:p>
        </w:tc>
        <w:tc>
          <w:tcPr>
            <w:tcW w:w="2375" w:type="dxa"/>
          </w:tcPr>
          <w:p w:rsidR="00035CA3" w:rsidRDefault="00035CA3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7454" w:rsidRPr="000E0396" w:rsidTr="00780516">
        <w:tc>
          <w:tcPr>
            <w:tcW w:w="594" w:type="dxa"/>
          </w:tcPr>
          <w:p w:rsidR="00F57454" w:rsidRPr="00780516" w:rsidRDefault="00F57454" w:rsidP="00780516">
            <w:pPr>
              <w:pStyle w:val="a7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F57454" w:rsidRDefault="00F57454" w:rsidP="00D4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И «Музыкальная лесенка»</w:t>
            </w:r>
          </w:p>
        </w:tc>
        <w:tc>
          <w:tcPr>
            <w:tcW w:w="2375" w:type="dxa"/>
          </w:tcPr>
          <w:p w:rsidR="00F57454" w:rsidRDefault="00F57454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7454" w:rsidRPr="000E0396" w:rsidTr="00780516">
        <w:tc>
          <w:tcPr>
            <w:tcW w:w="594" w:type="dxa"/>
          </w:tcPr>
          <w:p w:rsidR="00F57454" w:rsidRPr="00780516" w:rsidRDefault="00F57454" w:rsidP="00780516">
            <w:pPr>
              <w:pStyle w:val="a7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F57454" w:rsidRDefault="00F57454" w:rsidP="00D4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И «Музыкальное лото»</w:t>
            </w:r>
          </w:p>
        </w:tc>
        <w:tc>
          <w:tcPr>
            <w:tcW w:w="2375" w:type="dxa"/>
          </w:tcPr>
          <w:p w:rsidR="00F57454" w:rsidRDefault="00F57454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7454" w:rsidRPr="000E0396" w:rsidTr="00780516">
        <w:tc>
          <w:tcPr>
            <w:tcW w:w="594" w:type="dxa"/>
          </w:tcPr>
          <w:p w:rsidR="00F57454" w:rsidRPr="00780516" w:rsidRDefault="00F57454" w:rsidP="00780516">
            <w:pPr>
              <w:pStyle w:val="a7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F57454" w:rsidRDefault="00F57454" w:rsidP="0013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3322B">
              <w:rPr>
                <w:rFonts w:ascii="Times New Roman" w:hAnsi="Times New Roman" w:cs="Times New Roman"/>
                <w:sz w:val="28"/>
                <w:szCs w:val="28"/>
              </w:rPr>
              <w:t>емонстрационный материал «Приметы осени» (набор)</w:t>
            </w:r>
          </w:p>
        </w:tc>
        <w:tc>
          <w:tcPr>
            <w:tcW w:w="2375" w:type="dxa"/>
          </w:tcPr>
          <w:p w:rsidR="00F57454" w:rsidRDefault="0013322B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322B" w:rsidRPr="000E0396" w:rsidTr="00780516">
        <w:tc>
          <w:tcPr>
            <w:tcW w:w="594" w:type="dxa"/>
          </w:tcPr>
          <w:p w:rsidR="0013322B" w:rsidRPr="00780516" w:rsidRDefault="0013322B" w:rsidP="00780516">
            <w:pPr>
              <w:pStyle w:val="a7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13322B" w:rsidRDefault="0013322B" w:rsidP="0013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И «Узнай и сложи попевку»</w:t>
            </w:r>
          </w:p>
        </w:tc>
        <w:tc>
          <w:tcPr>
            <w:tcW w:w="2375" w:type="dxa"/>
          </w:tcPr>
          <w:p w:rsidR="0013322B" w:rsidRDefault="0013322B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322B" w:rsidRPr="000E0396" w:rsidTr="00780516">
        <w:tc>
          <w:tcPr>
            <w:tcW w:w="594" w:type="dxa"/>
          </w:tcPr>
          <w:p w:rsidR="0013322B" w:rsidRPr="00780516" w:rsidRDefault="0013322B" w:rsidP="00780516">
            <w:pPr>
              <w:pStyle w:val="a7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13322B" w:rsidRDefault="0013322B" w:rsidP="0013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И «Музыкальные птенчики»</w:t>
            </w:r>
          </w:p>
        </w:tc>
        <w:tc>
          <w:tcPr>
            <w:tcW w:w="2375" w:type="dxa"/>
          </w:tcPr>
          <w:p w:rsidR="0013322B" w:rsidRDefault="0013322B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322B" w:rsidRPr="000E0396" w:rsidTr="00780516">
        <w:tc>
          <w:tcPr>
            <w:tcW w:w="594" w:type="dxa"/>
          </w:tcPr>
          <w:p w:rsidR="0013322B" w:rsidRPr="00780516" w:rsidRDefault="0013322B" w:rsidP="00780516">
            <w:pPr>
              <w:pStyle w:val="a7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13322B" w:rsidRDefault="0013322B" w:rsidP="0013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И «Настроение в музыке»</w:t>
            </w:r>
          </w:p>
        </w:tc>
        <w:tc>
          <w:tcPr>
            <w:tcW w:w="2375" w:type="dxa"/>
          </w:tcPr>
          <w:p w:rsidR="0013322B" w:rsidRDefault="0013322B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322B" w:rsidRPr="000E0396" w:rsidTr="00780516">
        <w:tc>
          <w:tcPr>
            <w:tcW w:w="594" w:type="dxa"/>
          </w:tcPr>
          <w:p w:rsidR="0013322B" w:rsidRPr="00780516" w:rsidRDefault="0013322B" w:rsidP="00780516">
            <w:pPr>
              <w:pStyle w:val="a7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13322B" w:rsidRDefault="0013322B" w:rsidP="0013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И «Веселый паровозик»</w:t>
            </w:r>
          </w:p>
        </w:tc>
        <w:tc>
          <w:tcPr>
            <w:tcW w:w="2375" w:type="dxa"/>
          </w:tcPr>
          <w:p w:rsidR="0013322B" w:rsidRDefault="0013322B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322B" w:rsidRPr="000E0396" w:rsidTr="00780516">
        <w:tc>
          <w:tcPr>
            <w:tcW w:w="594" w:type="dxa"/>
          </w:tcPr>
          <w:p w:rsidR="0013322B" w:rsidRPr="00780516" w:rsidRDefault="0013322B" w:rsidP="00780516">
            <w:pPr>
              <w:pStyle w:val="a7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13322B" w:rsidRDefault="0013322B" w:rsidP="0013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И «Три цветка»</w:t>
            </w:r>
          </w:p>
        </w:tc>
        <w:tc>
          <w:tcPr>
            <w:tcW w:w="2375" w:type="dxa"/>
          </w:tcPr>
          <w:p w:rsidR="0013322B" w:rsidRDefault="0013322B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322B" w:rsidRPr="000E0396" w:rsidTr="00780516">
        <w:tc>
          <w:tcPr>
            <w:tcW w:w="594" w:type="dxa"/>
          </w:tcPr>
          <w:p w:rsidR="0013322B" w:rsidRPr="00780516" w:rsidRDefault="0013322B" w:rsidP="00780516">
            <w:pPr>
              <w:pStyle w:val="a7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13322B" w:rsidRDefault="0013322B" w:rsidP="0013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И «Музыкальное окошко»</w:t>
            </w:r>
          </w:p>
        </w:tc>
        <w:tc>
          <w:tcPr>
            <w:tcW w:w="2375" w:type="dxa"/>
          </w:tcPr>
          <w:p w:rsidR="0013322B" w:rsidRDefault="0013322B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322B" w:rsidRPr="000E0396" w:rsidTr="00780516">
        <w:tc>
          <w:tcPr>
            <w:tcW w:w="594" w:type="dxa"/>
          </w:tcPr>
          <w:p w:rsidR="0013322B" w:rsidRPr="00780516" w:rsidRDefault="0013322B" w:rsidP="00780516">
            <w:pPr>
              <w:pStyle w:val="a7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13322B" w:rsidRDefault="0013322B" w:rsidP="0013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И «Высота звука и звуковысотный слух»</w:t>
            </w:r>
          </w:p>
        </w:tc>
        <w:tc>
          <w:tcPr>
            <w:tcW w:w="2375" w:type="dxa"/>
          </w:tcPr>
          <w:p w:rsidR="0013322B" w:rsidRDefault="0013322B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322B" w:rsidRPr="000E0396" w:rsidTr="00780516">
        <w:tc>
          <w:tcPr>
            <w:tcW w:w="594" w:type="dxa"/>
          </w:tcPr>
          <w:p w:rsidR="0013322B" w:rsidRPr="00780516" w:rsidRDefault="0013322B" w:rsidP="00780516">
            <w:pPr>
              <w:pStyle w:val="a7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13322B" w:rsidRDefault="0013322B" w:rsidP="0013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И «Сложи песенку»</w:t>
            </w:r>
          </w:p>
        </w:tc>
        <w:tc>
          <w:tcPr>
            <w:tcW w:w="2375" w:type="dxa"/>
          </w:tcPr>
          <w:p w:rsidR="0013322B" w:rsidRDefault="0013322B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0D3" w:rsidRPr="000E0396" w:rsidTr="00780516">
        <w:tc>
          <w:tcPr>
            <w:tcW w:w="594" w:type="dxa"/>
          </w:tcPr>
          <w:p w:rsidR="004C50D3" w:rsidRPr="00780516" w:rsidRDefault="004C50D3" w:rsidP="00780516">
            <w:pPr>
              <w:pStyle w:val="a7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4C50D3" w:rsidRDefault="004C50D3" w:rsidP="0013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«Сказки-шумелки»</w:t>
            </w:r>
          </w:p>
        </w:tc>
        <w:tc>
          <w:tcPr>
            <w:tcW w:w="2375" w:type="dxa"/>
          </w:tcPr>
          <w:p w:rsidR="004C50D3" w:rsidRDefault="004C50D3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0D3" w:rsidRPr="000E0396" w:rsidTr="00780516">
        <w:tc>
          <w:tcPr>
            <w:tcW w:w="594" w:type="dxa"/>
          </w:tcPr>
          <w:p w:rsidR="004C50D3" w:rsidRPr="00780516" w:rsidRDefault="004C50D3" w:rsidP="00780516">
            <w:pPr>
              <w:pStyle w:val="a7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4C50D3" w:rsidRDefault="0055779F" w:rsidP="0013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«Композиторы»</w:t>
            </w:r>
          </w:p>
        </w:tc>
        <w:tc>
          <w:tcPr>
            <w:tcW w:w="2375" w:type="dxa"/>
          </w:tcPr>
          <w:p w:rsidR="004C50D3" w:rsidRDefault="0055779F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779F" w:rsidRPr="000E0396" w:rsidTr="00780516">
        <w:tc>
          <w:tcPr>
            <w:tcW w:w="594" w:type="dxa"/>
          </w:tcPr>
          <w:p w:rsidR="0055779F" w:rsidRPr="00780516" w:rsidRDefault="0055779F" w:rsidP="00780516">
            <w:pPr>
              <w:pStyle w:val="a7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55779F" w:rsidRDefault="0055779F" w:rsidP="0013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«Театрализованные игры»</w:t>
            </w:r>
          </w:p>
        </w:tc>
        <w:tc>
          <w:tcPr>
            <w:tcW w:w="2375" w:type="dxa"/>
          </w:tcPr>
          <w:p w:rsidR="0055779F" w:rsidRDefault="0055779F" w:rsidP="00E0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27C3F" w:rsidRDefault="00327C3F" w:rsidP="00327C3F">
      <w:pPr>
        <w:spacing w:line="232" w:lineRule="auto"/>
        <w:ind w:right="60"/>
        <w:jc w:val="center"/>
        <w:rPr>
          <w:rFonts w:ascii="Times New Roman" w:eastAsia="Times New Roman" w:hAnsi="Times New Roman"/>
          <w:b/>
          <w:sz w:val="28"/>
        </w:rPr>
      </w:pPr>
    </w:p>
    <w:p w:rsidR="0017361A" w:rsidRDefault="0017361A" w:rsidP="00327C3F">
      <w:pPr>
        <w:spacing w:line="0" w:lineRule="atLeast"/>
        <w:ind w:left="4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27C3F" w:rsidRPr="00327C3F" w:rsidRDefault="00327C3F" w:rsidP="00327C3F">
      <w:pPr>
        <w:spacing w:line="0" w:lineRule="atLeast"/>
        <w:ind w:left="4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Музыкальные инструменты</w:t>
      </w:r>
    </w:p>
    <w:tbl>
      <w:tblPr>
        <w:tblStyle w:val="a8"/>
        <w:tblW w:w="10112" w:type="dxa"/>
        <w:tblLook w:val="04A0" w:firstRow="1" w:lastRow="0" w:firstColumn="1" w:lastColumn="0" w:noHBand="0" w:noVBand="1"/>
      </w:tblPr>
      <w:tblGrid>
        <w:gridCol w:w="594"/>
        <w:gridCol w:w="7169"/>
        <w:gridCol w:w="2349"/>
      </w:tblGrid>
      <w:tr w:rsidR="00327C3F" w:rsidRPr="000E0396" w:rsidTr="005E4060">
        <w:tc>
          <w:tcPr>
            <w:tcW w:w="594" w:type="dxa"/>
          </w:tcPr>
          <w:p w:rsidR="00327C3F" w:rsidRPr="000E0396" w:rsidRDefault="00327C3F" w:rsidP="00327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3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27C3F" w:rsidRPr="000E0396" w:rsidRDefault="00327C3F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39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169" w:type="dxa"/>
            <w:vAlign w:val="center"/>
          </w:tcPr>
          <w:p w:rsidR="00327C3F" w:rsidRPr="000E0396" w:rsidRDefault="00327C3F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39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327C3F" w:rsidRPr="000E0396" w:rsidRDefault="00327C3F" w:rsidP="000E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396"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(шт.)</w:t>
            </w:r>
          </w:p>
        </w:tc>
      </w:tr>
      <w:tr w:rsidR="00DF58B0" w:rsidRPr="000E0396" w:rsidTr="005E4060">
        <w:tc>
          <w:tcPr>
            <w:tcW w:w="594" w:type="dxa"/>
          </w:tcPr>
          <w:p w:rsidR="00DF58B0" w:rsidRPr="000E0396" w:rsidRDefault="00DF58B0" w:rsidP="00327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8" w:type="dxa"/>
            <w:gridSpan w:val="2"/>
            <w:vAlign w:val="center"/>
          </w:tcPr>
          <w:p w:rsidR="00DF58B0" w:rsidRPr="000E0396" w:rsidRDefault="00DF58B0" w:rsidP="000E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Звуковысотные</w:t>
            </w:r>
          </w:p>
        </w:tc>
      </w:tr>
      <w:tr w:rsidR="005E4060" w:rsidRPr="000E0396" w:rsidTr="005E4060">
        <w:tc>
          <w:tcPr>
            <w:tcW w:w="594" w:type="dxa"/>
          </w:tcPr>
          <w:p w:rsidR="005E4060" w:rsidRPr="00780516" w:rsidRDefault="005E4060" w:rsidP="00780516">
            <w:pPr>
              <w:pStyle w:val="a7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5E4060" w:rsidRDefault="005E4060" w:rsidP="00D21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и диатонические (набор</w:t>
            </w:r>
            <w:r w:rsidR="00D21A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49" w:type="dxa"/>
          </w:tcPr>
          <w:p w:rsidR="005E4060" w:rsidRDefault="005E4060" w:rsidP="0078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4060" w:rsidRPr="000E0396" w:rsidTr="005E4060">
        <w:tc>
          <w:tcPr>
            <w:tcW w:w="594" w:type="dxa"/>
          </w:tcPr>
          <w:p w:rsidR="005E4060" w:rsidRPr="00780516" w:rsidRDefault="005E4060" w:rsidP="00780516">
            <w:pPr>
              <w:pStyle w:val="a7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5E4060" w:rsidRDefault="005E4060" w:rsidP="0078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и</w:t>
            </w:r>
          </w:p>
        </w:tc>
        <w:tc>
          <w:tcPr>
            <w:tcW w:w="2349" w:type="dxa"/>
          </w:tcPr>
          <w:p w:rsidR="005E4060" w:rsidRDefault="005E4060" w:rsidP="0078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05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4060" w:rsidRPr="000E0396" w:rsidTr="005E4060">
        <w:tc>
          <w:tcPr>
            <w:tcW w:w="594" w:type="dxa"/>
          </w:tcPr>
          <w:p w:rsidR="005E4060" w:rsidRPr="00780516" w:rsidRDefault="005E4060" w:rsidP="00780516">
            <w:pPr>
              <w:pStyle w:val="a7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5E4060" w:rsidRDefault="005E4060" w:rsidP="0078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офон</w:t>
            </w:r>
          </w:p>
        </w:tc>
        <w:tc>
          <w:tcPr>
            <w:tcW w:w="2349" w:type="dxa"/>
          </w:tcPr>
          <w:p w:rsidR="005E4060" w:rsidRDefault="005E4060" w:rsidP="0078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4060" w:rsidRPr="000E0396" w:rsidTr="005E4060">
        <w:tc>
          <w:tcPr>
            <w:tcW w:w="594" w:type="dxa"/>
          </w:tcPr>
          <w:p w:rsidR="005E4060" w:rsidRPr="00780516" w:rsidRDefault="005E4060" w:rsidP="00780516">
            <w:pPr>
              <w:pStyle w:val="a7"/>
              <w:ind w:left="720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5E4060" w:rsidRDefault="005E4060" w:rsidP="00780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дарные</w:t>
            </w:r>
          </w:p>
        </w:tc>
        <w:tc>
          <w:tcPr>
            <w:tcW w:w="2349" w:type="dxa"/>
          </w:tcPr>
          <w:p w:rsidR="005E4060" w:rsidRDefault="005E4060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60" w:rsidRPr="000E0396" w:rsidTr="005E4060">
        <w:tc>
          <w:tcPr>
            <w:tcW w:w="594" w:type="dxa"/>
          </w:tcPr>
          <w:p w:rsidR="005E4060" w:rsidRPr="00780516" w:rsidRDefault="005E4060" w:rsidP="00780516">
            <w:pPr>
              <w:pStyle w:val="a7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5E4060" w:rsidRPr="000E0396" w:rsidRDefault="005E4060" w:rsidP="0078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</w:t>
            </w:r>
          </w:p>
        </w:tc>
        <w:tc>
          <w:tcPr>
            <w:tcW w:w="2349" w:type="dxa"/>
          </w:tcPr>
          <w:p w:rsidR="005E4060" w:rsidRPr="000E0396" w:rsidRDefault="00D21AB5" w:rsidP="0078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4060" w:rsidRPr="000E0396" w:rsidTr="005E4060">
        <w:tc>
          <w:tcPr>
            <w:tcW w:w="594" w:type="dxa"/>
          </w:tcPr>
          <w:p w:rsidR="005E4060" w:rsidRPr="00780516" w:rsidRDefault="005E4060" w:rsidP="00780516">
            <w:pPr>
              <w:pStyle w:val="a7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5E4060" w:rsidRDefault="005E4060" w:rsidP="0078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бенцы</w:t>
            </w:r>
          </w:p>
        </w:tc>
        <w:tc>
          <w:tcPr>
            <w:tcW w:w="2349" w:type="dxa"/>
          </w:tcPr>
          <w:p w:rsidR="005E4060" w:rsidRDefault="00D21AB5" w:rsidP="0078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4060" w:rsidRPr="000E0396" w:rsidTr="005E4060">
        <w:tc>
          <w:tcPr>
            <w:tcW w:w="594" w:type="dxa"/>
          </w:tcPr>
          <w:p w:rsidR="005E4060" w:rsidRPr="00780516" w:rsidRDefault="005E4060" w:rsidP="00780516">
            <w:pPr>
              <w:pStyle w:val="a7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5E4060" w:rsidRDefault="005E4060" w:rsidP="0078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урин</w:t>
            </w:r>
          </w:p>
        </w:tc>
        <w:tc>
          <w:tcPr>
            <w:tcW w:w="2349" w:type="dxa"/>
          </w:tcPr>
          <w:p w:rsidR="005E4060" w:rsidRDefault="005E4060" w:rsidP="0078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4060" w:rsidRPr="000E0396" w:rsidTr="005E4060">
        <w:tc>
          <w:tcPr>
            <w:tcW w:w="594" w:type="dxa"/>
          </w:tcPr>
          <w:p w:rsidR="005E4060" w:rsidRPr="00780516" w:rsidRDefault="005E4060" w:rsidP="00780516">
            <w:pPr>
              <w:pStyle w:val="a7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5E4060" w:rsidRDefault="005E4060" w:rsidP="0078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</w:t>
            </w:r>
          </w:p>
        </w:tc>
        <w:tc>
          <w:tcPr>
            <w:tcW w:w="2349" w:type="dxa"/>
          </w:tcPr>
          <w:p w:rsidR="005E4060" w:rsidRDefault="005E4060" w:rsidP="0078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E4060" w:rsidRPr="000E0396" w:rsidTr="005E4060">
        <w:tc>
          <w:tcPr>
            <w:tcW w:w="594" w:type="dxa"/>
          </w:tcPr>
          <w:p w:rsidR="005E4060" w:rsidRPr="00780516" w:rsidRDefault="005E4060" w:rsidP="00780516">
            <w:pPr>
              <w:pStyle w:val="a7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5E4060" w:rsidRDefault="005E4060" w:rsidP="0078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ба</w:t>
            </w:r>
          </w:p>
        </w:tc>
        <w:tc>
          <w:tcPr>
            <w:tcW w:w="2349" w:type="dxa"/>
          </w:tcPr>
          <w:p w:rsidR="005E4060" w:rsidRDefault="005E4060" w:rsidP="0078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4060" w:rsidRPr="000E0396" w:rsidTr="005E4060">
        <w:tc>
          <w:tcPr>
            <w:tcW w:w="594" w:type="dxa"/>
          </w:tcPr>
          <w:p w:rsidR="005E4060" w:rsidRPr="00780516" w:rsidRDefault="005E4060" w:rsidP="00780516">
            <w:pPr>
              <w:pStyle w:val="a7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5E4060" w:rsidRDefault="005E4060" w:rsidP="0078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щотка</w:t>
            </w:r>
          </w:p>
        </w:tc>
        <w:tc>
          <w:tcPr>
            <w:tcW w:w="2349" w:type="dxa"/>
          </w:tcPr>
          <w:p w:rsidR="005E4060" w:rsidRDefault="005E4060" w:rsidP="0078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4060" w:rsidRPr="000E0396" w:rsidTr="005E4060">
        <w:tc>
          <w:tcPr>
            <w:tcW w:w="594" w:type="dxa"/>
          </w:tcPr>
          <w:p w:rsidR="005E4060" w:rsidRPr="00780516" w:rsidRDefault="005E4060" w:rsidP="00780516">
            <w:pPr>
              <w:pStyle w:val="a7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5E4060" w:rsidRDefault="005E4060" w:rsidP="0078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бен детский</w:t>
            </w:r>
          </w:p>
        </w:tc>
        <w:tc>
          <w:tcPr>
            <w:tcW w:w="2349" w:type="dxa"/>
          </w:tcPr>
          <w:p w:rsidR="005E4060" w:rsidRDefault="005E4060" w:rsidP="0078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4060" w:rsidRPr="000E0396" w:rsidTr="005E4060">
        <w:tc>
          <w:tcPr>
            <w:tcW w:w="594" w:type="dxa"/>
          </w:tcPr>
          <w:p w:rsidR="005E4060" w:rsidRPr="00780516" w:rsidRDefault="005E4060" w:rsidP="00780516">
            <w:pPr>
              <w:pStyle w:val="a7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5E4060" w:rsidRDefault="005E4060" w:rsidP="002D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елки (набор)</w:t>
            </w:r>
          </w:p>
        </w:tc>
        <w:tc>
          <w:tcPr>
            <w:tcW w:w="2349" w:type="dxa"/>
          </w:tcPr>
          <w:p w:rsidR="005E4060" w:rsidRDefault="005E4060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4060" w:rsidRPr="000E0396" w:rsidTr="005E4060">
        <w:tc>
          <w:tcPr>
            <w:tcW w:w="594" w:type="dxa"/>
          </w:tcPr>
          <w:p w:rsidR="005E4060" w:rsidRPr="00780516" w:rsidRDefault="005E4060" w:rsidP="00780516">
            <w:pPr>
              <w:pStyle w:val="a7"/>
              <w:ind w:left="720"/>
              <w:rPr>
                <w:sz w:val="28"/>
                <w:szCs w:val="28"/>
              </w:rPr>
            </w:pPr>
          </w:p>
        </w:tc>
        <w:tc>
          <w:tcPr>
            <w:tcW w:w="9518" w:type="dxa"/>
            <w:gridSpan w:val="2"/>
          </w:tcPr>
          <w:p w:rsidR="005E4060" w:rsidRPr="000E0396" w:rsidRDefault="005E4060" w:rsidP="00DF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ародные</w:t>
            </w:r>
          </w:p>
        </w:tc>
      </w:tr>
      <w:tr w:rsidR="005E4060" w:rsidRPr="000E0396" w:rsidTr="005E4060">
        <w:tc>
          <w:tcPr>
            <w:tcW w:w="594" w:type="dxa"/>
          </w:tcPr>
          <w:p w:rsidR="005E4060" w:rsidRPr="00780516" w:rsidRDefault="005E4060" w:rsidP="00780516">
            <w:pPr>
              <w:pStyle w:val="a7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5E4060" w:rsidRPr="000E0396" w:rsidRDefault="005E4060" w:rsidP="00473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ки </w:t>
            </w:r>
            <w:r w:rsidR="0047343A">
              <w:rPr>
                <w:rFonts w:ascii="Times New Roman" w:hAnsi="Times New Roman" w:cs="Times New Roman"/>
                <w:sz w:val="28"/>
                <w:szCs w:val="28"/>
              </w:rPr>
              <w:t>хохлома</w:t>
            </w:r>
          </w:p>
        </w:tc>
        <w:tc>
          <w:tcPr>
            <w:tcW w:w="2349" w:type="dxa"/>
          </w:tcPr>
          <w:p w:rsidR="005E4060" w:rsidRPr="000E0396" w:rsidRDefault="0047343A" w:rsidP="0078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05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4060" w:rsidRPr="000E0396" w:rsidTr="005E4060">
        <w:tc>
          <w:tcPr>
            <w:tcW w:w="594" w:type="dxa"/>
          </w:tcPr>
          <w:p w:rsidR="005E4060" w:rsidRPr="00780516" w:rsidRDefault="005E4060" w:rsidP="00780516">
            <w:pPr>
              <w:pStyle w:val="a7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5E4060" w:rsidRDefault="005E4060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щотка русская</w:t>
            </w:r>
          </w:p>
        </w:tc>
        <w:tc>
          <w:tcPr>
            <w:tcW w:w="2349" w:type="dxa"/>
          </w:tcPr>
          <w:p w:rsidR="005E4060" w:rsidRPr="000E0396" w:rsidRDefault="00D21AB5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4060" w:rsidRPr="000E0396" w:rsidTr="005E4060">
        <w:tc>
          <w:tcPr>
            <w:tcW w:w="594" w:type="dxa"/>
          </w:tcPr>
          <w:p w:rsidR="005E4060" w:rsidRPr="00780516" w:rsidRDefault="005E4060" w:rsidP="00780516">
            <w:pPr>
              <w:pStyle w:val="a7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5E4060" w:rsidRDefault="005E4060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щотка-вертушка</w:t>
            </w:r>
          </w:p>
        </w:tc>
        <w:tc>
          <w:tcPr>
            <w:tcW w:w="2349" w:type="dxa"/>
          </w:tcPr>
          <w:p w:rsidR="005E4060" w:rsidRPr="000E0396" w:rsidRDefault="005E4060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4060" w:rsidRPr="000E0396" w:rsidTr="005E4060">
        <w:tc>
          <w:tcPr>
            <w:tcW w:w="594" w:type="dxa"/>
          </w:tcPr>
          <w:p w:rsidR="005E4060" w:rsidRPr="00780516" w:rsidRDefault="005E4060" w:rsidP="00780516">
            <w:pPr>
              <w:pStyle w:val="a7"/>
              <w:ind w:left="720"/>
              <w:rPr>
                <w:sz w:val="28"/>
                <w:szCs w:val="28"/>
              </w:rPr>
            </w:pPr>
          </w:p>
        </w:tc>
        <w:tc>
          <w:tcPr>
            <w:tcW w:w="9518" w:type="dxa"/>
            <w:gridSpan w:val="2"/>
          </w:tcPr>
          <w:p w:rsidR="005E4060" w:rsidRDefault="005E4060" w:rsidP="00935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уховые</w:t>
            </w:r>
          </w:p>
        </w:tc>
      </w:tr>
      <w:tr w:rsidR="005E4060" w:rsidRPr="000E0396" w:rsidTr="005E4060">
        <w:tc>
          <w:tcPr>
            <w:tcW w:w="594" w:type="dxa"/>
          </w:tcPr>
          <w:p w:rsidR="005E4060" w:rsidRPr="00780516" w:rsidRDefault="005E4060" w:rsidP="00780516">
            <w:pPr>
              <w:pStyle w:val="a7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5E4060" w:rsidRDefault="00780516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софон</w:t>
            </w:r>
          </w:p>
        </w:tc>
        <w:tc>
          <w:tcPr>
            <w:tcW w:w="2349" w:type="dxa"/>
          </w:tcPr>
          <w:p w:rsidR="005E4060" w:rsidRDefault="007342C0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42C0" w:rsidRPr="000E0396" w:rsidTr="005E4060">
        <w:tc>
          <w:tcPr>
            <w:tcW w:w="594" w:type="dxa"/>
          </w:tcPr>
          <w:p w:rsidR="007342C0" w:rsidRPr="00780516" w:rsidRDefault="007342C0" w:rsidP="00780516">
            <w:pPr>
              <w:pStyle w:val="a7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7342C0" w:rsidRDefault="007342C0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</w:p>
        </w:tc>
        <w:tc>
          <w:tcPr>
            <w:tcW w:w="2349" w:type="dxa"/>
          </w:tcPr>
          <w:p w:rsidR="007342C0" w:rsidRDefault="007342C0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4060" w:rsidRPr="000E0396" w:rsidTr="005E4060">
        <w:tc>
          <w:tcPr>
            <w:tcW w:w="594" w:type="dxa"/>
          </w:tcPr>
          <w:p w:rsidR="005E4060" w:rsidRPr="00780516" w:rsidRDefault="005E4060" w:rsidP="007342C0">
            <w:pPr>
              <w:pStyle w:val="a7"/>
              <w:ind w:left="720"/>
              <w:rPr>
                <w:sz w:val="28"/>
                <w:szCs w:val="28"/>
              </w:rPr>
            </w:pPr>
          </w:p>
        </w:tc>
        <w:tc>
          <w:tcPr>
            <w:tcW w:w="9518" w:type="dxa"/>
            <w:gridSpan w:val="2"/>
          </w:tcPr>
          <w:p w:rsidR="005E4060" w:rsidRDefault="005E4060" w:rsidP="00935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трунно-щипковые</w:t>
            </w:r>
          </w:p>
        </w:tc>
      </w:tr>
      <w:tr w:rsidR="00780516" w:rsidRPr="000E0396" w:rsidTr="005E4060">
        <w:tc>
          <w:tcPr>
            <w:tcW w:w="594" w:type="dxa"/>
          </w:tcPr>
          <w:p w:rsidR="00780516" w:rsidRPr="00780516" w:rsidRDefault="00780516" w:rsidP="00780516">
            <w:pPr>
              <w:pStyle w:val="a7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780516" w:rsidRDefault="00780516" w:rsidP="0078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фа</w:t>
            </w:r>
          </w:p>
        </w:tc>
        <w:tc>
          <w:tcPr>
            <w:tcW w:w="2349" w:type="dxa"/>
          </w:tcPr>
          <w:p w:rsidR="00780516" w:rsidRDefault="0043077A" w:rsidP="0078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077A" w:rsidRPr="000E0396" w:rsidTr="005E4060">
        <w:tc>
          <w:tcPr>
            <w:tcW w:w="594" w:type="dxa"/>
          </w:tcPr>
          <w:p w:rsidR="0043077A" w:rsidRPr="00780516" w:rsidRDefault="0043077A" w:rsidP="00780516">
            <w:pPr>
              <w:pStyle w:val="a7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43077A" w:rsidRDefault="0043077A" w:rsidP="0078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ли детские</w:t>
            </w:r>
          </w:p>
        </w:tc>
        <w:tc>
          <w:tcPr>
            <w:tcW w:w="2349" w:type="dxa"/>
          </w:tcPr>
          <w:p w:rsidR="0043077A" w:rsidRDefault="0043077A" w:rsidP="0078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1EAC" w:rsidRPr="000E0396" w:rsidTr="00780516">
        <w:tc>
          <w:tcPr>
            <w:tcW w:w="594" w:type="dxa"/>
          </w:tcPr>
          <w:p w:rsidR="008C1EAC" w:rsidRPr="00780516" w:rsidRDefault="008C1EAC" w:rsidP="00780516">
            <w:pPr>
              <w:pStyle w:val="a7"/>
              <w:ind w:left="720"/>
              <w:rPr>
                <w:sz w:val="28"/>
                <w:szCs w:val="28"/>
              </w:rPr>
            </w:pPr>
          </w:p>
        </w:tc>
        <w:tc>
          <w:tcPr>
            <w:tcW w:w="9518" w:type="dxa"/>
            <w:gridSpan w:val="2"/>
          </w:tcPr>
          <w:p w:rsidR="008C1EAC" w:rsidRDefault="008C1EAC" w:rsidP="008C1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Шумовые</w:t>
            </w:r>
          </w:p>
        </w:tc>
      </w:tr>
      <w:tr w:rsidR="00DA178D" w:rsidRPr="000E0396" w:rsidTr="005E4060">
        <w:tc>
          <w:tcPr>
            <w:tcW w:w="594" w:type="dxa"/>
          </w:tcPr>
          <w:p w:rsidR="00DA178D" w:rsidRPr="00780516" w:rsidRDefault="00DA178D" w:rsidP="00780516">
            <w:pPr>
              <w:pStyle w:val="a7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DA178D" w:rsidRDefault="00DA178D" w:rsidP="008C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акас </w:t>
            </w:r>
          </w:p>
        </w:tc>
        <w:tc>
          <w:tcPr>
            <w:tcW w:w="2349" w:type="dxa"/>
          </w:tcPr>
          <w:p w:rsidR="00DA178D" w:rsidRDefault="00DA178D" w:rsidP="0078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1FFA" w:rsidRPr="000E0396" w:rsidTr="005E4060">
        <w:tc>
          <w:tcPr>
            <w:tcW w:w="594" w:type="dxa"/>
          </w:tcPr>
          <w:p w:rsidR="00731FFA" w:rsidRPr="00780516" w:rsidRDefault="00731FFA" w:rsidP="0055779F">
            <w:pPr>
              <w:pStyle w:val="a7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731FFA" w:rsidRDefault="00731FFA" w:rsidP="00557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мушки</w:t>
            </w:r>
          </w:p>
        </w:tc>
        <w:tc>
          <w:tcPr>
            <w:tcW w:w="2349" w:type="dxa"/>
          </w:tcPr>
          <w:p w:rsidR="00731FFA" w:rsidRDefault="00731FFA" w:rsidP="00557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17361A" w:rsidRDefault="0017361A" w:rsidP="00327C3F">
      <w:pPr>
        <w:spacing w:line="0" w:lineRule="atLeast"/>
        <w:ind w:left="4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27C3F" w:rsidRPr="00327C3F" w:rsidRDefault="00327C3F" w:rsidP="00327C3F">
      <w:pPr>
        <w:spacing w:line="0" w:lineRule="atLeast"/>
        <w:ind w:left="4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трибуты к музыкально-ритмическим упражнения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6989"/>
        <w:gridCol w:w="2329"/>
      </w:tblGrid>
      <w:tr w:rsidR="00327C3F" w:rsidRPr="000E0396" w:rsidTr="007E356D">
        <w:tc>
          <w:tcPr>
            <w:tcW w:w="594" w:type="dxa"/>
          </w:tcPr>
          <w:p w:rsidR="00327C3F" w:rsidRPr="000E0396" w:rsidRDefault="00327C3F" w:rsidP="00EC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3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27C3F" w:rsidRPr="000E0396" w:rsidRDefault="00327C3F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39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989" w:type="dxa"/>
            <w:vAlign w:val="center"/>
          </w:tcPr>
          <w:p w:rsidR="00327C3F" w:rsidRPr="000E0396" w:rsidRDefault="00327C3F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39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29" w:type="dxa"/>
          </w:tcPr>
          <w:p w:rsidR="00327C3F" w:rsidRPr="000E0396" w:rsidRDefault="00327C3F" w:rsidP="000E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396"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(шт.)</w:t>
            </w:r>
          </w:p>
        </w:tc>
      </w:tr>
      <w:tr w:rsidR="002B3A83" w:rsidRPr="000E0396" w:rsidTr="007E356D">
        <w:tc>
          <w:tcPr>
            <w:tcW w:w="594" w:type="dxa"/>
          </w:tcPr>
          <w:p w:rsidR="002B3A83" w:rsidRPr="00780516" w:rsidRDefault="002B3A83" w:rsidP="00780516">
            <w:pPr>
              <w:pStyle w:val="a7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89" w:type="dxa"/>
          </w:tcPr>
          <w:p w:rsidR="002B3A83" w:rsidRDefault="002B3A83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лайка </w:t>
            </w:r>
          </w:p>
        </w:tc>
        <w:tc>
          <w:tcPr>
            <w:tcW w:w="2329" w:type="dxa"/>
          </w:tcPr>
          <w:p w:rsidR="002B3A83" w:rsidRDefault="00D21AB5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3A83" w:rsidRPr="000E0396" w:rsidTr="007E356D">
        <w:tc>
          <w:tcPr>
            <w:tcW w:w="594" w:type="dxa"/>
          </w:tcPr>
          <w:p w:rsidR="002B3A83" w:rsidRPr="00780516" w:rsidRDefault="002B3A83" w:rsidP="00780516">
            <w:pPr>
              <w:pStyle w:val="a7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89" w:type="dxa"/>
          </w:tcPr>
          <w:p w:rsidR="002B3A83" w:rsidRDefault="002B3A83" w:rsidP="00557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ро пластмассовое</w:t>
            </w:r>
          </w:p>
        </w:tc>
        <w:tc>
          <w:tcPr>
            <w:tcW w:w="2329" w:type="dxa"/>
          </w:tcPr>
          <w:p w:rsidR="002B3A83" w:rsidRDefault="002B3A83" w:rsidP="00557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B3A83" w:rsidRPr="000E0396" w:rsidTr="007E356D">
        <w:tc>
          <w:tcPr>
            <w:tcW w:w="594" w:type="dxa"/>
          </w:tcPr>
          <w:p w:rsidR="002B3A83" w:rsidRPr="00780516" w:rsidRDefault="002B3A83" w:rsidP="00780516">
            <w:pPr>
              <w:pStyle w:val="a7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89" w:type="dxa"/>
          </w:tcPr>
          <w:p w:rsidR="002B3A83" w:rsidRDefault="002B3A83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ынка горох</w:t>
            </w:r>
          </w:p>
        </w:tc>
        <w:tc>
          <w:tcPr>
            <w:tcW w:w="2329" w:type="dxa"/>
          </w:tcPr>
          <w:p w:rsidR="002B3A83" w:rsidRDefault="002B3A83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B3A83" w:rsidRPr="000E0396" w:rsidTr="007E356D">
        <w:tc>
          <w:tcPr>
            <w:tcW w:w="594" w:type="dxa"/>
          </w:tcPr>
          <w:p w:rsidR="002B3A83" w:rsidRPr="00780516" w:rsidRDefault="002B3A83" w:rsidP="00780516">
            <w:pPr>
              <w:pStyle w:val="a7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89" w:type="dxa"/>
          </w:tcPr>
          <w:p w:rsidR="002B3A83" w:rsidRDefault="002B3A83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ья кленовые осенние</w:t>
            </w:r>
          </w:p>
        </w:tc>
        <w:tc>
          <w:tcPr>
            <w:tcW w:w="2329" w:type="dxa"/>
          </w:tcPr>
          <w:p w:rsidR="002B3A83" w:rsidRDefault="002B3A83" w:rsidP="00557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77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3A83" w:rsidRPr="000E0396" w:rsidTr="007E356D">
        <w:tc>
          <w:tcPr>
            <w:tcW w:w="594" w:type="dxa"/>
          </w:tcPr>
          <w:p w:rsidR="002B3A83" w:rsidRPr="00780516" w:rsidRDefault="002B3A83" w:rsidP="00780516">
            <w:pPr>
              <w:pStyle w:val="a7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89" w:type="dxa"/>
          </w:tcPr>
          <w:p w:rsidR="002B3A83" w:rsidRPr="000E0396" w:rsidRDefault="002B3A83" w:rsidP="00DB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точек деревянный</w:t>
            </w:r>
          </w:p>
        </w:tc>
        <w:tc>
          <w:tcPr>
            <w:tcW w:w="2329" w:type="dxa"/>
          </w:tcPr>
          <w:p w:rsidR="002B3A83" w:rsidRPr="000E0396" w:rsidRDefault="002B3A83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3A83" w:rsidRPr="000E0396" w:rsidTr="007E356D">
        <w:tc>
          <w:tcPr>
            <w:tcW w:w="594" w:type="dxa"/>
          </w:tcPr>
          <w:p w:rsidR="002B3A83" w:rsidRPr="00780516" w:rsidRDefault="002B3A83" w:rsidP="00780516">
            <w:pPr>
              <w:pStyle w:val="a7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89" w:type="dxa"/>
          </w:tcPr>
          <w:p w:rsidR="002B3A83" w:rsidRDefault="002B3A83" w:rsidP="00DB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женое </w:t>
            </w:r>
          </w:p>
        </w:tc>
        <w:tc>
          <w:tcPr>
            <w:tcW w:w="2329" w:type="dxa"/>
          </w:tcPr>
          <w:p w:rsidR="002B3A83" w:rsidRDefault="002B3A83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3A83" w:rsidRPr="000E0396" w:rsidTr="007E356D">
        <w:tc>
          <w:tcPr>
            <w:tcW w:w="594" w:type="dxa"/>
          </w:tcPr>
          <w:p w:rsidR="002B3A83" w:rsidRPr="00780516" w:rsidRDefault="002B3A83" w:rsidP="00780516">
            <w:pPr>
              <w:pStyle w:val="a7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89" w:type="dxa"/>
          </w:tcPr>
          <w:p w:rsidR="002B3A83" w:rsidRDefault="002B3A83" w:rsidP="007E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очки </w:t>
            </w:r>
          </w:p>
        </w:tc>
        <w:tc>
          <w:tcPr>
            <w:tcW w:w="2329" w:type="dxa"/>
          </w:tcPr>
          <w:p w:rsidR="002B3A83" w:rsidRDefault="002B3A83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327C3F" w:rsidRDefault="00327C3F" w:rsidP="00327C3F">
      <w:pPr>
        <w:spacing w:after="0" w:line="232" w:lineRule="auto"/>
        <w:ind w:right="60"/>
        <w:jc w:val="center"/>
        <w:rPr>
          <w:rFonts w:ascii="Times New Roman" w:eastAsia="Times New Roman" w:hAnsi="Times New Roman"/>
          <w:b/>
          <w:sz w:val="28"/>
        </w:rPr>
      </w:pPr>
    </w:p>
    <w:p w:rsidR="007E356D" w:rsidRDefault="007E356D" w:rsidP="00327C3F">
      <w:pPr>
        <w:spacing w:line="0" w:lineRule="atLeast"/>
        <w:ind w:left="4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27C3F" w:rsidRPr="00327C3F" w:rsidRDefault="00327C3F" w:rsidP="00327C3F">
      <w:pPr>
        <w:spacing w:line="0" w:lineRule="atLeast"/>
        <w:ind w:left="4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Театр куко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6989"/>
        <w:gridCol w:w="2329"/>
      </w:tblGrid>
      <w:tr w:rsidR="00327C3F" w:rsidRPr="000E0396" w:rsidTr="00FF34EE">
        <w:tc>
          <w:tcPr>
            <w:tcW w:w="594" w:type="dxa"/>
          </w:tcPr>
          <w:p w:rsidR="00327C3F" w:rsidRPr="000E0396" w:rsidRDefault="00327C3F" w:rsidP="00EC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3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27C3F" w:rsidRPr="000E0396" w:rsidRDefault="00327C3F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39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169" w:type="dxa"/>
            <w:vAlign w:val="center"/>
          </w:tcPr>
          <w:p w:rsidR="00327C3F" w:rsidRPr="000E0396" w:rsidRDefault="00327C3F" w:rsidP="0032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39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327C3F" w:rsidRPr="000E0396" w:rsidRDefault="00327C3F" w:rsidP="000E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396"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(шт.)</w:t>
            </w:r>
          </w:p>
        </w:tc>
      </w:tr>
      <w:tr w:rsidR="00035CA3" w:rsidRPr="000E0396" w:rsidTr="00EC5D72">
        <w:tc>
          <w:tcPr>
            <w:tcW w:w="10112" w:type="dxa"/>
            <w:gridSpan w:val="3"/>
          </w:tcPr>
          <w:p w:rsidR="00035CA3" w:rsidRPr="000E0396" w:rsidRDefault="00035CA3" w:rsidP="0003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C95">
              <w:rPr>
                <w:rFonts w:ascii="Times New Roman" w:hAnsi="Times New Roman" w:cs="Times New Roman"/>
                <w:b/>
                <w:sz w:val="28"/>
                <w:szCs w:val="28"/>
              </w:rPr>
              <w:t>Би-ба-бо</w:t>
            </w:r>
          </w:p>
        </w:tc>
      </w:tr>
      <w:tr w:rsidR="00327C3F" w:rsidRPr="000E0396" w:rsidTr="00FF34EE">
        <w:tc>
          <w:tcPr>
            <w:tcW w:w="594" w:type="dxa"/>
          </w:tcPr>
          <w:p w:rsidR="00327C3F" w:rsidRPr="002F088D" w:rsidRDefault="00327C3F" w:rsidP="002F088D">
            <w:pPr>
              <w:pStyle w:val="a7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327C3F" w:rsidRPr="000E0396" w:rsidRDefault="002F088D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Шапочка (капрон)</w:t>
            </w:r>
          </w:p>
        </w:tc>
        <w:tc>
          <w:tcPr>
            <w:tcW w:w="2349" w:type="dxa"/>
          </w:tcPr>
          <w:p w:rsidR="002F088D" w:rsidRPr="000E0396" w:rsidRDefault="002F088D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088D" w:rsidRPr="000E0396" w:rsidTr="00FF34EE">
        <w:tc>
          <w:tcPr>
            <w:tcW w:w="594" w:type="dxa"/>
          </w:tcPr>
          <w:p w:rsidR="002F088D" w:rsidRPr="002F088D" w:rsidRDefault="002F088D" w:rsidP="002F088D">
            <w:pPr>
              <w:pStyle w:val="a7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088D" w:rsidRDefault="002F088D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(капрон)</w:t>
            </w:r>
          </w:p>
        </w:tc>
        <w:tc>
          <w:tcPr>
            <w:tcW w:w="2349" w:type="dxa"/>
          </w:tcPr>
          <w:p w:rsidR="002F088D" w:rsidRDefault="002F088D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088D" w:rsidRPr="000E0396" w:rsidTr="00FF34EE">
        <w:tc>
          <w:tcPr>
            <w:tcW w:w="594" w:type="dxa"/>
          </w:tcPr>
          <w:p w:rsidR="002F088D" w:rsidRPr="002F088D" w:rsidRDefault="002F088D" w:rsidP="002F088D">
            <w:pPr>
              <w:pStyle w:val="a7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088D" w:rsidRDefault="002F088D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а (капрон)</w:t>
            </w:r>
          </w:p>
        </w:tc>
        <w:tc>
          <w:tcPr>
            <w:tcW w:w="2349" w:type="dxa"/>
          </w:tcPr>
          <w:p w:rsidR="002F088D" w:rsidRDefault="002F088D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088D" w:rsidRPr="000E0396" w:rsidTr="00FF34EE">
        <w:tc>
          <w:tcPr>
            <w:tcW w:w="594" w:type="dxa"/>
          </w:tcPr>
          <w:p w:rsidR="002F088D" w:rsidRPr="002F088D" w:rsidRDefault="002F088D" w:rsidP="002F088D">
            <w:pPr>
              <w:pStyle w:val="a7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088D" w:rsidRDefault="002F088D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оруб (капрон)</w:t>
            </w:r>
          </w:p>
        </w:tc>
        <w:tc>
          <w:tcPr>
            <w:tcW w:w="2349" w:type="dxa"/>
          </w:tcPr>
          <w:p w:rsidR="002F088D" w:rsidRDefault="002F088D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088D" w:rsidRPr="000E0396" w:rsidTr="00FF34EE">
        <w:tc>
          <w:tcPr>
            <w:tcW w:w="594" w:type="dxa"/>
          </w:tcPr>
          <w:p w:rsidR="002F088D" w:rsidRPr="002F088D" w:rsidRDefault="002F088D" w:rsidP="002F088D">
            <w:pPr>
              <w:pStyle w:val="a7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088D" w:rsidRDefault="002F088D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 (капрон)</w:t>
            </w:r>
          </w:p>
        </w:tc>
        <w:tc>
          <w:tcPr>
            <w:tcW w:w="2349" w:type="dxa"/>
          </w:tcPr>
          <w:p w:rsidR="002F088D" w:rsidRDefault="002F088D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088D" w:rsidRPr="000E0396" w:rsidTr="00FF34EE">
        <w:tc>
          <w:tcPr>
            <w:tcW w:w="594" w:type="dxa"/>
          </w:tcPr>
          <w:p w:rsidR="002F088D" w:rsidRPr="002F088D" w:rsidRDefault="002F088D" w:rsidP="002F088D">
            <w:pPr>
              <w:pStyle w:val="a7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088D" w:rsidRDefault="002F088D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а (капрон)</w:t>
            </w:r>
          </w:p>
        </w:tc>
        <w:tc>
          <w:tcPr>
            <w:tcW w:w="2349" w:type="dxa"/>
          </w:tcPr>
          <w:p w:rsidR="002F088D" w:rsidRDefault="002F088D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088D" w:rsidRPr="000E0396" w:rsidTr="00FF34EE">
        <w:tc>
          <w:tcPr>
            <w:tcW w:w="594" w:type="dxa"/>
          </w:tcPr>
          <w:p w:rsidR="002F088D" w:rsidRPr="002F088D" w:rsidRDefault="002F088D" w:rsidP="002F088D">
            <w:pPr>
              <w:pStyle w:val="a7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088D" w:rsidRDefault="002F088D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 (капрон)</w:t>
            </w:r>
          </w:p>
        </w:tc>
        <w:tc>
          <w:tcPr>
            <w:tcW w:w="2349" w:type="dxa"/>
          </w:tcPr>
          <w:p w:rsidR="002F088D" w:rsidRDefault="002F088D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088D" w:rsidRPr="000E0396" w:rsidTr="00FF34EE">
        <w:tc>
          <w:tcPr>
            <w:tcW w:w="594" w:type="dxa"/>
          </w:tcPr>
          <w:p w:rsidR="002F088D" w:rsidRPr="002F088D" w:rsidRDefault="002F088D" w:rsidP="002F088D">
            <w:pPr>
              <w:pStyle w:val="a7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088D" w:rsidRDefault="002F088D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 (капрон)</w:t>
            </w:r>
          </w:p>
        </w:tc>
        <w:tc>
          <w:tcPr>
            <w:tcW w:w="2349" w:type="dxa"/>
          </w:tcPr>
          <w:p w:rsidR="002F088D" w:rsidRDefault="002F088D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5CA3" w:rsidRPr="000E0396" w:rsidTr="00EC5D72">
        <w:tc>
          <w:tcPr>
            <w:tcW w:w="10112" w:type="dxa"/>
            <w:gridSpan w:val="3"/>
          </w:tcPr>
          <w:p w:rsidR="00035CA3" w:rsidRPr="000E0396" w:rsidRDefault="00035CA3" w:rsidP="0003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шетный</w:t>
            </w:r>
          </w:p>
        </w:tc>
      </w:tr>
      <w:tr w:rsidR="00B54C95" w:rsidRPr="000E0396" w:rsidTr="00FF34EE">
        <w:tc>
          <w:tcPr>
            <w:tcW w:w="594" w:type="dxa"/>
          </w:tcPr>
          <w:p w:rsidR="00B54C95" w:rsidRPr="004B0049" w:rsidRDefault="00B54C95" w:rsidP="004B0049">
            <w:pPr>
              <w:pStyle w:val="a7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B54C95" w:rsidRPr="00B54C95" w:rsidRDefault="00035CA3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ик</w:t>
            </w:r>
          </w:p>
        </w:tc>
        <w:tc>
          <w:tcPr>
            <w:tcW w:w="2349" w:type="dxa"/>
          </w:tcPr>
          <w:p w:rsidR="00B54C95" w:rsidRPr="000E0396" w:rsidRDefault="00035CA3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5CA3" w:rsidRPr="000E0396" w:rsidTr="00FF34EE">
        <w:tc>
          <w:tcPr>
            <w:tcW w:w="594" w:type="dxa"/>
          </w:tcPr>
          <w:p w:rsidR="00035CA3" w:rsidRPr="004B0049" w:rsidRDefault="00035CA3" w:rsidP="004B0049">
            <w:pPr>
              <w:pStyle w:val="a7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035CA3" w:rsidRDefault="00035CA3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</w:tc>
        <w:tc>
          <w:tcPr>
            <w:tcW w:w="2349" w:type="dxa"/>
          </w:tcPr>
          <w:p w:rsidR="00035CA3" w:rsidRDefault="00035CA3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5CA3" w:rsidRPr="000E0396" w:rsidTr="00FF34EE">
        <w:tc>
          <w:tcPr>
            <w:tcW w:w="594" w:type="dxa"/>
          </w:tcPr>
          <w:p w:rsidR="00035CA3" w:rsidRPr="004B0049" w:rsidRDefault="00035CA3" w:rsidP="004B0049">
            <w:pPr>
              <w:pStyle w:val="a7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035CA3" w:rsidRDefault="00035CA3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</w:p>
        </w:tc>
        <w:tc>
          <w:tcPr>
            <w:tcW w:w="2349" w:type="dxa"/>
          </w:tcPr>
          <w:p w:rsidR="00035CA3" w:rsidRDefault="00035CA3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5CA3" w:rsidRPr="000E0396" w:rsidTr="00FF34EE">
        <w:tc>
          <w:tcPr>
            <w:tcW w:w="594" w:type="dxa"/>
          </w:tcPr>
          <w:p w:rsidR="00035CA3" w:rsidRPr="004B0049" w:rsidRDefault="00035CA3" w:rsidP="004B0049">
            <w:pPr>
              <w:pStyle w:val="a7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035CA3" w:rsidRDefault="003E10E5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ёшка</w:t>
            </w:r>
          </w:p>
        </w:tc>
        <w:tc>
          <w:tcPr>
            <w:tcW w:w="2349" w:type="dxa"/>
          </w:tcPr>
          <w:p w:rsidR="00035CA3" w:rsidRDefault="00035CA3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5CA3" w:rsidRPr="000E0396" w:rsidTr="00FF34EE">
        <w:tc>
          <w:tcPr>
            <w:tcW w:w="594" w:type="dxa"/>
          </w:tcPr>
          <w:p w:rsidR="00035CA3" w:rsidRDefault="00035CA3" w:rsidP="00FF3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</w:tcPr>
          <w:p w:rsidR="00035CA3" w:rsidRDefault="00035CA3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035CA3" w:rsidRDefault="00035CA3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C3F" w:rsidRDefault="00327C3F" w:rsidP="00327C3F">
      <w:pPr>
        <w:spacing w:after="0" w:line="232" w:lineRule="auto"/>
        <w:ind w:right="60"/>
        <w:jc w:val="center"/>
        <w:rPr>
          <w:rFonts w:ascii="Times New Roman" w:eastAsia="Times New Roman" w:hAnsi="Times New Roman"/>
          <w:b/>
          <w:sz w:val="28"/>
        </w:rPr>
      </w:pPr>
    </w:p>
    <w:p w:rsidR="00327C3F" w:rsidRDefault="00327C3F" w:rsidP="00327C3F">
      <w:pPr>
        <w:spacing w:after="0" w:line="232" w:lineRule="auto"/>
        <w:ind w:right="60"/>
        <w:jc w:val="center"/>
        <w:rPr>
          <w:rFonts w:ascii="Times New Roman" w:eastAsia="Times New Roman" w:hAnsi="Times New Roman"/>
          <w:b/>
          <w:sz w:val="28"/>
        </w:rPr>
      </w:pPr>
      <w:r w:rsidRPr="00327C3F">
        <w:rPr>
          <w:rFonts w:ascii="Times New Roman" w:eastAsia="Times New Roman" w:hAnsi="Times New Roman"/>
          <w:b/>
          <w:sz w:val="28"/>
        </w:rPr>
        <w:t xml:space="preserve">Материалы из опыта работы </w:t>
      </w:r>
    </w:p>
    <w:p w:rsidR="00327C3F" w:rsidRDefault="00327C3F" w:rsidP="00327C3F">
      <w:pPr>
        <w:spacing w:after="0" w:line="232" w:lineRule="auto"/>
        <w:ind w:right="60"/>
        <w:jc w:val="center"/>
        <w:rPr>
          <w:rFonts w:ascii="Times New Roman" w:eastAsia="Times New Roman" w:hAnsi="Times New Roman"/>
          <w:b/>
          <w:sz w:val="28"/>
        </w:rPr>
      </w:pPr>
      <w:r w:rsidRPr="00327C3F">
        <w:rPr>
          <w:rFonts w:ascii="Times New Roman" w:eastAsia="Times New Roman" w:hAnsi="Times New Roman"/>
          <w:b/>
          <w:sz w:val="28"/>
        </w:rPr>
        <w:t>(конспекты занятий, развлечений и досугов, музыкальные спектакли</w:t>
      </w:r>
      <w:r>
        <w:rPr>
          <w:rFonts w:ascii="Times New Roman" w:eastAsia="Times New Roman" w:hAnsi="Times New Roman"/>
          <w:b/>
          <w:sz w:val="28"/>
        </w:rPr>
        <w:t>)</w:t>
      </w:r>
    </w:p>
    <w:p w:rsidR="00327C3F" w:rsidRDefault="00327C3F" w:rsidP="00327C3F">
      <w:pPr>
        <w:spacing w:after="0" w:line="232" w:lineRule="auto"/>
        <w:ind w:right="60"/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4"/>
        <w:gridCol w:w="9258"/>
      </w:tblGrid>
      <w:tr w:rsidR="00327C3F" w:rsidTr="00327C3F">
        <w:tc>
          <w:tcPr>
            <w:tcW w:w="573" w:type="dxa"/>
          </w:tcPr>
          <w:p w:rsidR="00327C3F" w:rsidRPr="000E0396" w:rsidRDefault="00327C3F" w:rsidP="00327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3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27C3F" w:rsidRPr="000E0396" w:rsidRDefault="00327C3F" w:rsidP="00327C3F">
            <w:pPr>
              <w:spacing w:line="232" w:lineRule="auto"/>
              <w:ind w:right="6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E039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459" w:type="dxa"/>
            <w:vAlign w:val="center"/>
          </w:tcPr>
          <w:p w:rsidR="00327C3F" w:rsidRPr="000E0396" w:rsidRDefault="00327C3F" w:rsidP="00EC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39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327C3F" w:rsidTr="00327C3F">
        <w:tc>
          <w:tcPr>
            <w:tcW w:w="573" w:type="dxa"/>
          </w:tcPr>
          <w:p w:rsidR="00327C3F" w:rsidRPr="0055779F" w:rsidRDefault="0055779F" w:rsidP="0055779F">
            <w:pPr>
              <w:spacing w:line="232" w:lineRule="auto"/>
              <w:ind w:right="60"/>
              <w:rPr>
                <w:rFonts w:ascii="Times New Roman" w:eastAsia="Times New Roman" w:hAnsi="Times New Roman"/>
                <w:sz w:val="28"/>
              </w:rPr>
            </w:pPr>
            <w:r w:rsidRPr="0055779F"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9459" w:type="dxa"/>
          </w:tcPr>
          <w:p w:rsidR="00327C3F" w:rsidRPr="0055779F" w:rsidRDefault="0055779F" w:rsidP="0055779F">
            <w:pPr>
              <w:spacing w:line="232" w:lineRule="auto"/>
              <w:ind w:righ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ценарии развлечений и праздников. Осень</w:t>
            </w:r>
          </w:p>
        </w:tc>
      </w:tr>
      <w:tr w:rsidR="00327C3F" w:rsidTr="00327C3F">
        <w:tc>
          <w:tcPr>
            <w:tcW w:w="573" w:type="dxa"/>
          </w:tcPr>
          <w:p w:rsidR="00327C3F" w:rsidRPr="0055779F" w:rsidRDefault="0055779F" w:rsidP="0055779F">
            <w:pPr>
              <w:spacing w:line="232" w:lineRule="auto"/>
              <w:ind w:righ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9459" w:type="dxa"/>
          </w:tcPr>
          <w:p w:rsidR="00327C3F" w:rsidRPr="0055779F" w:rsidRDefault="0055779F" w:rsidP="005D1848">
            <w:pPr>
              <w:spacing w:line="232" w:lineRule="auto"/>
              <w:ind w:righ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ценарии развлечений и праздников. Зима</w:t>
            </w:r>
            <w:r w:rsidR="00A95034"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55779F" w:rsidTr="00327C3F">
        <w:tc>
          <w:tcPr>
            <w:tcW w:w="573" w:type="dxa"/>
          </w:tcPr>
          <w:p w:rsidR="0055779F" w:rsidRDefault="0055779F" w:rsidP="0055779F">
            <w:pPr>
              <w:spacing w:line="232" w:lineRule="auto"/>
              <w:ind w:righ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</w:p>
        </w:tc>
        <w:tc>
          <w:tcPr>
            <w:tcW w:w="9459" w:type="dxa"/>
          </w:tcPr>
          <w:p w:rsidR="0055779F" w:rsidRDefault="0055779F" w:rsidP="0055779F">
            <w:pPr>
              <w:spacing w:line="232" w:lineRule="auto"/>
              <w:ind w:righ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ценарии развлечений и праздников. Весна</w:t>
            </w:r>
          </w:p>
        </w:tc>
      </w:tr>
      <w:tr w:rsidR="0055779F" w:rsidTr="00327C3F">
        <w:tc>
          <w:tcPr>
            <w:tcW w:w="573" w:type="dxa"/>
          </w:tcPr>
          <w:p w:rsidR="0055779F" w:rsidRDefault="0055779F" w:rsidP="0055779F">
            <w:pPr>
              <w:spacing w:line="232" w:lineRule="auto"/>
              <w:ind w:righ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9459" w:type="dxa"/>
          </w:tcPr>
          <w:p w:rsidR="0055779F" w:rsidRDefault="00A95034" w:rsidP="00A95034">
            <w:pPr>
              <w:spacing w:line="232" w:lineRule="auto"/>
              <w:ind w:righ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ценарии развлечений и праздников. Выпуск</w:t>
            </w:r>
          </w:p>
        </w:tc>
      </w:tr>
      <w:tr w:rsidR="00A95034" w:rsidTr="00327C3F">
        <w:tc>
          <w:tcPr>
            <w:tcW w:w="573" w:type="dxa"/>
          </w:tcPr>
          <w:p w:rsidR="00A95034" w:rsidRDefault="00A95034" w:rsidP="0055779F">
            <w:pPr>
              <w:spacing w:line="232" w:lineRule="auto"/>
              <w:ind w:righ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  <w:tc>
          <w:tcPr>
            <w:tcW w:w="9459" w:type="dxa"/>
          </w:tcPr>
          <w:p w:rsidR="00A95034" w:rsidRDefault="00A95034" w:rsidP="00A95034">
            <w:pPr>
              <w:spacing w:line="232" w:lineRule="auto"/>
              <w:ind w:righ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ценарии развлечений и праздников. Круглый год</w:t>
            </w:r>
          </w:p>
        </w:tc>
      </w:tr>
      <w:tr w:rsidR="00A95034" w:rsidTr="00327C3F">
        <w:tc>
          <w:tcPr>
            <w:tcW w:w="573" w:type="dxa"/>
          </w:tcPr>
          <w:p w:rsidR="00A95034" w:rsidRDefault="00A95034" w:rsidP="0055779F">
            <w:pPr>
              <w:spacing w:line="232" w:lineRule="auto"/>
              <w:ind w:righ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9459" w:type="dxa"/>
          </w:tcPr>
          <w:p w:rsidR="00A95034" w:rsidRDefault="00A95034" w:rsidP="005D1848">
            <w:pPr>
              <w:spacing w:line="232" w:lineRule="auto"/>
              <w:ind w:righ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Сценарии. Театр кукол </w:t>
            </w:r>
          </w:p>
        </w:tc>
      </w:tr>
      <w:tr w:rsidR="00113128" w:rsidTr="00327C3F">
        <w:tc>
          <w:tcPr>
            <w:tcW w:w="573" w:type="dxa"/>
          </w:tcPr>
          <w:p w:rsidR="00113128" w:rsidRDefault="00113128" w:rsidP="0055779F">
            <w:pPr>
              <w:spacing w:line="232" w:lineRule="auto"/>
              <w:ind w:right="60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459" w:type="dxa"/>
          </w:tcPr>
          <w:p w:rsidR="00113128" w:rsidRPr="00781157" w:rsidRDefault="00113128" w:rsidP="00113128">
            <w:pPr>
              <w:pStyle w:val="af"/>
              <w:shd w:val="clear" w:color="auto" w:fill="FFFFFF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781157">
              <w:rPr>
                <w:sz w:val="28"/>
                <w:szCs w:val="28"/>
              </w:rPr>
              <w:t xml:space="preserve">1. Перспективные планы для дошкольников по физкультуре </w:t>
            </w:r>
          </w:p>
          <w:p w:rsidR="00113128" w:rsidRPr="00781157" w:rsidRDefault="00113128" w:rsidP="00113128">
            <w:pPr>
              <w:pStyle w:val="af"/>
              <w:shd w:val="clear" w:color="auto" w:fill="FFFFFF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781157">
              <w:rPr>
                <w:sz w:val="28"/>
                <w:szCs w:val="28"/>
              </w:rPr>
              <w:t xml:space="preserve">2. Календарные планы для дошкольников по физкультуре </w:t>
            </w:r>
          </w:p>
          <w:p w:rsidR="00113128" w:rsidRPr="00781157" w:rsidRDefault="00113128" w:rsidP="00113128">
            <w:pPr>
              <w:pStyle w:val="af"/>
              <w:shd w:val="clear" w:color="auto" w:fill="FFFFFF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781157">
              <w:rPr>
                <w:sz w:val="28"/>
                <w:szCs w:val="28"/>
              </w:rPr>
              <w:t>3. Фонотека аудио кассет и сд- дисков</w:t>
            </w:r>
          </w:p>
          <w:p w:rsidR="00113128" w:rsidRPr="00781157" w:rsidRDefault="00113128" w:rsidP="00113128">
            <w:pPr>
              <w:pStyle w:val="af"/>
              <w:shd w:val="clear" w:color="auto" w:fill="FFFFFF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781157">
              <w:rPr>
                <w:sz w:val="28"/>
                <w:szCs w:val="28"/>
              </w:rPr>
              <w:t>4. Методическая литература</w:t>
            </w:r>
          </w:p>
          <w:p w:rsidR="00113128" w:rsidRPr="00781157" w:rsidRDefault="00113128" w:rsidP="00113128">
            <w:pPr>
              <w:pStyle w:val="af"/>
              <w:shd w:val="clear" w:color="auto" w:fill="FFFFFF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781157">
              <w:rPr>
                <w:sz w:val="28"/>
                <w:szCs w:val="28"/>
              </w:rPr>
              <w:t xml:space="preserve">5. Перспективный план работы с родителями </w:t>
            </w:r>
          </w:p>
          <w:p w:rsidR="00113128" w:rsidRPr="00781157" w:rsidRDefault="00113128" w:rsidP="00113128">
            <w:pPr>
              <w:pStyle w:val="af"/>
              <w:shd w:val="clear" w:color="auto" w:fill="FFFFFF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781157">
              <w:rPr>
                <w:sz w:val="28"/>
                <w:szCs w:val="28"/>
              </w:rPr>
              <w:t xml:space="preserve">6. Перспективный план работы с педагогами </w:t>
            </w:r>
          </w:p>
          <w:p w:rsidR="00113128" w:rsidRPr="00781157" w:rsidRDefault="00113128" w:rsidP="00113128">
            <w:pPr>
              <w:pStyle w:val="af"/>
              <w:shd w:val="clear" w:color="auto" w:fill="FFFFFF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781157">
              <w:rPr>
                <w:sz w:val="28"/>
                <w:szCs w:val="28"/>
              </w:rPr>
              <w:t>7. Рабочая программа НОД</w:t>
            </w:r>
            <w:r w:rsidRPr="00781157">
              <w:rPr>
                <w:rStyle w:val="apple-converted-space"/>
                <w:sz w:val="28"/>
                <w:szCs w:val="28"/>
              </w:rPr>
              <w:t> </w:t>
            </w:r>
            <w:r w:rsidRPr="00781157">
              <w:rPr>
                <w:iCs/>
                <w:sz w:val="28"/>
                <w:szCs w:val="28"/>
                <w:bdr w:val="none" w:sz="0" w:space="0" w:color="auto" w:frame="1"/>
              </w:rPr>
              <w:t>«Физкультура»</w:t>
            </w:r>
            <w:r w:rsidRPr="00781157">
              <w:rPr>
                <w:rStyle w:val="apple-converted-space"/>
                <w:sz w:val="28"/>
                <w:szCs w:val="28"/>
              </w:rPr>
              <w:t> </w:t>
            </w:r>
          </w:p>
          <w:p w:rsidR="00113128" w:rsidRPr="00781157" w:rsidRDefault="00113128" w:rsidP="00113128">
            <w:pPr>
              <w:pStyle w:val="af"/>
              <w:shd w:val="clear" w:color="auto" w:fill="FFFFFF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781157">
              <w:rPr>
                <w:sz w:val="28"/>
                <w:szCs w:val="28"/>
              </w:rPr>
              <w:t xml:space="preserve">8. Адаптивная программа с детьми с ОВЗ </w:t>
            </w:r>
          </w:p>
          <w:p w:rsidR="00113128" w:rsidRDefault="00113128" w:rsidP="005D1848">
            <w:pPr>
              <w:spacing w:line="232" w:lineRule="auto"/>
              <w:ind w:right="60"/>
              <w:rPr>
                <w:rFonts w:ascii="Times New Roman" w:eastAsia="Times New Roman" w:hAnsi="Times New Roman"/>
                <w:sz w:val="28"/>
              </w:rPr>
            </w:pPr>
          </w:p>
        </w:tc>
      </w:tr>
    </w:tbl>
    <w:p w:rsidR="00E0624A" w:rsidRPr="00437C24" w:rsidRDefault="00E0624A" w:rsidP="00437C24">
      <w:pPr>
        <w:spacing w:after="0" w:line="20" w:lineRule="exact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ge10"/>
      <w:bookmarkEnd w:id="2"/>
    </w:p>
    <w:p w:rsidR="00327C3F" w:rsidRDefault="00327C3F" w:rsidP="00E0624A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0624A" w:rsidRPr="00E0624A" w:rsidRDefault="00437C24" w:rsidP="00E0624A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0624A" w:rsidRPr="00E0624A">
        <w:rPr>
          <w:rFonts w:ascii="Times New Roman" w:hAnsi="Times New Roman" w:cs="Times New Roman"/>
          <w:b/>
          <w:sz w:val="28"/>
          <w:szCs w:val="28"/>
        </w:rPr>
        <w:t>.1. Материальная ответственность:</w:t>
      </w:r>
    </w:p>
    <w:p w:rsidR="00E0624A" w:rsidRPr="00E0624A" w:rsidRDefault="00E0624A" w:rsidP="00E0624A">
      <w:pPr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 w:rsidRPr="00E0624A">
        <w:rPr>
          <w:rFonts w:ascii="Times New Roman" w:hAnsi="Times New Roman" w:cs="Times New Roman"/>
          <w:sz w:val="28"/>
          <w:szCs w:val="28"/>
        </w:rPr>
        <w:t>Материальная ответственность возложена на заведующего хозяйством</w:t>
      </w:r>
    </w:p>
    <w:p w:rsidR="00E0624A" w:rsidRDefault="00E0624A" w:rsidP="00E062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3C19" w:rsidRDefault="00323C19" w:rsidP="00437C24">
      <w:pPr>
        <w:tabs>
          <w:tab w:val="left" w:pos="2720"/>
        </w:tabs>
        <w:spacing w:after="0"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437C24" w:rsidRDefault="005D1848" w:rsidP="00437C24">
      <w:pPr>
        <w:tabs>
          <w:tab w:val="left" w:pos="2720"/>
        </w:tabs>
        <w:spacing w:after="0"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7</w:t>
      </w:r>
      <w:r w:rsidR="00437C24">
        <w:rPr>
          <w:rFonts w:ascii="Times New Roman" w:eastAsia="Times New Roman" w:hAnsi="Times New Roman"/>
          <w:b/>
          <w:sz w:val="28"/>
        </w:rPr>
        <w:t>. Состояние музыкального зала</w:t>
      </w:r>
    </w:p>
    <w:p w:rsidR="00327C3F" w:rsidRDefault="00327C3F" w:rsidP="00437C24">
      <w:pPr>
        <w:tabs>
          <w:tab w:val="left" w:pos="2720"/>
        </w:tabs>
        <w:spacing w:after="0" w:line="0" w:lineRule="atLeast"/>
        <w:jc w:val="center"/>
        <w:rPr>
          <w:rFonts w:ascii="Times New Roman" w:eastAsia="Times New Roman" w:hAnsi="Times New Roman"/>
          <w:sz w:val="20"/>
        </w:rPr>
      </w:pPr>
    </w:p>
    <w:tbl>
      <w:tblPr>
        <w:tblW w:w="10065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2"/>
        <w:gridCol w:w="1580"/>
        <w:gridCol w:w="1600"/>
        <w:gridCol w:w="1580"/>
        <w:gridCol w:w="1320"/>
        <w:gridCol w:w="1280"/>
        <w:gridCol w:w="1403"/>
      </w:tblGrid>
      <w:tr w:rsidR="00437C24" w:rsidTr="00327C3F">
        <w:trPr>
          <w:trHeight w:val="280"/>
        </w:trPr>
        <w:tc>
          <w:tcPr>
            <w:tcW w:w="1302" w:type="dxa"/>
            <w:vAlign w:val="bottom"/>
            <w:hideMark/>
          </w:tcPr>
          <w:p w:rsidR="00437C24" w:rsidRDefault="00437C2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6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6"/>
                <w:sz w:val="24"/>
              </w:rPr>
              <w:t>Год</w:t>
            </w:r>
          </w:p>
        </w:tc>
        <w:tc>
          <w:tcPr>
            <w:tcW w:w="1580" w:type="dxa"/>
            <w:vAlign w:val="bottom"/>
            <w:hideMark/>
          </w:tcPr>
          <w:p w:rsidR="00437C24" w:rsidRDefault="00437C2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кно</w:t>
            </w:r>
          </w:p>
        </w:tc>
        <w:tc>
          <w:tcPr>
            <w:tcW w:w="1600" w:type="dxa"/>
            <w:vAlign w:val="bottom"/>
            <w:hideMark/>
          </w:tcPr>
          <w:p w:rsidR="00437C24" w:rsidRDefault="00437C2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Дверь</w:t>
            </w:r>
          </w:p>
        </w:tc>
        <w:tc>
          <w:tcPr>
            <w:tcW w:w="1580" w:type="dxa"/>
            <w:vAlign w:val="bottom"/>
            <w:hideMark/>
          </w:tcPr>
          <w:p w:rsidR="00437C24" w:rsidRDefault="00437C2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Стены</w:t>
            </w:r>
          </w:p>
        </w:tc>
        <w:tc>
          <w:tcPr>
            <w:tcW w:w="1320" w:type="dxa"/>
            <w:vAlign w:val="bottom"/>
            <w:hideMark/>
          </w:tcPr>
          <w:p w:rsidR="00437C24" w:rsidRDefault="00437C2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Пол</w:t>
            </w:r>
          </w:p>
        </w:tc>
        <w:tc>
          <w:tcPr>
            <w:tcW w:w="1280" w:type="dxa"/>
            <w:vAlign w:val="bottom"/>
            <w:hideMark/>
          </w:tcPr>
          <w:p w:rsidR="00437C24" w:rsidRPr="00327C3F" w:rsidRDefault="00437C24" w:rsidP="00437C2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327C3F">
              <w:rPr>
                <w:rFonts w:ascii="Times New Roman" w:eastAsia="Times New Roman" w:hAnsi="Times New Roman"/>
                <w:b/>
                <w:sz w:val="24"/>
              </w:rPr>
              <w:t>Эл.</w:t>
            </w:r>
          </w:p>
          <w:p w:rsidR="00437C24" w:rsidRPr="00327C3F" w:rsidRDefault="00437C24" w:rsidP="00437C2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327C3F">
              <w:rPr>
                <w:rFonts w:ascii="Times New Roman" w:eastAsia="Times New Roman" w:hAnsi="Times New Roman"/>
                <w:b/>
                <w:w w:val="99"/>
                <w:sz w:val="24"/>
              </w:rPr>
              <w:t>проводка</w:t>
            </w:r>
          </w:p>
        </w:tc>
        <w:tc>
          <w:tcPr>
            <w:tcW w:w="1403" w:type="dxa"/>
            <w:vAlign w:val="bottom"/>
            <w:hideMark/>
          </w:tcPr>
          <w:p w:rsidR="00437C24" w:rsidRPr="00327C3F" w:rsidRDefault="00437C24" w:rsidP="00437C2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 w:rsidRPr="00327C3F">
              <w:rPr>
                <w:rFonts w:ascii="Times New Roman" w:eastAsia="Times New Roman" w:hAnsi="Times New Roman"/>
                <w:b/>
                <w:w w:val="98"/>
                <w:sz w:val="24"/>
              </w:rPr>
              <w:t>Общ.</w:t>
            </w:r>
          </w:p>
          <w:p w:rsidR="00437C24" w:rsidRPr="00327C3F" w:rsidRDefault="00437C24" w:rsidP="00437C2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 w:rsidRPr="00327C3F">
              <w:rPr>
                <w:rFonts w:ascii="Times New Roman" w:eastAsia="Times New Roman" w:hAnsi="Times New Roman"/>
                <w:b/>
                <w:w w:val="99"/>
                <w:sz w:val="24"/>
              </w:rPr>
              <w:t>состояние</w:t>
            </w:r>
          </w:p>
        </w:tc>
      </w:tr>
      <w:tr w:rsidR="00327C3F" w:rsidTr="00780516">
        <w:trPr>
          <w:trHeight w:val="1130"/>
        </w:trPr>
        <w:tc>
          <w:tcPr>
            <w:tcW w:w="1302" w:type="dxa"/>
            <w:vAlign w:val="bottom"/>
          </w:tcPr>
          <w:p w:rsidR="00327C3F" w:rsidRDefault="00327C3F" w:rsidP="0078051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15</w:t>
            </w:r>
          </w:p>
        </w:tc>
        <w:tc>
          <w:tcPr>
            <w:tcW w:w="1580" w:type="dxa"/>
            <w:vAlign w:val="bottom"/>
          </w:tcPr>
          <w:p w:rsidR="00327C3F" w:rsidRPr="00437C24" w:rsidRDefault="00327C3F" w:rsidP="007805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37C24">
              <w:rPr>
                <w:rFonts w:ascii="Times New Roman" w:eastAsia="Times New Roman" w:hAnsi="Times New Roman" w:cs="Times New Roman"/>
                <w:sz w:val="24"/>
              </w:rPr>
              <w:t>пластиковое</w:t>
            </w:r>
          </w:p>
          <w:p w:rsidR="00327C3F" w:rsidRPr="00437C24" w:rsidRDefault="00327C3F" w:rsidP="007805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</w:rPr>
            </w:pPr>
            <w:r w:rsidRPr="00437C24">
              <w:rPr>
                <w:rFonts w:ascii="Times New Roman" w:eastAsia="Times New Roman" w:hAnsi="Times New Roman" w:cs="Times New Roman"/>
                <w:w w:val="98"/>
                <w:sz w:val="24"/>
              </w:rPr>
              <w:t>без</w:t>
            </w:r>
          </w:p>
          <w:p w:rsidR="00327C3F" w:rsidRPr="00437C24" w:rsidRDefault="00327C3F" w:rsidP="007805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37C24">
              <w:rPr>
                <w:rFonts w:ascii="Times New Roman" w:eastAsia="Times New Roman" w:hAnsi="Times New Roman" w:cs="Times New Roman"/>
                <w:w w:val="99"/>
                <w:sz w:val="24"/>
              </w:rPr>
              <w:t>повреждений</w:t>
            </w:r>
          </w:p>
        </w:tc>
        <w:tc>
          <w:tcPr>
            <w:tcW w:w="1600" w:type="dxa"/>
            <w:vAlign w:val="bottom"/>
          </w:tcPr>
          <w:p w:rsidR="00327C3F" w:rsidRDefault="00327C3F" w:rsidP="0078051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рево</w:t>
            </w:r>
          </w:p>
          <w:p w:rsidR="00327C3F" w:rsidRDefault="00327C3F" w:rsidP="0078051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ссив</w:t>
            </w:r>
          </w:p>
        </w:tc>
        <w:tc>
          <w:tcPr>
            <w:tcW w:w="1580" w:type="dxa"/>
            <w:vAlign w:val="bottom"/>
          </w:tcPr>
          <w:p w:rsidR="00327C3F" w:rsidRDefault="00327C3F" w:rsidP="0078051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и под</w:t>
            </w:r>
          </w:p>
          <w:p w:rsidR="00327C3F" w:rsidRDefault="00327C3F" w:rsidP="0078051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краску</w:t>
            </w:r>
          </w:p>
        </w:tc>
        <w:tc>
          <w:tcPr>
            <w:tcW w:w="1320" w:type="dxa"/>
            <w:vAlign w:val="bottom"/>
          </w:tcPr>
          <w:p w:rsidR="00327C3F" w:rsidRDefault="003E10E5" w:rsidP="0078051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ркет</w:t>
            </w:r>
            <w:r w:rsidR="00A95034">
              <w:rPr>
                <w:rFonts w:ascii="Times New Roman" w:eastAsia="Times New Roman" w:hAnsi="Times New Roman"/>
                <w:sz w:val="24"/>
              </w:rPr>
              <w:t>, к</w:t>
            </w:r>
            <w:r w:rsidR="00327C3F">
              <w:rPr>
                <w:rFonts w:ascii="Times New Roman" w:eastAsia="Times New Roman" w:hAnsi="Times New Roman"/>
                <w:sz w:val="24"/>
              </w:rPr>
              <w:t>овровое</w:t>
            </w:r>
          </w:p>
          <w:p w:rsidR="00327C3F" w:rsidRDefault="00327C3F" w:rsidP="0078051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окрытие</w:t>
            </w:r>
          </w:p>
        </w:tc>
        <w:tc>
          <w:tcPr>
            <w:tcW w:w="1280" w:type="dxa"/>
            <w:vAlign w:val="bottom"/>
            <w:hideMark/>
          </w:tcPr>
          <w:p w:rsidR="00327C3F" w:rsidRDefault="00327C3F" w:rsidP="0078051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  <w:p w:rsidR="00327C3F" w:rsidRDefault="00327C3F" w:rsidP="0078051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</w:t>
            </w:r>
          </w:p>
          <w:p w:rsidR="00327C3F" w:rsidRDefault="00327C3F" w:rsidP="0078051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и с</w:t>
            </w:r>
          </w:p>
          <w:p w:rsidR="00327C3F" w:rsidRDefault="00327C3F" w:rsidP="0078051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УЭ</w:t>
            </w:r>
          </w:p>
        </w:tc>
        <w:tc>
          <w:tcPr>
            <w:tcW w:w="1403" w:type="dxa"/>
            <w:vAlign w:val="bottom"/>
            <w:hideMark/>
          </w:tcPr>
          <w:p w:rsidR="00327C3F" w:rsidRDefault="00327C3F" w:rsidP="0078051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довлетвори</w:t>
            </w:r>
          </w:p>
          <w:p w:rsidR="00327C3F" w:rsidRDefault="00327C3F" w:rsidP="0078051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льное</w:t>
            </w:r>
          </w:p>
        </w:tc>
      </w:tr>
      <w:tr w:rsidR="00437C24" w:rsidTr="00780516">
        <w:trPr>
          <w:trHeight w:val="678"/>
        </w:trPr>
        <w:tc>
          <w:tcPr>
            <w:tcW w:w="1302" w:type="dxa"/>
            <w:vAlign w:val="bottom"/>
          </w:tcPr>
          <w:p w:rsidR="00437C24" w:rsidRDefault="00437C24" w:rsidP="00780516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16</w:t>
            </w:r>
          </w:p>
        </w:tc>
        <w:tc>
          <w:tcPr>
            <w:tcW w:w="1580" w:type="dxa"/>
            <w:vAlign w:val="bottom"/>
          </w:tcPr>
          <w:p w:rsidR="00437C24" w:rsidRPr="00437C24" w:rsidRDefault="00437C24" w:rsidP="007805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</w:rPr>
            </w:pPr>
            <w:r w:rsidRPr="00437C24">
              <w:rPr>
                <w:rFonts w:ascii="Times New Roman" w:eastAsia="Times New Roman" w:hAnsi="Times New Roman" w:cs="Times New Roman"/>
                <w:w w:val="98"/>
                <w:sz w:val="24"/>
              </w:rPr>
              <w:t>без</w:t>
            </w:r>
          </w:p>
          <w:p w:rsidR="00437C24" w:rsidRPr="00437C24" w:rsidRDefault="00437C24" w:rsidP="007805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37C24">
              <w:rPr>
                <w:rFonts w:ascii="Times New Roman" w:eastAsia="Times New Roman" w:hAnsi="Times New Roman" w:cs="Times New Roman"/>
                <w:w w:val="99"/>
                <w:sz w:val="24"/>
              </w:rPr>
              <w:t>повреждений</w:t>
            </w:r>
          </w:p>
        </w:tc>
        <w:tc>
          <w:tcPr>
            <w:tcW w:w="1600" w:type="dxa"/>
            <w:vAlign w:val="bottom"/>
          </w:tcPr>
          <w:p w:rsidR="00437C24" w:rsidRDefault="00437C24" w:rsidP="0078051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без</w:t>
            </w:r>
          </w:p>
          <w:p w:rsidR="00437C24" w:rsidRDefault="00437C24" w:rsidP="00780516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реждений</w:t>
            </w:r>
          </w:p>
        </w:tc>
        <w:tc>
          <w:tcPr>
            <w:tcW w:w="1580" w:type="dxa"/>
            <w:vAlign w:val="bottom"/>
          </w:tcPr>
          <w:p w:rsidR="00437C24" w:rsidRDefault="00437C24" w:rsidP="0078051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з</w:t>
            </w:r>
          </w:p>
          <w:p w:rsidR="00437C24" w:rsidRDefault="00437C24" w:rsidP="00780516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реждений</w:t>
            </w:r>
          </w:p>
        </w:tc>
        <w:tc>
          <w:tcPr>
            <w:tcW w:w="1320" w:type="dxa"/>
            <w:vAlign w:val="bottom"/>
          </w:tcPr>
          <w:p w:rsidR="003E10E5" w:rsidRDefault="003E10E5" w:rsidP="003E10E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ркет, ковровое</w:t>
            </w:r>
          </w:p>
          <w:p w:rsidR="00437C24" w:rsidRDefault="003E10E5" w:rsidP="003E10E5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окрытие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  <w:hideMark/>
          </w:tcPr>
          <w:p w:rsidR="00437C24" w:rsidRDefault="00437C24" w:rsidP="00780516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  <w:p w:rsidR="00437C24" w:rsidRDefault="00437C24" w:rsidP="0078051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</w:t>
            </w:r>
          </w:p>
          <w:p w:rsidR="00437C24" w:rsidRDefault="00437C24" w:rsidP="0078051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и с</w:t>
            </w:r>
          </w:p>
          <w:p w:rsidR="00437C24" w:rsidRDefault="00437C24" w:rsidP="0078051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УЭ</w:t>
            </w:r>
          </w:p>
        </w:tc>
        <w:tc>
          <w:tcPr>
            <w:tcW w:w="1403" w:type="dxa"/>
            <w:tcBorders>
              <w:bottom w:val="single" w:sz="8" w:space="0" w:color="auto"/>
            </w:tcBorders>
            <w:vAlign w:val="bottom"/>
          </w:tcPr>
          <w:p w:rsidR="00437C24" w:rsidRDefault="00437C24" w:rsidP="0078051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довлетвори</w:t>
            </w:r>
          </w:p>
          <w:p w:rsidR="00437C24" w:rsidRDefault="00437C24" w:rsidP="00780516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тельное</w:t>
            </w:r>
          </w:p>
        </w:tc>
      </w:tr>
      <w:tr w:rsidR="00DB3180" w:rsidTr="00327C3F">
        <w:trPr>
          <w:trHeight w:val="539"/>
        </w:trPr>
        <w:tc>
          <w:tcPr>
            <w:tcW w:w="1302" w:type="dxa"/>
            <w:vAlign w:val="bottom"/>
            <w:hideMark/>
          </w:tcPr>
          <w:p w:rsidR="00DB3180" w:rsidRPr="00437C24" w:rsidRDefault="00DB3180" w:rsidP="0078051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437C24">
              <w:rPr>
                <w:rFonts w:ascii="Times New Roman" w:eastAsia="Times New Roman" w:hAnsi="Times New Roman"/>
                <w:w w:val="99"/>
                <w:sz w:val="24"/>
              </w:rPr>
              <w:t>2017</w:t>
            </w:r>
          </w:p>
        </w:tc>
        <w:tc>
          <w:tcPr>
            <w:tcW w:w="1580" w:type="dxa"/>
            <w:vAlign w:val="bottom"/>
          </w:tcPr>
          <w:p w:rsidR="00DB3180" w:rsidRPr="00437C24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</w:rPr>
            </w:pPr>
            <w:r w:rsidRPr="00437C24">
              <w:rPr>
                <w:rFonts w:ascii="Times New Roman" w:eastAsia="Times New Roman" w:hAnsi="Times New Roman" w:cs="Times New Roman"/>
                <w:w w:val="98"/>
                <w:sz w:val="24"/>
              </w:rPr>
              <w:t>без</w:t>
            </w:r>
          </w:p>
          <w:p w:rsidR="00DB3180" w:rsidRPr="00437C24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37C24">
              <w:rPr>
                <w:rFonts w:ascii="Times New Roman" w:eastAsia="Times New Roman" w:hAnsi="Times New Roman" w:cs="Times New Roman"/>
                <w:w w:val="99"/>
                <w:sz w:val="24"/>
              </w:rPr>
              <w:t>повреждений</w:t>
            </w:r>
          </w:p>
        </w:tc>
        <w:tc>
          <w:tcPr>
            <w:tcW w:w="1600" w:type="dxa"/>
            <w:vAlign w:val="bottom"/>
          </w:tcPr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без</w:t>
            </w:r>
          </w:p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реждений</w:t>
            </w:r>
          </w:p>
        </w:tc>
        <w:tc>
          <w:tcPr>
            <w:tcW w:w="1580" w:type="dxa"/>
            <w:vAlign w:val="bottom"/>
          </w:tcPr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з</w:t>
            </w:r>
          </w:p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реждений</w:t>
            </w:r>
          </w:p>
        </w:tc>
        <w:tc>
          <w:tcPr>
            <w:tcW w:w="1320" w:type="dxa"/>
            <w:vAlign w:val="bottom"/>
          </w:tcPr>
          <w:p w:rsidR="003E10E5" w:rsidRDefault="003E10E5" w:rsidP="003E10E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ркет, ковровое</w:t>
            </w:r>
          </w:p>
          <w:p w:rsidR="00DB3180" w:rsidRDefault="003E10E5" w:rsidP="003E10E5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окрытие</w:t>
            </w:r>
          </w:p>
        </w:tc>
        <w:tc>
          <w:tcPr>
            <w:tcW w:w="1280" w:type="dxa"/>
            <w:vAlign w:val="bottom"/>
          </w:tcPr>
          <w:p w:rsidR="00DB3180" w:rsidRDefault="00DB3180" w:rsidP="003D664F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</w:t>
            </w:r>
          </w:p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и с</w:t>
            </w:r>
          </w:p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УЭ</w:t>
            </w:r>
          </w:p>
        </w:tc>
        <w:tc>
          <w:tcPr>
            <w:tcW w:w="1403" w:type="dxa"/>
            <w:vAlign w:val="bottom"/>
          </w:tcPr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довлетвори</w:t>
            </w:r>
          </w:p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тельное</w:t>
            </w:r>
          </w:p>
        </w:tc>
      </w:tr>
      <w:tr w:rsidR="00DB3180" w:rsidTr="00327C3F">
        <w:trPr>
          <w:trHeight w:val="287"/>
        </w:trPr>
        <w:tc>
          <w:tcPr>
            <w:tcW w:w="1302" w:type="dxa"/>
            <w:vAlign w:val="bottom"/>
          </w:tcPr>
          <w:p w:rsidR="00DB3180" w:rsidRPr="00437C24" w:rsidRDefault="00DB3180" w:rsidP="00327C3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18</w:t>
            </w:r>
          </w:p>
        </w:tc>
        <w:tc>
          <w:tcPr>
            <w:tcW w:w="1580" w:type="dxa"/>
            <w:vAlign w:val="bottom"/>
          </w:tcPr>
          <w:p w:rsidR="00DB3180" w:rsidRPr="00437C24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</w:rPr>
            </w:pPr>
            <w:r w:rsidRPr="00437C24">
              <w:rPr>
                <w:rFonts w:ascii="Times New Roman" w:eastAsia="Times New Roman" w:hAnsi="Times New Roman" w:cs="Times New Roman"/>
                <w:w w:val="98"/>
                <w:sz w:val="24"/>
              </w:rPr>
              <w:t>без</w:t>
            </w:r>
          </w:p>
          <w:p w:rsidR="00DB3180" w:rsidRPr="00437C24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37C24">
              <w:rPr>
                <w:rFonts w:ascii="Times New Roman" w:eastAsia="Times New Roman" w:hAnsi="Times New Roman" w:cs="Times New Roman"/>
                <w:w w:val="99"/>
                <w:sz w:val="24"/>
              </w:rPr>
              <w:t>повреждений</w:t>
            </w:r>
          </w:p>
        </w:tc>
        <w:tc>
          <w:tcPr>
            <w:tcW w:w="1600" w:type="dxa"/>
            <w:vAlign w:val="bottom"/>
          </w:tcPr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без</w:t>
            </w:r>
          </w:p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реждений</w:t>
            </w:r>
          </w:p>
        </w:tc>
        <w:tc>
          <w:tcPr>
            <w:tcW w:w="1580" w:type="dxa"/>
            <w:vAlign w:val="bottom"/>
          </w:tcPr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з</w:t>
            </w:r>
          </w:p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реждений</w:t>
            </w:r>
          </w:p>
        </w:tc>
        <w:tc>
          <w:tcPr>
            <w:tcW w:w="1320" w:type="dxa"/>
            <w:vAlign w:val="bottom"/>
          </w:tcPr>
          <w:p w:rsidR="003E10E5" w:rsidRDefault="003E10E5" w:rsidP="003E10E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ркет, ковровое</w:t>
            </w:r>
          </w:p>
          <w:p w:rsidR="00DB3180" w:rsidRDefault="003E10E5" w:rsidP="003E10E5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окрытие</w:t>
            </w:r>
          </w:p>
        </w:tc>
        <w:tc>
          <w:tcPr>
            <w:tcW w:w="1280" w:type="dxa"/>
            <w:vAlign w:val="bottom"/>
          </w:tcPr>
          <w:p w:rsidR="00DB3180" w:rsidRDefault="00DB3180" w:rsidP="003D664F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</w:t>
            </w:r>
          </w:p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и с</w:t>
            </w:r>
          </w:p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УЭ</w:t>
            </w:r>
          </w:p>
        </w:tc>
        <w:tc>
          <w:tcPr>
            <w:tcW w:w="1403" w:type="dxa"/>
            <w:vAlign w:val="bottom"/>
          </w:tcPr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довлетвори</w:t>
            </w:r>
          </w:p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тельное</w:t>
            </w:r>
          </w:p>
        </w:tc>
      </w:tr>
      <w:tr w:rsidR="00DB3180" w:rsidTr="00327C3F">
        <w:trPr>
          <w:trHeight w:val="532"/>
        </w:trPr>
        <w:tc>
          <w:tcPr>
            <w:tcW w:w="1302" w:type="dxa"/>
            <w:vAlign w:val="bottom"/>
            <w:hideMark/>
          </w:tcPr>
          <w:p w:rsidR="00DB3180" w:rsidRDefault="00DB3180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19</w:t>
            </w:r>
          </w:p>
        </w:tc>
        <w:tc>
          <w:tcPr>
            <w:tcW w:w="1580" w:type="dxa"/>
            <w:vAlign w:val="bottom"/>
          </w:tcPr>
          <w:p w:rsidR="00DB3180" w:rsidRPr="00437C24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</w:rPr>
            </w:pPr>
            <w:r w:rsidRPr="00437C24">
              <w:rPr>
                <w:rFonts w:ascii="Times New Roman" w:eastAsia="Times New Roman" w:hAnsi="Times New Roman" w:cs="Times New Roman"/>
                <w:w w:val="98"/>
                <w:sz w:val="24"/>
              </w:rPr>
              <w:t>без</w:t>
            </w:r>
          </w:p>
          <w:p w:rsidR="00DB3180" w:rsidRPr="00437C24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37C24">
              <w:rPr>
                <w:rFonts w:ascii="Times New Roman" w:eastAsia="Times New Roman" w:hAnsi="Times New Roman" w:cs="Times New Roman"/>
                <w:w w:val="99"/>
                <w:sz w:val="24"/>
              </w:rPr>
              <w:t>повреждений</w:t>
            </w:r>
          </w:p>
        </w:tc>
        <w:tc>
          <w:tcPr>
            <w:tcW w:w="1600" w:type="dxa"/>
            <w:vAlign w:val="bottom"/>
          </w:tcPr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без</w:t>
            </w:r>
          </w:p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реждений</w:t>
            </w:r>
          </w:p>
        </w:tc>
        <w:tc>
          <w:tcPr>
            <w:tcW w:w="1580" w:type="dxa"/>
            <w:vAlign w:val="bottom"/>
          </w:tcPr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з</w:t>
            </w:r>
          </w:p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реждений</w:t>
            </w:r>
          </w:p>
        </w:tc>
        <w:tc>
          <w:tcPr>
            <w:tcW w:w="1320" w:type="dxa"/>
            <w:vAlign w:val="bottom"/>
          </w:tcPr>
          <w:p w:rsidR="003E10E5" w:rsidRDefault="003E10E5" w:rsidP="003E10E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ркет, ковровое</w:t>
            </w:r>
          </w:p>
          <w:p w:rsidR="00DB3180" w:rsidRDefault="003E10E5" w:rsidP="003E10E5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окрытие</w:t>
            </w:r>
          </w:p>
        </w:tc>
        <w:tc>
          <w:tcPr>
            <w:tcW w:w="1280" w:type="dxa"/>
            <w:vAlign w:val="bottom"/>
          </w:tcPr>
          <w:p w:rsidR="00DB3180" w:rsidRDefault="00DB3180" w:rsidP="003D664F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</w:t>
            </w:r>
          </w:p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и с</w:t>
            </w:r>
          </w:p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УЭ</w:t>
            </w:r>
          </w:p>
        </w:tc>
        <w:tc>
          <w:tcPr>
            <w:tcW w:w="1403" w:type="dxa"/>
            <w:vAlign w:val="bottom"/>
          </w:tcPr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довлетвори</w:t>
            </w:r>
          </w:p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тельное</w:t>
            </w:r>
          </w:p>
        </w:tc>
      </w:tr>
      <w:tr w:rsidR="00DB3180" w:rsidTr="00327C3F">
        <w:trPr>
          <w:trHeight w:val="286"/>
        </w:trPr>
        <w:tc>
          <w:tcPr>
            <w:tcW w:w="1302" w:type="dxa"/>
            <w:vAlign w:val="bottom"/>
          </w:tcPr>
          <w:p w:rsidR="00DB3180" w:rsidRDefault="00DB3180" w:rsidP="00327C3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20</w:t>
            </w:r>
          </w:p>
        </w:tc>
        <w:tc>
          <w:tcPr>
            <w:tcW w:w="1580" w:type="dxa"/>
            <w:vAlign w:val="bottom"/>
          </w:tcPr>
          <w:p w:rsidR="00DB3180" w:rsidRPr="00437C24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</w:rPr>
            </w:pPr>
            <w:r w:rsidRPr="00437C24">
              <w:rPr>
                <w:rFonts w:ascii="Times New Roman" w:eastAsia="Times New Roman" w:hAnsi="Times New Roman" w:cs="Times New Roman"/>
                <w:w w:val="98"/>
                <w:sz w:val="24"/>
              </w:rPr>
              <w:t>без</w:t>
            </w:r>
          </w:p>
          <w:p w:rsidR="00DB3180" w:rsidRPr="00437C24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37C24">
              <w:rPr>
                <w:rFonts w:ascii="Times New Roman" w:eastAsia="Times New Roman" w:hAnsi="Times New Roman" w:cs="Times New Roman"/>
                <w:w w:val="99"/>
                <w:sz w:val="24"/>
              </w:rPr>
              <w:t>повреждений</w:t>
            </w:r>
          </w:p>
        </w:tc>
        <w:tc>
          <w:tcPr>
            <w:tcW w:w="1600" w:type="dxa"/>
            <w:vAlign w:val="bottom"/>
          </w:tcPr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без</w:t>
            </w:r>
          </w:p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реждений</w:t>
            </w:r>
          </w:p>
        </w:tc>
        <w:tc>
          <w:tcPr>
            <w:tcW w:w="1580" w:type="dxa"/>
            <w:vAlign w:val="bottom"/>
          </w:tcPr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з</w:t>
            </w:r>
          </w:p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реждений</w:t>
            </w:r>
          </w:p>
        </w:tc>
        <w:tc>
          <w:tcPr>
            <w:tcW w:w="1320" w:type="dxa"/>
            <w:vAlign w:val="bottom"/>
          </w:tcPr>
          <w:p w:rsidR="003E10E5" w:rsidRDefault="003E10E5" w:rsidP="003E10E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ркет, ковровое</w:t>
            </w:r>
          </w:p>
          <w:p w:rsidR="00DB3180" w:rsidRDefault="003E10E5" w:rsidP="003E10E5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покрытие </w:t>
            </w:r>
          </w:p>
        </w:tc>
        <w:tc>
          <w:tcPr>
            <w:tcW w:w="1280" w:type="dxa"/>
            <w:vAlign w:val="bottom"/>
          </w:tcPr>
          <w:p w:rsidR="00DB3180" w:rsidRDefault="00DB3180" w:rsidP="003D664F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</w:t>
            </w:r>
          </w:p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и с</w:t>
            </w:r>
          </w:p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УЭ</w:t>
            </w:r>
          </w:p>
        </w:tc>
        <w:tc>
          <w:tcPr>
            <w:tcW w:w="1403" w:type="dxa"/>
            <w:vAlign w:val="bottom"/>
          </w:tcPr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довлетвори</w:t>
            </w:r>
          </w:p>
          <w:p w:rsidR="00DB3180" w:rsidRDefault="00DB3180" w:rsidP="003D664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тельное</w:t>
            </w:r>
          </w:p>
        </w:tc>
      </w:tr>
      <w:tr w:rsidR="003E10E5" w:rsidTr="00327C3F">
        <w:trPr>
          <w:trHeight w:val="532"/>
        </w:trPr>
        <w:tc>
          <w:tcPr>
            <w:tcW w:w="1302" w:type="dxa"/>
            <w:vAlign w:val="bottom"/>
            <w:hideMark/>
          </w:tcPr>
          <w:p w:rsidR="003E10E5" w:rsidRDefault="003E10E5" w:rsidP="003948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21</w:t>
            </w:r>
          </w:p>
        </w:tc>
        <w:tc>
          <w:tcPr>
            <w:tcW w:w="1580" w:type="dxa"/>
            <w:vAlign w:val="bottom"/>
          </w:tcPr>
          <w:p w:rsidR="003E10E5" w:rsidRPr="00437C24" w:rsidRDefault="003E10E5" w:rsidP="00394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</w:rPr>
            </w:pPr>
            <w:r w:rsidRPr="00437C24">
              <w:rPr>
                <w:rFonts w:ascii="Times New Roman" w:eastAsia="Times New Roman" w:hAnsi="Times New Roman" w:cs="Times New Roman"/>
                <w:w w:val="98"/>
                <w:sz w:val="24"/>
              </w:rPr>
              <w:t>без</w:t>
            </w:r>
          </w:p>
          <w:p w:rsidR="003E10E5" w:rsidRPr="00437C24" w:rsidRDefault="003E10E5" w:rsidP="00394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37C24">
              <w:rPr>
                <w:rFonts w:ascii="Times New Roman" w:eastAsia="Times New Roman" w:hAnsi="Times New Roman" w:cs="Times New Roman"/>
                <w:w w:val="99"/>
                <w:sz w:val="24"/>
              </w:rPr>
              <w:t>повреждений</w:t>
            </w:r>
          </w:p>
        </w:tc>
        <w:tc>
          <w:tcPr>
            <w:tcW w:w="1600" w:type="dxa"/>
            <w:vAlign w:val="bottom"/>
          </w:tcPr>
          <w:p w:rsidR="003E10E5" w:rsidRDefault="003E10E5" w:rsidP="003948B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без</w:t>
            </w:r>
          </w:p>
          <w:p w:rsidR="003E10E5" w:rsidRDefault="003E10E5" w:rsidP="003948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реждений</w:t>
            </w:r>
          </w:p>
        </w:tc>
        <w:tc>
          <w:tcPr>
            <w:tcW w:w="1580" w:type="dxa"/>
            <w:vAlign w:val="bottom"/>
          </w:tcPr>
          <w:p w:rsidR="003E10E5" w:rsidRDefault="003E10E5" w:rsidP="003948B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з</w:t>
            </w:r>
          </w:p>
          <w:p w:rsidR="003E10E5" w:rsidRDefault="003E10E5" w:rsidP="003948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реждений</w:t>
            </w:r>
          </w:p>
        </w:tc>
        <w:tc>
          <w:tcPr>
            <w:tcW w:w="1320" w:type="dxa"/>
            <w:vAlign w:val="bottom"/>
          </w:tcPr>
          <w:p w:rsidR="003E10E5" w:rsidRDefault="003E10E5" w:rsidP="003948B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ркет, ковровое</w:t>
            </w:r>
          </w:p>
          <w:p w:rsidR="003E10E5" w:rsidRDefault="003E10E5" w:rsidP="003948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окрытие</w:t>
            </w:r>
          </w:p>
        </w:tc>
        <w:tc>
          <w:tcPr>
            <w:tcW w:w="1280" w:type="dxa"/>
            <w:vAlign w:val="bottom"/>
          </w:tcPr>
          <w:p w:rsidR="003E10E5" w:rsidRDefault="003E10E5" w:rsidP="003948B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  <w:p w:rsidR="003E10E5" w:rsidRDefault="003E10E5" w:rsidP="003948B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</w:t>
            </w:r>
          </w:p>
          <w:p w:rsidR="003E10E5" w:rsidRDefault="003E10E5" w:rsidP="003948B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и с</w:t>
            </w:r>
          </w:p>
          <w:p w:rsidR="003E10E5" w:rsidRDefault="003E10E5" w:rsidP="003948B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УЭ</w:t>
            </w:r>
          </w:p>
        </w:tc>
        <w:tc>
          <w:tcPr>
            <w:tcW w:w="1403" w:type="dxa"/>
            <w:vAlign w:val="bottom"/>
          </w:tcPr>
          <w:p w:rsidR="003E10E5" w:rsidRDefault="003E10E5" w:rsidP="003948B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довлетвори</w:t>
            </w:r>
          </w:p>
          <w:p w:rsidR="003E10E5" w:rsidRDefault="003E10E5" w:rsidP="003948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тельное</w:t>
            </w:r>
          </w:p>
        </w:tc>
      </w:tr>
      <w:tr w:rsidR="003E10E5" w:rsidTr="00327C3F">
        <w:trPr>
          <w:trHeight w:val="286"/>
        </w:trPr>
        <w:tc>
          <w:tcPr>
            <w:tcW w:w="1302" w:type="dxa"/>
            <w:vAlign w:val="bottom"/>
          </w:tcPr>
          <w:p w:rsidR="003E10E5" w:rsidRDefault="003E10E5" w:rsidP="00B3115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22</w:t>
            </w:r>
          </w:p>
        </w:tc>
        <w:tc>
          <w:tcPr>
            <w:tcW w:w="1580" w:type="dxa"/>
            <w:vAlign w:val="bottom"/>
          </w:tcPr>
          <w:p w:rsidR="003E10E5" w:rsidRPr="00437C24" w:rsidRDefault="003E10E5" w:rsidP="00394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</w:rPr>
            </w:pPr>
            <w:r w:rsidRPr="00437C24">
              <w:rPr>
                <w:rFonts w:ascii="Times New Roman" w:eastAsia="Times New Roman" w:hAnsi="Times New Roman" w:cs="Times New Roman"/>
                <w:w w:val="98"/>
                <w:sz w:val="24"/>
              </w:rPr>
              <w:t>без</w:t>
            </w:r>
          </w:p>
          <w:p w:rsidR="003E10E5" w:rsidRPr="00437C24" w:rsidRDefault="003E10E5" w:rsidP="00394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37C24">
              <w:rPr>
                <w:rFonts w:ascii="Times New Roman" w:eastAsia="Times New Roman" w:hAnsi="Times New Roman" w:cs="Times New Roman"/>
                <w:w w:val="99"/>
                <w:sz w:val="24"/>
              </w:rPr>
              <w:t>повреждений</w:t>
            </w:r>
          </w:p>
        </w:tc>
        <w:tc>
          <w:tcPr>
            <w:tcW w:w="1600" w:type="dxa"/>
            <w:vAlign w:val="bottom"/>
          </w:tcPr>
          <w:p w:rsidR="003E10E5" w:rsidRDefault="003E10E5" w:rsidP="003948B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без</w:t>
            </w:r>
          </w:p>
          <w:p w:rsidR="003E10E5" w:rsidRDefault="003E10E5" w:rsidP="003948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реждений</w:t>
            </w:r>
          </w:p>
        </w:tc>
        <w:tc>
          <w:tcPr>
            <w:tcW w:w="1580" w:type="dxa"/>
            <w:vAlign w:val="bottom"/>
          </w:tcPr>
          <w:p w:rsidR="003E10E5" w:rsidRDefault="003E10E5" w:rsidP="003948B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з</w:t>
            </w:r>
          </w:p>
          <w:p w:rsidR="003E10E5" w:rsidRDefault="003E10E5" w:rsidP="003948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реждений</w:t>
            </w:r>
          </w:p>
        </w:tc>
        <w:tc>
          <w:tcPr>
            <w:tcW w:w="1320" w:type="dxa"/>
            <w:vAlign w:val="bottom"/>
          </w:tcPr>
          <w:p w:rsidR="003E10E5" w:rsidRDefault="003E10E5" w:rsidP="003948B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ркет, ковровое</w:t>
            </w:r>
          </w:p>
          <w:p w:rsidR="003E10E5" w:rsidRDefault="003E10E5" w:rsidP="003948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окрытие</w:t>
            </w:r>
          </w:p>
        </w:tc>
        <w:tc>
          <w:tcPr>
            <w:tcW w:w="1280" w:type="dxa"/>
            <w:vAlign w:val="bottom"/>
          </w:tcPr>
          <w:p w:rsidR="003E10E5" w:rsidRDefault="003E10E5" w:rsidP="003948B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  <w:p w:rsidR="003E10E5" w:rsidRDefault="003E10E5" w:rsidP="003948B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</w:t>
            </w:r>
          </w:p>
          <w:p w:rsidR="003E10E5" w:rsidRDefault="003E10E5" w:rsidP="003948B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и с</w:t>
            </w:r>
          </w:p>
          <w:p w:rsidR="003E10E5" w:rsidRDefault="003E10E5" w:rsidP="003948B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УЭ</w:t>
            </w:r>
          </w:p>
        </w:tc>
        <w:tc>
          <w:tcPr>
            <w:tcW w:w="1403" w:type="dxa"/>
            <w:vAlign w:val="bottom"/>
          </w:tcPr>
          <w:p w:rsidR="003E10E5" w:rsidRDefault="003E10E5" w:rsidP="003948B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довлетвори</w:t>
            </w:r>
          </w:p>
          <w:p w:rsidR="003E10E5" w:rsidRDefault="003E10E5" w:rsidP="003948B4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тельное</w:t>
            </w:r>
          </w:p>
        </w:tc>
      </w:tr>
      <w:tr w:rsidR="007E356D" w:rsidTr="00327C3F">
        <w:trPr>
          <w:trHeight w:val="286"/>
        </w:trPr>
        <w:tc>
          <w:tcPr>
            <w:tcW w:w="1302" w:type="dxa"/>
            <w:vAlign w:val="bottom"/>
          </w:tcPr>
          <w:p w:rsidR="007E356D" w:rsidRDefault="007E356D" w:rsidP="007E356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23</w:t>
            </w:r>
          </w:p>
        </w:tc>
        <w:tc>
          <w:tcPr>
            <w:tcW w:w="1580" w:type="dxa"/>
            <w:vAlign w:val="bottom"/>
          </w:tcPr>
          <w:p w:rsidR="007E356D" w:rsidRPr="00437C24" w:rsidRDefault="007E356D" w:rsidP="007E35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</w:rPr>
            </w:pPr>
            <w:r w:rsidRPr="00437C24">
              <w:rPr>
                <w:rFonts w:ascii="Times New Roman" w:eastAsia="Times New Roman" w:hAnsi="Times New Roman" w:cs="Times New Roman"/>
                <w:w w:val="98"/>
                <w:sz w:val="24"/>
              </w:rPr>
              <w:t>без</w:t>
            </w:r>
          </w:p>
          <w:p w:rsidR="007E356D" w:rsidRPr="00437C24" w:rsidRDefault="007E356D" w:rsidP="007E35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37C24">
              <w:rPr>
                <w:rFonts w:ascii="Times New Roman" w:eastAsia="Times New Roman" w:hAnsi="Times New Roman" w:cs="Times New Roman"/>
                <w:w w:val="99"/>
                <w:sz w:val="24"/>
              </w:rPr>
              <w:t>повреждений</w:t>
            </w:r>
          </w:p>
        </w:tc>
        <w:tc>
          <w:tcPr>
            <w:tcW w:w="1600" w:type="dxa"/>
            <w:vAlign w:val="bottom"/>
          </w:tcPr>
          <w:p w:rsidR="007E356D" w:rsidRDefault="007E356D" w:rsidP="007E356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без</w:t>
            </w:r>
          </w:p>
          <w:p w:rsidR="007E356D" w:rsidRDefault="007E356D" w:rsidP="007E356D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реждений</w:t>
            </w:r>
          </w:p>
        </w:tc>
        <w:tc>
          <w:tcPr>
            <w:tcW w:w="1580" w:type="dxa"/>
            <w:vAlign w:val="bottom"/>
          </w:tcPr>
          <w:p w:rsidR="007E356D" w:rsidRDefault="007E356D" w:rsidP="007E356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з</w:t>
            </w:r>
          </w:p>
          <w:p w:rsidR="007E356D" w:rsidRDefault="007E356D" w:rsidP="007E356D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реждений</w:t>
            </w:r>
          </w:p>
        </w:tc>
        <w:tc>
          <w:tcPr>
            <w:tcW w:w="1320" w:type="dxa"/>
            <w:vAlign w:val="bottom"/>
          </w:tcPr>
          <w:p w:rsidR="007E356D" w:rsidRDefault="007E356D" w:rsidP="007E356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ркет, ковровое</w:t>
            </w:r>
          </w:p>
          <w:p w:rsidR="007E356D" w:rsidRDefault="007E356D" w:rsidP="007E356D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окрытие</w:t>
            </w:r>
          </w:p>
        </w:tc>
        <w:tc>
          <w:tcPr>
            <w:tcW w:w="1280" w:type="dxa"/>
            <w:vAlign w:val="bottom"/>
          </w:tcPr>
          <w:p w:rsidR="007E356D" w:rsidRDefault="007E356D" w:rsidP="007E356D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  <w:p w:rsidR="007E356D" w:rsidRDefault="007E356D" w:rsidP="007E356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</w:t>
            </w:r>
          </w:p>
          <w:p w:rsidR="007E356D" w:rsidRDefault="007E356D" w:rsidP="007E356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и с</w:t>
            </w:r>
          </w:p>
          <w:p w:rsidR="007E356D" w:rsidRDefault="007E356D" w:rsidP="007E356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УЭ</w:t>
            </w:r>
          </w:p>
        </w:tc>
        <w:tc>
          <w:tcPr>
            <w:tcW w:w="1403" w:type="dxa"/>
            <w:vAlign w:val="bottom"/>
          </w:tcPr>
          <w:p w:rsidR="007E356D" w:rsidRDefault="007E356D" w:rsidP="007E356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довлетвори</w:t>
            </w:r>
          </w:p>
          <w:p w:rsidR="007E356D" w:rsidRDefault="007E356D" w:rsidP="007E356D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тельное</w:t>
            </w:r>
          </w:p>
        </w:tc>
      </w:tr>
      <w:tr w:rsidR="007E356D" w:rsidTr="00327C3F">
        <w:trPr>
          <w:trHeight w:val="286"/>
        </w:trPr>
        <w:tc>
          <w:tcPr>
            <w:tcW w:w="1302" w:type="dxa"/>
            <w:vAlign w:val="bottom"/>
          </w:tcPr>
          <w:p w:rsidR="007E356D" w:rsidRDefault="007E356D" w:rsidP="007E356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24</w:t>
            </w:r>
            <w:bookmarkStart w:id="3" w:name="_GoBack"/>
            <w:bookmarkEnd w:id="3"/>
          </w:p>
        </w:tc>
        <w:tc>
          <w:tcPr>
            <w:tcW w:w="1580" w:type="dxa"/>
            <w:vAlign w:val="bottom"/>
          </w:tcPr>
          <w:p w:rsidR="007E356D" w:rsidRPr="00437C24" w:rsidRDefault="007E356D" w:rsidP="007E35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</w:rPr>
            </w:pPr>
            <w:r w:rsidRPr="00437C24">
              <w:rPr>
                <w:rFonts w:ascii="Times New Roman" w:eastAsia="Times New Roman" w:hAnsi="Times New Roman" w:cs="Times New Roman"/>
                <w:w w:val="98"/>
                <w:sz w:val="24"/>
              </w:rPr>
              <w:t>без</w:t>
            </w:r>
          </w:p>
          <w:p w:rsidR="007E356D" w:rsidRPr="00437C24" w:rsidRDefault="007E356D" w:rsidP="007E35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37C24">
              <w:rPr>
                <w:rFonts w:ascii="Times New Roman" w:eastAsia="Times New Roman" w:hAnsi="Times New Roman" w:cs="Times New Roman"/>
                <w:w w:val="99"/>
                <w:sz w:val="24"/>
              </w:rPr>
              <w:t>повреждений</w:t>
            </w:r>
          </w:p>
        </w:tc>
        <w:tc>
          <w:tcPr>
            <w:tcW w:w="1600" w:type="dxa"/>
            <w:vAlign w:val="bottom"/>
          </w:tcPr>
          <w:p w:rsidR="007E356D" w:rsidRDefault="007E356D" w:rsidP="007E356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без</w:t>
            </w:r>
          </w:p>
          <w:p w:rsidR="007E356D" w:rsidRDefault="007E356D" w:rsidP="007E356D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реждений</w:t>
            </w:r>
          </w:p>
        </w:tc>
        <w:tc>
          <w:tcPr>
            <w:tcW w:w="1580" w:type="dxa"/>
            <w:vAlign w:val="bottom"/>
          </w:tcPr>
          <w:p w:rsidR="007E356D" w:rsidRDefault="007E356D" w:rsidP="007E356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з</w:t>
            </w:r>
          </w:p>
          <w:p w:rsidR="007E356D" w:rsidRDefault="007E356D" w:rsidP="007E356D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реждений</w:t>
            </w:r>
          </w:p>
        </w:tc>
        <w:tc>
          <w:tcPr>
            <w:tcW w:w="1320" w:type="dxa"/>
            <w:vAlign w:val="bottom"/>
          </w:tcPr>
          <w:p w:rsidR="007E356D" w:rsidRDefault="007E356D" w:rsidP="007E356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ркет, ковровое</w:t>
            </w:r>
          </w:p>
          <w:p w:rsidR="007E356D" w:rsidRDefault="007E356D" w:rsidP="007E356D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окрытие</w:t>
            </w:r>
          </w:p>
        </w:tc>
        <w:tc>
          <w:tcPr>
            <w:tcW w:w="1280" w:type="dxa"/>
            <w:vAlign w:val="bottom"/>
          </w:tcPr>
          <w:p w:rsidR="007E356D" w:rsidRDefault="007E356D" w:rsidP="007E356D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  <w:p w:rsidR="007E356D" w:rsidRDefault="007E356D" w:rsidP="007E356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</w:t>
            </w:r>
          </w:p>
          <w:p w:rsidR="007E356D" w:rsidRDefault="007E356D" w:rsidP="007E356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и с</w:t>
            </w:r>
          </w:p>
          <w:p w:rsidR="007E356D" w:rsidRDefault="007E356D" w:rsidP="007E356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УЭ</w:t>
            </w:r>
          </w:p>
        </w:tc>
        <w:tc>
          <w:tcPr>
            <w:tcW w:w="1403" w:type="dxa"/>
            <w:vAlign w:val="bottom"/>
          </w:tcPr>
          <w:p w:rsidR="007E356D" w:rsidRDefault="007E356D" w:rsidP="007E356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довлетвори</w:t>
            </w:r>
          </w:p>
          <w:p w:rsidR="007E356D" w:rsidRDefault="007E356D" w:rsidP="007E356D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тельное</w:t>
            </w:r>
          </w:p>
        </w:tc>
      </w:tr>
      <w:tr w:rsidR="007E356D" w:rsidTr="00327C3F">
        <w:trPr>
          <w:trHeight w:val="286"/>
        </w:trPr>
        <w:tc>
          <w:tcPr>
            <w:tcW w:w="1302" w:type="dxa"/>
            <w:vAlign w:val="bottom"/>
          </w:tcPr>
          <w:p w:rsidR="007E356D" w:rsidRDefault="007E356D" w:rsidP="007E356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vAlign w:val="bottom"/>
          </w:tcPr>
          <w:p w:rsidR="007E356D" w:rsidRDefault="007E356D" w:rsidP="007E356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vAlign w:val="bottom"/>
          </w:tcPr>
          <w:p w:rsidR="007E356D" w:rsidRDefault="007E356D" w:rsidP="007E356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vAlign w:val="bottom"/>
          </w:tcPr>
          <w:p w:rsidR="007E356D" w:rsidRDefault="007E356D" w:rsidP="007E356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vAlign w:val="bottom"/>
          </w:tcPr>
          <w:p w:rsidR="007E356D" w:rsidRDefault="007E356D" w:rsidP="007E356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vAlign w:val="bottom"/>
          </w:tcPr>
          <w:p w:rsidR="007E356D" w:rsidRDefault="007E356D" w:rsidP="007E356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3" w:type="dxa"/>
            <w:vAlign w:val="bottom"/>
          </w:tcPr>
          <w:p w:rsidR="007E356D" w:rsidRDefault="007E356D" w:rsidP="007E356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A44E43" w:rsidRDefault="00A44E43" w:rsidP="00E062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4E43" w:rsidRDefault="00A44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624A" w:rsidRDefault="00A44E43" w:rsidP="00E062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чания</w:t>
      </w:r>
    </w:p>
    <w:p w:rsidR="00A44E43" w:rsidRDefault="00A44E43" w:rsidP="00A44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E43" w:rsidRPr="00E0624A" w:rsidRDefault="00A44E43" w:rsidP="00A44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44E43" w:rsidRPr="00E0624A" w:rsidSect="0011011E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181" w:rsidRDefault="00B83181" w:rsidP="005F525E">
      <w:pPr>
        <w:spacing w:after="0" w:line="240" w:lineRule="auto"/>
      </w:pPr>
      <w:r>
        <w:separator/>
      </w:r>
    </w:p>
  </w:endnote>
  <w:endnote w:type="continuationSeparator" w:id="0">
    <w:p w:rsidR="00B83181" w:rsidRDefault="00B83181" w:rsidP="005F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889166"/>
      <w:docPartObj>
        <w:docPartGallery w:val="Page Numbers (Bottom of Page)"/>
        <w:docPartUnique/>
      </w:docPartObj>
    </w:sdtPr>
    <w:sdtContent>
      <w:p w:rsidR="003948B4" w:rsidRDefault="003948B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B30">
          <w:rPr>
            <w:noProof/>
          </w:rPr>
          <w:t>18</w:t>
        </w:r>
        <w:r>
          <w:fldChar w:fldCharType="end"/>
        </w:r>
      </w:p>
    </w:sdtContent>
  </w:sdt>
  <w:p w:rsidR="003948B4" w:rsidRDefault="003948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181" w:rsidRDefault="00B83181" w:rsidP="005F525E">
      <w:pPr>
        <w:spacing w:after="0" w:line="240" w:lineRule="auto"/>
      </w:pPr>
      <w:r>
        <w:separator/>
      </w:r>
    </w:p>
  </w:footnote>
  <w:footnote w:type="continuationSeparator" w:id="0">
    <w:p w:rsidR="00B83181" w:rsidRDefault="00B83181" w:rsidP="005F5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1"/>
      <w:numFmt w:val="bullet"/>
      <w:lvlText w:val="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B194EC10"/>
    <w:lvl w:ilvl="0" w:tplc="BCB0405A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5"/>
    <w:multiLevelType w:val="hybridMultilevel"/>
    <w:tmpl w:val="515F007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6"/>
    <w:multiLevelType w:val="hybridMultilevel"/>
    <w:tmpl w:val="5BD062C2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8"/>
    <w:multiLevelType w:val="hybridMultilevel"/>
    <w:tmpl w:val="4DB127F8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9"/>
    <w:multiLevelType w:val="hybridMultilevel"/>
    <w:tmpl w:val="0216231A"/>
    <w:lvl w:ilvl="0" w:tplc="FFFFFFFF">
      <w:start w:val="7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B"/>
    <w:multiLevelType w:val="hybridMultilevel"/>
    <w:tmpl w:val="1190CDE6"/>
    <w:lvl w:ilvl="0" w:tplc="FFFFFFFF">
      <w:start w:val="8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0C"/>
    <w:multiLevelType w:val="hybridMultilevel"/>
    <w:tmpl w:val="66EF438C"/>
    <w:lvl w:ilvl="0" w:tplc="FFFFFFFF">
      <w:start w:val="9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335378"/>
    <w:multiLevelType w:val="hybridMultilevel"/>
    <w:tmpl w:val="D97ACE3A"/>
    <w:lvl w:ilvl="0" w:tplc="216E0096">
      <w:start w:val="1"/>
      <w:numFmt w:val="decimal"/>
      <w:lvlText w:val="%1."/>
      <w:lvlJc w:val="left"/>
      <w:pPr>
        <w:ind w:left="1285" w:hanging="50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D2A1516">
      <w:start w:val="1"/>
      <w:numFmt w:val="decimal"/>
      <w:lvlText w:val="%2."/>
      <w:lvlJc w:val="left"/>
      <w:pPr>
        <w:ind w:left="4793" w:hanging="213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6"/>
        <w:szCs w:val="26"/>
        <w:lang w:val="ru-RU" w:eastAsia="en-US" w:bidi="ar-SA"/>
      </w:rPr>
    </w:lvl>
    <w:lvl w:ilvl="2" w:tplc="4022C7A6">
      <w:numFmt w:val="bullet"/>
      <w:lvlText w:val="•"/>
      <w:lvlJc w:val="left"/>
      <w:pPr>
        <w:ind w:left="4716" w:hanging="213"/>
      </w:pPr>
      <w:rPr>
        <w:lang w:val="ru-RU" w:eastAsia="en-US" w:bidi="ar-SA"/>
      </w:rPr>
    </w:lvl>
    <w:lvl w:ilvl="3" w:tplc="9EE65450">
      <w:numFmt w:val="bullet"/>
      <w:lvlText w:val="•"/>
      <w:lvlJc w:val="left"/>
      <w:pPr>
        <w:ind w:left="4632" w:hanging="213"/>
      </w:pPr>
      <w:rPr>
        <w:lang w:val="ru-RU" w:eastAsia="en-US" w:bidi="ar-SA"/>
      </w:rPr>
    </w:lvl>
    <w:lvl w:ilvl="4" w:tplc="E520AEBE">
      <w:numFmt w:val="bullet"/>
      <w:lvlText w:val="•"/>
      <w:lvlJc w:val="left"/>
      <w:pPr>
        <w:ind w:left="4549" w:hanging="213"/>
      </w:pPr>
      <w:rPr>
        <w:lang w:val="ru-RU" w:eastAsia="en-US" w:bidi="ar-SA"/>
      </w:rPr>
    </w:lvl>
    <w:lvl w:ilvl="5" w:tplc="4848796E">
      <w:numFmt w:val="bullet"/>
      <w:lvlText w:val="•"/>
      <w:lvlJc w:val="left"/>
      <w:pPr>
        <w:ind w:left="4465" w:hanging="213"/>
      </w:pPr>
      <w:rPr>
        <w:lang w:val="ru-RU" w:eastAsia="en-US" w:bidi="ar-SA"/>
      </w:rPr>
    </w:lvl>
    <w:lvl w:ilvl="6" w:tplc="16A05F14">
      <w:numFmt w:val="bullet"/>
      <w:lvlText w:val="•"/>
      <w:lvlJc w:val="left"/>
      <w:pPr>
        <w:ind w:left="4382" w:hanging="213"/>
      </w:pPr>
      <w:rPr>
        <w:lang w:val="ru-RU" w:eastAsia="en-US" w:bidi="ar-SA"/>
      </w:rPr>
    </w:lvl>
    <w:lvl w:ilvl="7" w:tplc="08FABD40">
      <w:numFmt w:val="bullet"/>
      <w:lvlText w:val="•"/>
      <w:lvlJc w:val="left"/>
      <w:pPr>
        <w:ind w:left="4298" w:hanging="213"/>
      </w:pPr>
      <w:rPr>
        <w:lang w:val="ru-RU" w:eastAsia="en-US" w:bidi="ar-SA"/>
      </w:rPr>
    </w:lvl>
    <w:lvl w:ilvl="8" w:tplc="E0AA96C0">
      <w:numFmt w:val="bullet"/>
      <w:lvlText w:val="•"/>
      <w:lvlJc w:val="left"/>
      <w:pPr>
        <w:ind w:left="4215" w:hanging="213"/>
      </w:pPr>
      <w:rPr>
        <w:lang w:val="ru-RU" w:eastAsia="en-US" w:bidi="ar-SA"/>
      </w:rPr>
    </w:lvl>
  </w:abstractNum>
  <w:abstractNum w:abstractNumId="11" w15:restartNumberingAfterBreak="0">
    <w:nsid w:val="08D331A8"/>
    <w:multiLevelType w:val="multilevel"/>
    <w:tmpl w:val="7F427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sz w:val="28"/>
      </w:rPr>
    </w:lvl>
  </w:abstractNum>
  <w:abstractNum w:abstractNumId="12" w15:restartNumberingAfterBreak="0">
    <w:nsid w:val="0C8871C4"/>
    <w:multiLevelType w:val="multilevel"/>
    <w:tmpl w:val="7F427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sz w:val="28"/>
      </w:rPr>
    </w:lvl>
  </w:abstractNum>
  <w:abstractNum w:abstractNumId="13" w15:restartNumberingAfterBreak="0">
    <w:nsid w:val="16B27283"/>
    <w:multiLevelType w:val="hybridMultilevel"/>
    <w:tmpl w:val="A84A9FE0"/>
    <w:lvl w:ilvl="0" w:tplc="245C30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C19F5"/>
    <w:multiLevelType w:val="multilevel"/>
    <w:tmpl w:val="7F427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sz w:val="28"/>
      </w:rPr>
    </w:lvl>
  </w:abstractNum>
  <w:abstractNum w:abstractNumId="15" w15:restartNumberingAfterBreak="0">
    <w:nsid w:val="248A7235"/>
    <w:multiLevelType w:val="hybridMultilevel"/>
    <w:tmpl w:val="B602E5E2"/>
    <w:lvl w:ilvl="0" w:tplc="9970CEE2">
      <w:start w:val="1"/>
      <w:numFmt w:val="decimal"/>
      <w:lvlText w:val="%1"/>
      <w:lvlJc w:val="left"/>
      <w:pPr>
        <w:ind w:left="1453" w:hanging="452"/>
      </w:pPr>
      <w:rPr>
        <w:lang w:val="ru-RU" w:eastAsia="en-US" w:bidi="ar-SA"/>
      </w:rPr>
    </w:lvl>
    <w:lvl w:ilvl="1" w:tplc="2B9673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8760298">
      <w:numFmt w:val="bullet"/>
      <w:lvlText w:val=""/>
      <w:lvlJc w:val="left"/>
      <w:pPr>
        <w:ind w:left="17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D304F576">
      <w:numFmt w:val="bullet"/>
      <w:lvlText w:val="•"/>
      <w:lvlJc w:val="left"/>
      <w:pPr>
        <w:ind w:left="3761" w:hanging="360"/>
      </w:pPr>
      <w:rPr>
        <w:lang w:val="ru-RU" w:eastAsia="en-US" w:bidi="ar-SA"/>
      </w:rPr>
    </w:lvl>
    <w:lvl w:ilvl="4" w:tplc="311EC6FA">
      <w:numFmt w:val="bullet"/>
      <w:lvlText w:val="•"/>
      <w:lvlJc w:val="left"/>
      <w:pPr>
        <w:ind w:left="4782" w:hanging="360"/>
      </w:pPr>
      <w:rPr>
        <w:lang w:val="ru-RU" w:eastAsia="en-US" w:bidi="ar-SA"/>
      </w:rPr>
    </w:lvl>
    <w:lvl w:ilvl="5" w:tplc="F7EE1E96">
      <w:numFmt w:val="bullet"/>
      <w:lvlText w:val="•"/>
      <w:lvlJc w:val="left"/>
      <w:pPr>
        <w:ind w:left="5802" w:hanging="360"/>
      </w:pPr>
      <w:rPr>
        <w:lang w:val="ru-RU" w:eastAsia="en-US" w:bidi="ar-SA"/>
      </w:rPr>
    </w:lvl>
    <w:lvl w:ilvl="6" w:tplc="AED822CE">
      <w:numFmt w:val="bullet"/>
      <w:lvlText w:val="•"/>
      <w:lvlJc w:val="left"/>
      <w:pPr>
        <w:ind w:left="6823" w:hanging="360"/>
      </w:pPr>
      <w:rPr>
        <w:lang w:val="ru-RU" w:eastAsia="en-US" w:bidi="ar-SA"/>
      </w:rPr>
    </w:lvl>
    <w:lvl w:ilvl="7" w:tplc="8CBCABD2">
      <w:numFmt w:val="bullet"/>
      <w:lvlText w:val="•"/>
      <w:lvlJc w:val="left"/>
      <w:pPr>
        <w:ind w:left="7844" w:hanging="360"/>
      </w:pPr>
      <w:rPr>
        <w:lang w:val="ru-RU" w:eastAsia="en-US" w:bidi="ar-SA"/>
      </w:rPr>
    </w:lvl>
    <w:lvl w:ilvl="8" w:tplc="29D8BC20">
      <w:numFmt w:val="bullet"/>
      <w:lvlText w:val="•"/>
      <w:lvlJc w:val="left"/>
      <w:pPr>
        <w:ind w:left="8864" w:hanging="360"/>
      </w:pPr>
      <w:rPr>
        <w:lang w:val="ru-RU" w:eastAsia="en-US" w:bidi="ar-SA"/>
      </w:rPr>
    </w:lvl>
  </w:abstractNum>
  <w:abstractNum w:abstractNumId="16" w15:restartNumberingAfterBreak="0">
    <w:nsid w:val="2758168A"/>
    <w:multiLevelType w:val="hybridMultilevel"/>
    <w:tmpl w:val="CC28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405C2"/>
    <w:multiLevelType w:val="hybridMultilevel"/>
    <w:tmpl w:val="2696A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D4945"/>
    <w:multiLevelType w:val="hybridMultilevel"/>
    <w:tmpl w:val="281AF0A6"/>
    <w:lvl w:ilvl="0" w:tplc="418266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6742D"/>
    <w:multiLevelType w:val="hybridMultilevel"/>
    <w:tmpl w:val="43104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C6928"/>
    <w:multiLevelType w:val="hybridMultilevel"/>
    <w:tmpl w:val="C78CBD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34E05"/>
    <w:multiLevelType w:val="hybridMultilevel"/>
    <w:tmpl w:val="D3727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646E5"/>
    <w:multiLevelType w:val="hybridMultilevel"/>
    <w:tmpl w:val="0A6C564E"/>
    <w:lvl w:ilvl="0" w:tplc="FFFFFFFF">
      <w:start w:val="7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F52FD"/>
    <w:multiLevelType w:val="hybridMultilevel"/>
    <w:tmpl w:val="E1841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77A64"/>
    <w:multiLevelType w:val="multilevel"/>
    <w:tmpl w:val="7F427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sz w:val="28"/>
      </w:rPr>
    </w:lvl>
  </w:abstractNum>
  <w:abstractNum w:abstractNumId="25" w15:restartNumberingAfterBreak="0">
    <w:nsid w:val="55DE6395"/>
    <w:multiLevelType w:val="multilevel"/>
    <w:tmpl w:val="7F427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sz w:val="28"/>
      </w:rPr>
    </w:lvl>
  </w:abstractNum>
  <w:abstractNum w:abstractNumId="26" w15:restartNumberingAfterBreak="0">
    <w:nsid w:val="6274557B"/>
    <w:multiLevelType w:val="hybridMultilevel"/>
    <w:tmpl w:val="0BDA13C0"/>
    <w:lvl w:ilvl="0" w:tplc="9334AE3E">
      <w:start w:val="1"/>
      <w:numFmt w:val="decimal"/>
      <w:lvlText w:val="%1."/>
      <w:lvlJc w:val="center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688347B4"/>
    <w:multiLevelType w:val="hybridMultilevel"/>
    <w:tmpl w:val="47784AC6"/>
    <w:lvl w:ilvl="0" w:tplc="0632ED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B4533"/>
    <w:multiLevelType w:val="hybridMultilevel"/>
    <w:tmpl w:val="E0CA41B2"/>
    <w:lvl w:ilvl="0" w:tplc="DA3A95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D2E58"/>
    <w:multiLevelType w:val="hybridMultilevel"/>
    <w:tmpl w:val="254E6E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09356A"/>
    <w:multiLevelType w:val="multilevel"/>
    <w:tmpl w:val="7F427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sz w:val="28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2"/>
  </w:num>
  <w:num w:numId="6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22"/>
  </w:num>
  <w:num w:numId="13">
    <w:abstractNumId w:val="12"/>
  </w:num>
  <w:num w:numId="14">
    <w:abstractNumId w:val="25"/>
  </w:num>
  <w:num w:numId="15">
    <w:abstractNumId w:val="11"/>
  </w:num>
  <w:num w:numId="16">
    <w:abstractNumId w:val="30"/>
  </w:num>
  <w:num w:numId="17">
    <w:abstractNumId w:val="24"/>
  </w:num>
  <w:num w:numId="18">
    <w:abstractNumId w:val="14"/>
  </w:num>
  <w:num w:numId="19">
    <w:abstractNumId w:val="17"/>
  </w:num>
  <w:num w:numId="20">
    <w:abstractNumId w:val="9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</w:num>
  <w:num w:numId="23">
    <w:abstractNumId w:val="16"/>
  </w:num>
  <w:num w:numId="24">
    <w:abstractNumId w:val="23"/>
  </w:num>
  <w:num w:numId="25">
    <w:abstractNumId w:val="21"/>
  </w:num>
  <w:num w:numId="26">
    <w:abstractNumId w:val="27"/>
  </w:num>
  <w:num w:numId="27">
    <w:abstractNumId w:val="26"/>
  </w:num>
  <w:num w:numId="28">
    <w:abstractNumId w:val="28"/>
  </w:num>
  <w:num w:numId="29">
    <w:abstractNumId w:val="13"/>
  </w:num>
  <w:num w:numId="30">
    <w:abstractNumId w:val="18"/>
  </w:num>
  <w:num w:numId="31">
    <w:abstractNumId w:val="20"/>
  </w:num>
  <w:num w:numId="32">
    <w:abstractNumId w:val="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10"/>
    <w:rsid w:val="000065F6"/>
    <w:rsid w:val="00035CA3"/>
    <w:rsid w:val="00057C1E"/>
    <w:rsid w:val="000724AE"/>
    <w:rsid w:val="0008007F"/>
    <w:rsid w:val="000A5E1E"/>
    <w:rsid w:val="000E0396"/>
    <w:rsid w:val="000F071D"/>
    <w:rsid w:val="0011011E"/>
    <w:rsid w:val="00113128"/>
    <w:rsid w:val="0011470D"/>
    <w:rsid w:val="0013322B"/>
    <w:rsid w:val="0017361A"/>
    <w:rsid w:val="001B0895"/>
    <w:rsid w:val="001E7CD3"/>
    <w:rsid w:val="001F7A81"/>
    <w:rsid w:val="002123AF"/>
    <w:rsid w:val="00244A6F"/>
    <w:rsid w:val="00272603"/>
    <w:rsid w:val="002938F7"/>
    <w:rsid w:val="002B3A83"/>
    <w:rsid w:val="002C2F2C"/>
    <w:rsid w:val="002D5013"/>
    <w:rsid w:val="002F088D"/>
    <w:rsid w:val="00310DE5"/>
    <w:rsid w:val="003211F2"/>
    <w:rsid w:val="00323C19"/>
    <w:rsid w:val="00327C3F"/>
    <w:rsid w:val="003633EE"/>
    <w:rsid w:val="0037185D"/>
    <w:rsid w:val="003948B4"/>
    <w:rsid w:val="00397380"/>
    <w:rsid w:val="003D664F"/>
    <w:rsid w:val="003E10E5"/>
    <w:rsid w:val="004015D2"/>
    <w:rsid w:val="004160B7"/>
    <w:rsid w:val="004179C8"/>
    <w:rsid w:val="0043077A"/>
    <w:rsid w:val="00437C24"/>
    <w:rsid w:val="0047343A"/>
    <w:rsid w:val="004A2C23"/>
    <w:rsid w:val="004B0049"/>
    <w:rsid w:val="004C50D3"/>
    <w:rsid w:val="005558DF"/>
    <w:rsid w:val="0055779F"/>
    <w:rsid w:val="005728FB"/>
    <w:rsid w:val="005B0CBC"/>
    <w:rsid w:val="005D1848"/>
    <w:rsid w:val="005E4060"/>
    <w:rsid w:val="005F525E"/>
    <w:rsid w:val="0060534F"/>
    <w:rsid w:val="00616F60"/>
    <w:rsid w:val="0062201E"/>
    <w:rsid w:val="006A2BEB"/>
    <w:rsid w:val="006B2E3B"/>
    <w:rsid w:val="006D4690"/>
    <w:rsid w:val="006E0198"/>
    <w:rsid w:val="006F684C"/>
    <w:rsid w:val="00731FFA"/>
    <w:rsid w:val="0073209A"/>
    <w:rsid w:val="007342C0"/>
    <w:rsid w:val="00754BAB"/>
    <w:rsid w:val="00772B30"/>
    <w:rsid w:val="00780516"/>
    <w:rsid w:val="00782ACA"/>
    <w:rsid w:val="007C15F2"/>
    <w:rsid w:val="007C757E"/>
    <w:rsid w:val="007D1710"/>
    <w:rsid w:val="007E356D"/>
    <w:rsid w:val="0083715A"/>
    <w:rsid w:val="0084560B"/>
    <w:rsid w:val="00856C91"/>
    <w:rsid w:val="008A1CAF"/>
    <w:rsid w:val="008C1EAC"/>
    <w:rsid w:val="008C297A"/>
    <w:rsid w:val="008C6F7C"/>
    <w:rsid w:val="008F611E"/>
    <w:rsid w:val="00900A35"/>
    <w:rsid w:val="00905E74"/>
    <w:rsid w:val="00935465"/>
    <w:rsid w:val="009362B9"/>
    <w:rsid w:val="00961DCF"/>
    <w:rsid w:val="009722EA"/>
    <w:rsid w:val="00973597"/>
    <w:rsid w:val="00A44E43"/>
    <w:rsid w:val="00A46433"/>
    <w:rsid w:val="00A61609"/>
    <w:rsid w:val="00A743D5"/>
    <w:rsid w:val="00A95034"/>
    <w:rsid w:val="00B1042B"/>
    <w:rsid w:val="00B31156"/>
    <w:rsid w:val="00B54C95"/>
    <w:rsid w:val="00B54E72"/>
    <w:rsid w:val="00B637EF"/>
    <w:rsid w:val="00B83181"/>
    <w:rsid w:val="00B97E5C"/>
    <w:rsid w:val="00BE33EA"/>
    <w:rsid w:val="00C578B6"/>
    <w:rsid w:val="00C6054A"/>
    <w:rsid w:val="00C96B97"/>
    <w:rsid w:val="00D21AB5"/>
    <w:rsid w:val="00D266C4"/>
    <w:rsid w:val="00D40F48"/>
    <w:rsid w:val="00D47FE7"/>
    <w:rsid w:val="00D631E4"/>
    <w:rsid w:val="00D6451F"/>
    <w:rsid w:val="00DA178D"/>
    <w:rsid w:val="00DB3180"/>
    <w:rsid w:val="00DB4E5D"/>
    <w:rsid w:val="00DF58B0"/>
    <w:rsid w:val="00E0447D"/>
    <w:rsid w:val="00E0624A"/>
    <w:rsid w:val="00E86420"/>
    <w:rsid w:val="00EC5D72"/>
    <w:rsid w:val="00F1405E"/>
    <w:rsid w:val="00F1550A"/>
    <w:rsid w:val="00F57454"/>
    <w:rsid w:val="00F61833"/>
    <w:rsid w:val="00F65A79"/>
    <w:rsid w:val="00FB4AA3"/>
    <w:rsid w:val="00FE03B8"/>
    <w:rsid w:val="00FF34EE"/>
    <w:rsid w:val="00FF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44EC4"/>
  <w15:docId w15:val="{D67BD9A5-FF88-4C26-94EC-2C413C8C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71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semiHidden/>
    <w:unhideWhenUsed/>
    <w:qFormat/>
    <w:rsid w:val="00E062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semiHidden/>
    <w:rsid w:val="00E0624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0624A"/>
    <w:pPr>
      <w:widowControl w:val="0"/>
      <w:autoSpaceDE w:val="0"/>
      <w:autoSpaceDN w:val="0"/>
      <w:spacing w:after="0" w:line="240" w:lineRule="auto"/>
      <w:ind w:left="1002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327C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uiPriority w:val="99"/>
    <w:semiHidden/>
    <w:unhideWhenUsed/>
    <w:rsid w:val="00E0447D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99"/>
    <w:qFormat/>
    <w:rsid w:val="00E0447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5F5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525E"/>
  </w:style>
  <w:style w:type="paragraph" w:styleId="ad">
    <w:name w:val="footer"/>
    <w:basedOn w:val="a"/>
    <w:link w:val="ae"/>
    <w:uiPriority w:val="99"/>
    <w:unhideWhenUsed/>
    <w:rsid w:val="005F5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525E"/>
  </w:style>
  <w:style w:type="paragraph" w:styleId="af">
    <w:name w:val="Normal (Web)"/>
    <w:basedOn w:val="a"/>
    <w:uiPriority w:val="99"/>
    <w:semiHidden/>
    <w:unhideWhenUsed/>
    <w:rsid w:val="0011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13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slania.com/sheetmusic/byauthor/32168/novoskolceva-i" TargetMode="External"/><Relationship Id="rId18" Type="http://schemas.openxmlformats.org/officeDocument/2006/relationships/hyperlink" Target="https://ruslania.com/sheetmusic/byauthor/32167/kaplunova-i" TargetMode="External"/><Relationship Id="rId26" Type="http://schemas.openxmlformats.org/officeDocument/2006/relationships/hyperlink" Target="https://ruslania.com/sheetmusic/byauthor/32167/kaplunova-i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slania.com/sheetmusic/byauthor/32168/novoskolceva-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slania.com/sheetmusic/byauthor/32167/kaplunova-i" TargetMode="External"/><Relationship Id="rId17" Type="http://schemas.openxmlformats.org/officeDocument/2006/relationships/hyperlink" Target="https://ruslania.com/sheetmusic/byauthor/32168/novoskolceva-i" TargetMode="External"/><Relationship Id="rId25" Type="http://schemas.openxmlformats.org/officeDocument/2006/relationships/hyperlink" Target="https://ruslania.com/sheetmusic/byauthor/32168/novoskolceva-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slania.com/sheetmusic/byauthor/32167/kaplunova-i" TargetMode="External"/><Relationship Id="rId20" Type="http://schemas.openxmlformats.org/officeDocument/2006/relationships/hyperlink" Target="https://ruslania.com/sheetmusic/byauthor/32167/kaplunova-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lania.com/sheetmusic/byauthor/32168/novoskolceva-i" TargetMode="External"/><Relationship Id="rId24" Type="http://schemas.openxmlformats.org/officeDocument/2006/relationships/hyperlink" Target="https://ruslania.com/sheetmusic/byauthor/32167/kaplunova-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slania.com/sheetmusic/byauthor/32168/novoskolceva-i" TargetMode="External"/><Relationship Id="rId23" Type="http://schemas.openxmlformats.org/officeDocument/2006/relationships/hyperlink" Target="https://ruslania.com/sheetmusic/byauthor/32168/novoskolceva-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slania.com/sheetmusic/byauthor/32167/kaplunova-i" TargetMode="External"/><Relationship Id="rId19" Type="http://schemas.openxmlformats.org/officeDocument/2006/relationships/hyperlink" Target="https://ruslania.com/sheetmusic/byauthor/32168/novoskolceva-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slania.com/sheetmusic/byauthor/32167/kaplunova-i" TargetMode="External"/><Relationship Id="rId22" Type="http://schemas.openxmlformats.org/officeDocument/2006/relationships/hyperlink" Target="https://ruslania.com/sheetmusic/byauthor/32167/kaplunova-i" TargetMode="External"/><Relationship Id="rId27" Type="http://schemas.openxmlformats.org/officeDocument/2006/relationships/hyperlink" Target="https://ruslania.com/sheetmusic/byauthor/32168/novoskolceva-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C018-F1B8-4C8A-BA53-A133AD5B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88</Words>
  <Characters>2045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очикНоутбучик</dc:creator>
  <cp:lastModifiedBy>Юлия</cp:lastModifiedBy>
  <cp:revision>2</cp:revision>
  <dcterms:created xsi:type="dcterms:W3CDTF">2024-09-03T16:11:00Z</dcterms:created>
  <dcterms:modified xsi:type="dcterms:W3CDTF">2024-09-03T16:11:00Z</dcterms:modified>
</cp:coreProperties>
</file>